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6570"/>
      </w:tblGrid>
      <w:tr w:rsidR="00ED577D" w:rsidRPr="00127875" w14:paraId="343B46B6" w14:textId="77777777" w:rsidTr="00F33180">
        <w:tc>
          <w:tcPr>
            <w:tcW w:w="1160" w:type="pct"/>
          </w:tcPr>
          <w:p w14:paraId="2B27B829" w14:textId="77777777" w:rsidR="002D4CD3" w:rsidRPr="00127875" w:rsidRDefault="002D4CD3" w:rsidP="00843A90">
            <w:pPr>
              <w:rPr>
                <w:rFonts w:ascii="Arial Nova Light" w:hAnsi="Arial Nova Light"/>
                <w:b/>
                <w:bCs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Description</w:t>
            </w:r>
          </w:p>
        </w:tc>
        <w:tc>
          <w:tcPr>
            <w:tcW w:w="920" w:type="pct"/>
          </w:tcPr>
          <w:p w14:paraId="2DD0BCA9" w14:textId="77777777" w:rsidR="002D4CD3" w:rsidRPr="00127875" w:rsidRDefault="002D4CD3" w:rsidP="000D0776">
            <w:pPr>
              <w:rPr>
                <w:rFonts w:ascii="Arial Nova Light" w:hAnsi="Arial Nova Light"/>
                <w:b/>
                <w:bCs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Method + Path </w:t>
            </w:r>
          </w:p>
          <w:p w14:paraId="3BE268FA" w14:textId="7201B527" w:rsidR="002D4CD3" w:rsidRPr="00127875" w:rsidRDefault="002D4CD3" w:rsidP="000D0776">
            <w:pPr>
              <w:rPr>
                <w:rFonts w:ascii="Arial Nova Light" w:hAnsi="Arial Nova Light"/>
                <w:b/>
                <w:bCs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path is always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="00FE7F4B" w:rsidRPr="00127875">
              <w:rPr>
                <w:rFonts w:ascii="Arial Nova Light" w:hAnsi="Arial Nova Light"/>
                <w:sz w:val="20"/>
                <w:szCs w:val="20"/>
              </w:rPr>
              <w:t>http://localhost:8085/</w:t>
            </w:r>
          </w:p>
        </w:tc>
        <w:tc>
          <w:tcPr>
            <w:tcW w:w="2920" w:type="pct"/>
          </w:tcPr>
          <w:p w14:paraId="77E20088" w14:textId="77777777" w:rsidR="002D4CD3" w:rsidRPr="00127875" w:rsidRDefault="002D4CD3" w:rsidP="000D0776">
            <w:pPr>
              <w:rPr>
                <w:rFonts w:ascii="Arial Nova Light" w:hAnsi="Arial Nova Light"/>
                <w:b/>
                <w:bCs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/Response</w:t>
            </w:r>
          </w:p>
        </w:tc>
      </w:tr>
      <w:tr w:rsidR="00ED577D" w:rsidRPr="00127875" w14:paraId="473E2712" w14:textId="77777777" w:rsidTr="00F33180">
        <w:tc>
          <w:tcPr>
            <w:tcW w:w="1160" w:type="pct"/>
          </w:tcPr>
          <w:p w14:paraId="61147DC5" w14:textId="53AA97EF" w:rsidR="002D4CD3" w:rsidRPr="00127875" w:rsidRDefault="00FE7F4B" w:rsidP="000D077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Get Store Statistics (displayed on home page</w:t>
            </w:r>
            <w:r w:rsidR="00843A90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-</w:t>
            </w:r>
            <w:r w:rsidR="00843A90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right hand side)  </w:t>
            </w:r>
          </w:p>
        </w:tc>
        <w:tc>
          <w:tcPr>
            <w:tcW w:w="920" w:type="pct"/>
          </w:tcPr>
          <w:p w14:paraId="6A29DD9C" w14:textId="786C025E" w:rsidR="002D4CD3" w:rsidRPr="00127875" w:rsidRDefault="002D4CD3" w:rsidP="000D077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GET</w:t>
            </w:r>
          </w:p>
        </w:tc>
        <w:tc>
          <w:tcPr>
            <w:tcW w:w="2920" w:type="pct"/>
            <w:shd w:val="clear" w:color="auto" w:fill="auto"/>
          </w:tcPr>
          <w:p w14:paraId="2A53F391" w14:textId="77777777" w:rsidR="00027825" w:rsidRPr="00127875" w:rsidRDefault="002D4CD3" w:rsidP="00A70FC4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Pr="00127875">
              <w:rPr>
                <w:rFonts w:ascii="Arial Nova Light" w:hAnsi="Arial Nova Light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="00FA27CB" w:rsidRPr="00127875">
              <w:rPr>
                <w:rFonts w:ascii="Arial Nova Light" w:hAnsi="Arial Nova Light"/>
                <w:color w:val="222222"/>
                <w:sz w:val="20"/>
                <w:szCs w:val="20"/>
                <w:shd w:val="clear" w:color="auto" w:fill="FBD4B4" w:themeFill="accent6" w:themeFillTint="66"/>
              </w:rPr>
              <w:t>store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63278ADA" w14:textId="261FBAF4" w:rsidR="002D4CD3" w:rsidRPr="00127875" w:rsidRDefault="00027825" w:rsidP="00A70FC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</w:p>
          <w:p w14:paraId="7F06BD96" w14:textId="707C11E3" w:rsidR="009B635F" w:rsidRPr="00127875" w:rsidRDefault="009B635F" w:rsidP="00A601D7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1462F911" w14:textId="6C38B897" w:rsidR="00FA27CB" w:rsidRPr="00127875" w:rsidRDefault="00D97563" w:rsidP="00FA27C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FA27CB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proofErr w:type="gramStart"/>
            <w:r w:rsidR="00D5372A" w:rsidRPr="00127875">
              <w:rPr>
                <w:rFonts w:ascii="Arial Nova Light" w:hAnsi="Arial Nova Light"/>
                <w:sz w:val="20"/>
                <w:szCs w:val="20"/>
              </w:rPr>
              <w:t>:”</w:t>
            </w:r>
            <w:r w:rsidR="00FA27CB" w:rsidRPr="00127875">
              <w:rPr>
                <w:rFonts w:ascii="Arial Nova Light" w:hAnsi="Arial Nova Light"/>
                <w:sz w:val="20"/>
                <w:szCs w:val="20"/>
              </w:rPr>
              <w:t>ok</w:t>
            </w:r>
            <w:proofErr w:type="spellEnd"/>
            <w:proofErr w:type="gramEnd"/>
            <w:r w:rsidR="00D5372A" w:rsidRPr="00127875">
              <w:rPr>
                <w:rFonts w:ascii="Arial Nova Light" w:hAnsi="Arial Nova Light"/>
                <w:sz w:val="20"/>
                <w:szCs w:val="20"/>
              </w:rPr>
              <w:t>”</w:t>
            </w:r>
            <w:r w:rsidR="00FA27CB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6496A061" w14:textId="33D6530B" w:rsidR="00FA27CB" w:rsidRPr="00127875" w:rsidRDefault="00D97563" w:rsidP="00FA27C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="00FA27CB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843A90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FA27CB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FA27CB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umberProducts</w:t>
            </w:r>
            <w:r w:rsidR="00FA27CB" w:rsidRPr="00127875">
              <w:rPr>
                <w:rFonts w:ascii="Arial Nova Light" w:hAnsi="Arial Nova Light"/>
                <w:sz w:val="20"/>
                <w:szCs w:val="20"/>
              </w:rPr>
              <w:t>":70,"</w:t>
            </w:r>
            <w:r w:rsidR="00FA27CB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umberOrders</w:t>
            </w:r>
            <w:r w:rsidR="00FA27CB" w:rsidRPr="00127875">
              <w:rPr>
                <w:rFonts w:ascii="Arial Nova Light" w:hAnsi="Arial Nova Light"/>
                <w:sz w:val="20"/>
                <w:szCs w:val="20"/>
              </w:rPr>
              <w:t>":45}</w:t>
            </w:r>
          </w:p>
          <w:p w14:paraId="6F00E4FA" w14:textId="71B3BBBE" w:rsidR="00541936" w:rsidRPr="00127875" w:rsidRDefault="00A601D7" w:rsidP="00FA27C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="009B635F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17365F76" w14:textId="77777777" w:rsidR="00027825" w:rsidRPr="00127875" w:rsidRDefault="00027825" w:rsidP="00FA27C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105D40C3" w14:textId="62C712F2" w:rsidR="007B7BD6" w:rsidRPr="00127875" w:rsidRDefault="007B7BD6" w:rsidP="007B7BD6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sponse</w:t>
            </w:r>
            <w:r w:rsidR="008639C8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(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648A28B8" w14:textId="1BE5AC26" w:rsidR="007B7BD6" w:rsidRPr="00127875" w:rsidRDefault="00D97563" w:rsidP="007B7BD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7B7BD6" w:rsidRPr="00127875">
              <w:rPr>
                <w:rFonts w:ascii="Arial Nova Light" w:hAnsi="Arial Nova Light"/>
                <w:sz w:val="20"/>
                <w:szCs w:val="20"/>
              </w:rPr>
              <w:t>:"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error</w:t>
            </w:r>
            <w:proofErr w:type="spellEnd"/>
            <w:r w:rsidR="007B7BD6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2348F74F" w14:textId="15E674AC" w:rsidR="007B7BD6" w:rsidRPr="00127875" w:rsidRDefault="00D97563" w:rsidP="007B7BD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="007527F5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097421B7" w14:textId="41444AB8" w:rsidR="007B7BD6" w:rsidRPr="00127875" w:rsidRDefault="007B7BD6" w:rsidP="007B7BD6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ED577D" w:rsidRPr="00127875" w14:paraId="7E02AC65" w14:textId="77777777" w:rsidTr="00F33180">
        <w:tc>
          <w:tcPr>
            <w:tcW w:w="1160" w:type="pct"/>
          </w:tcPr>
          <w:p w14:paraId="47CC83C8" w14:textId="5F199D96" w:rsidR="00F765E6" w:rsidRPr="00127875" w:rsidRDefault="00F765E6" w:rsidP="00F765E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Check if user (customer or administrator) Logged in</w:t>
            </w:r>
          </w:p>
          <w:p w14:paraId="74BF784D" w14:textId="3D73FDF2" w:rsidR="00F765E6" w:rsidRPr="00127875" w:rsidRDefault="00F765E6" w:rsidP="00F765E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Need to know what to display on home page</w:t>
            </w:r>
          </w:p>
          <w:p w14:paraId="25E20E8C" w14:textId="39D5381D" w:rsidR="00FC0DBC" w:rsidRPr="00127875" w:rsidRDefault="00FC0DBC" w:rsidP="00F765E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If logged in user found</w:t>
            </w:r>
          </w:p>
          <w:p w14:paraId="43D67997" w14:textId="3D6AB7E8" w:rsidR="00FC0DBC" w:rsidRPr="00127875" w:rsidRDefault="00FC0DBC" w:rsidP="00F765E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Response object contains </w:t>
            </w:r>
            <w:proofErr w:type="spell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ustomerInfo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object</w:t>
            </w:r>
          </w:p>
          <w:p w14:paraId="58307FC2" w14:textId="5F8D38E5" w:rsidR="00F765E6" w:rsidRPr="00127875" w:rsidRDefault="00F765E6" w:rsidP="00F765E6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0093F832" w14:textId="62A3B560" w:rsidR="00FE7B4F" w:rsidRPr="00127875" w:rsidRDefault="00F5611C" w:rsidP="00A60AF9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GET</w:t>
            </w:r>
          </w:p>
        </w:tc>
        <w:tc>
          <w:tcPr>
            <w:tcW w:w="2920" w:type="pct"/>
          </w:tcPr>
          <w:p w14:paraId="733AF36C" w14:textId="1BF8FA07" w:rsidR="00F5611C" w:rsidRPr="00127875" w:rsidRDefault="00F5611C" w:rsidP="00F765E6">
            <w:pPr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="00EF5C1B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="00F765E6" w:rsidRPr="00127875">
              <w:rPr>
                <w:rFonts w:ascii="Arial Nova Light" w:hAnsi="Arial Nova Light"/>
                <w:sz w:val="20"/>
                <w:szCs w:val="20"/>
                <w:highlight w:val="yellow"/>
              </w:rPr>
              <w:t>login</w:t>
            </w:r>
            <w:r w:rsidRPr="00127875"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  <w:t>}</w:t>
            </w:r>
          </w:p>
          <w:p w14:paraId="399C8EF3" w14:textId="77777777" w:rsidR="00027825" w:rsidRPr="00127875" w:rsidRDefault="00027825" w:rsidP="00F765E6">
            <w:pPr>
              <w:rPr>
                <w:rFonts w:ascii="Arial Nova Light" w:eastAsia="Times New Roman" w:hAnsi="Arial Nova Light"/>
                <w:sz w:val="20"/>
                <w:szCs w:val="20"/>
              </w:rPr>
            </w:pPr>
          </w:p>
          <w:p w14:paraId="3799729E" w14:textId="2C96375A" w:rsidR="00FE7B4F" w:rsidRPr="00127875" w:rsidRDefault="00FE7B4F" w:rsidP="000D0776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sponse</w:t>
            </w:r>
            <w:r w:rsidR="006B4C07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="006B4C07"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r w:rsidR="00F765E6" w:rsidRPr="00127875">
              <w:rPr>
                <w:rFonts w:ascii="Arial Nova Light" w:hAnsi="Arial Nova Light"/>
                <w:sz w:val="20"/>
                <w:szCs w:val="20"/>
              </w:rPr>
              <w:t>no logged in user found</w:t>
            </w:r>
            <w:r w:rsidR="006B4C07" w:rsidRPr="00127875">
              <w:rPr>
                <w:rFonts w:ascii="Arial Nova Light" w:hAnsi="Arial Nova Light"/>
                <w:sz w:val="20"/>
                <w:szCs w:val="20"/>
              </w:rPr>
              <w:t>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114C69EB" w14:textId="1DC0022E" w:rsidR="00F765E6" w:rsidRPr="00127875" w:rsidRDefault="00843A90" w:rsidP="00FE7B4F">
            <w:pPr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</w:pP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F765E6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: "ok", </w:t>
            </w:r>
          </w:p>
          <w:p w14:paraId="4663DDEA" w14:textId="36B523E2" w:rsidR="00FC0DBC" w:rsidRPr="00127875" w:rsidRDefault="00F765E6" w:rsidP="00FE7B4F">
            <w:pPr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</w:pP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7527F5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: {</w:t>
            </w:r>
            <w:proofErr w:type="gramStart"/>
            <w:r w:rsidRPr="00127875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  <w:shd w:val="clear" w:color="auto" w:fill="FFFFFF"/>
              </w:rPr>
              <w:t>cookie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:{</w:t>
            </w:r>
            <w:proofErr w:type="spellStart"/>
            <w:proofErr w:type="gramEnd"/>
            <w:r w:rsidRPr="00127875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  <w:shd w:val="clear" w:color="auto" w:fill="FFFFFF"/>
              </w:rPr>
              <w:t>originalMaxAge</w:t>
            </w:r>
            <w:proofErr w:type="spellEnd"/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: null, </w:t>
            </w:r>
            <w:r w:rsidRPr="00127875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  <w:shd w:val="clear" w:color="auto" w:fill="FFFFFF"/>
              </w:rPr>
              <w:t>expires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: null, </w:t>
            </w:r>
            <w:proofErr w:type="spellStart"/>
            <w:r w:rsidRPr="00127875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  <w:shd w:val="clear" w:color="auto" w:fill="FFFFFF"/>
              </w:rPr>
              <w:t>httpOnly</w:t>
            </w:r>
            <w:proofErr w:type="spellEnd"/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: true, </w:t>
            </w:r>
          </w:p>
          <w:p w14:paraId="79CBDE89" w14:textId="5200277B" w:rsidR="00FC0DBC" w:rsidRPr="00127875" w:rsidRDefault="00F765E6" w:rsidP="00FE7B4F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  <w:shd w:val="clear" w:color="auto" w:fill="FFFFFF"/>
              </w:rPr>
              <w:t>path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: "/"}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6FEA2AB3" w14:textId="4624C0CA" w:rsidR="00EF5C1B" w:rsidRPr="00127875" w:rsidRDefault="00FE7B4F" w:rsidP="008639C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0B04EE49" w14:textId="77777777" w:rsidR="00027825" w:rsidRPr="00127875" w:rsidRDefault="00027825" w:rsidP="008639C8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0574FB29" w14:textId="1A35D7AD" w:rsidR="00D13902" w:rsidRPr="00127875" w:rsidRDefault="00D13902" w:rsidP="00D13902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r w:rsidR="00F765E6" w:rsidRPr="00127875">
              <w:rPr>
                <w:rFonts w:ascii="Arial Nova Light" w:hAnsi="Arial Nova Light"/>
                <w:sz w:val="20"/>
                <w:szCs w:val="20"/>
              </w:rPr>
              <w:t>logged in user found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358153AE" w14:textId="03335056" w:rsidR="00FC0DBC" w:rsidRPr="00127875" w:rsidRDefault="0047005F" w:rsidP="00D13902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="00D5372A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ok",</w:t>
            </w:r>
          </w:p>
          <w:p w14:paraId="20831D4D" w14:textId="4B30F3A2" w:rsidR="00843A90" w:rsidRPr="00127875" w:rsidRDefault="007527F5" w:rsidP="00D13902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:{</w:t>
            </w:r>
            <w:proofErr w:type="gram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ookie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{"</w:t>
            </w:r>
            <w:proofErr w:type="spellStart"/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originalMaxAge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proofErr w:type="spellStart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null,"</w:t>
            </w:r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expires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null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 xml:space="preserve">, </w:t>
            </w:r>
            <w:r w:rsidR="00843A90" w:rsidRPr="00127875">
              <w:rPr>
                <w:rFonts w:ascii="Arial Nova Light" w:hAnsi="Arial Nova Light"/>
                <w:sz w:val="20"/>
                <w:szCs w:val="20"/>
              </w:rPr>
              <w:t xml:space="preserve"> 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httpOnly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proofErr w:type="spellStart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true,"</w:t>
            </w:r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ath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 xml:space="preserve">":"/"}, </w:t>
            </w:r>
          </w:p>
          <w:p w14:paraId="6BC2D3A3" w14:textId="77777777" w:rsidR="007527F5" w:rsidRPr="00127875" w:rsidRDefault="00FC0DBC" w:rsidP="007527F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ustomerInfo</w:t>
            </w:r>
            <w:proofErr w:type="spellEnd"/>
            <w:proofErr w:type="gramStart"/>
            <w:r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r w:rsidR="007527F5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proofErr w:type="gramEnd"/>
            <w:r w:rsidR="007527F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7527F5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teudatZehut</w:t>
            </w:r>
            <w:r w:rsidR="007527F5" w:rsidRPr="00127875">
              <w:rPr>
                <w:rFonts w:ascii="Arial Nova Light" w:hAnsi="Arial Nova Light"/>
                <w:sz w:val="20"/>
                <w:szCs w:val="20"/>
              </w:rPr>
              <w:t>":1,</w:t>
            </w:r>
          </w:p>
          <w:p w14:paraId="6168136C" w14:textId="18E62C3B" w:rsidR="00843A90" w:rsidRPr="00127875" w:rsidRDefault="007527F5" w:rsidP="007527F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        </w:t>
            </w:r>
            <w:r w:rsidR="0047005F" w:rsidRPr="00127875">
              <w:rPr>
                <w:rFonts w:ascii="Arial Nova Light" w:hAnsi="Arial Nova Light"/>
                <w:sz w:val="20"/>
                <w:szCs w:val="20"/>
              </w:rPr>
              <w:t xml:space="preserve"> 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firstName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"Donald",</w:t>
            </w:r>
          </w:p>
          <w:p w14:paraId="11BCA08E" w14:textId="77777777" w:rsidR="0047005F" w:rsidRPr="00127875" w:rsidRDefault="007527F5" w:rsidP="007527F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         </w:t>
            </w:r>
            <w:r w:rsidR="0047005F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lastName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"Trump",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019EE655" w14:textId="77777777" w:rsidR="0047005F" w:rsidRPr="00127875" w:rsidRDefault="0047005F" w:rsidP="007527F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         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email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"1",</w:t>
            </w:r>
            <w:r w:rsidR="007527F5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204010E6" w14:textId="549392F4" w:rsidR="00843A90" w:rsidRPr="00127875" w:rsidRDefault="0047005F" w:rsidP="007527F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         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assword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"***************",</w:t>
            </w:r>
            <w:r w:rsidR="00843A90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018C026B" w14:textId="77777777" w:rsidR="0047005F" w:rsidRPr="00127875" w:rsidRDefault="0047005F" w:rsidP="007527F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         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street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"Brookside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 xml:space="preserve"> Road 32",</w:t>
            </w:r>
            <w:r w:rsidR="007527F5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57FE0E78" w14:textId="77777777" w:rsidR="0047005F" w:rsidRPr="00127875" w:rsidRDefault="0047005F" w:rsidP="007527F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         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ity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"Houston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="007527F5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1E9FD1E1" w14:textId="543A1C37" w:rsidR="00FC0DBC" w:rsidRPr="00127875" w:rsidRDefault="0047005F" w:rsidP="0047005F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         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role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"customer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}</w:t>
            </w:r>
          </w:p>
          <w:p w14:paraId="2037213C" w14:textId="01C33D81" w:rsidR="005C687A" w:rsidRPr="00127875" w:rsidRDefault="00D13902" w:rsidP="00F765E6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</w:tc>
      </w:tr>
      <w:tr w:rsidR="00B3107E" w:rsidRPr="00127875" w14:paraId="3F14DCDE" w14:textId="77777777" w:rsidTr="00F33180">
        <w:tc>
          <w:tcPr>
            <w:tcW w:w="1160" w:type="pct"/>
          </w:tcPr>
          <w:p w14:paraId="4B628824" w14:textId="77777777" w:rsidR="00B3107E" w:rsidRPr="00127875" w:rsidRDefault="002A0CE4" w:rsidP="000D0776">
            <w:pPr>
              <w:rPr>
                <w:rFonts w:ascii="Arial Nova Light" w:eastAsia="Times New Roman" w:hAnsi="Arial Nova Light"/>
                <w:b/>
                <w:bCs/>
                <w:color w:val="545454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Login – send login </w:t>
            </w:r>
            <w:r w:rsidR="00BB70AA" w:rsidRPr="00127875">
              <w:rPr>
                <w:rFonts w:ascii="Arial Nova Light" w:hAnsi="Arial Nova Light"/>
                <w:sz w:val="20"/>
                <w:szCs w:val="20"/>
              </w:rPr>
              <w:t>data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BB70AA"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spellStart"/>
            <w:r w:rsidR="00BB70AA" w:rsidRPr="00127875">
              <w:rPr>
                <w:rFonts w:ascii="Arial Nova Light" w:eastAsia="Times New Roman" w:hAnsi="Arial Nova Light"/>
                <w:b/>
                <w:bCs/>
                <w:color w:val="545454"/>
                <w:sz w:val="20"/>
                <w:szCs w:val="20"/>
              </w:rPr>
              <w:t>loginInfo</w:t>
            </w:r>
            <w:proofErr w:type="spellEnd"/>
            <w:r w:rsidR="00BB70AA" w:rsidRPr="00127875">
              <w:rPr>
                <w:rFonts w:ascii="Arial Nova Light" w:eastAsia="Times New Roman" w:hAnsi="Arial Nova Light"/>
                <w:color w:val="545454"/>
                <w:sz w:val="20"/>
                <w:szCs w:val="20"/>
              </w:rPr>
              <w:t xml:space="preserve"> object</w:t>
            </w:r>
            <w:r w:rsidR="00BB70AA" w:rsidRPr="00127875">
              <w:rPr>
                <w:rFonts w:ascii="Arial Nova Light" w:hAnsi="Arial Nova Light"/>
                <w:sz w:val="20"/>
                <w:szCs w:val="20"/>
              </w:rPr>
              <w:t xml:space="preserve">)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to server</w:t>
            </w:r>
            <w:r w:rsidR="00BB70AA" w:rsidRPr="00127875">
              <w:rPr>
                <w:rFonts w:ascii="Arial Nova Light" w:hAnsi="Arial Nova Light"/>
                <w:sz w:val="20"/>
                <w:szCs w:val="20"/>
              </w:rPr>
              <w:t>.</w:t>
            </w:r>
            <w:r w:rsidR="00BB70AA" w:rsidRPr="00127875">
              <w:rPr>
                <w:rFonts w:ascii="Arial Nova Light" w:eastAsia="Times New Roman" w:hAnsi="Arial Nova Light"/>
                <w:b/>
                <w:bCs/>
                <w:color w:val="545454"/>
                <w:sz w:val="20"/>
                <w:szCs w:val="20"/>
              </w:rPr>
              <w:t xml:space="preserve"> </w:t>
            </w:r>
          </w:p>
          <w:p w14:paraId="4969A06B" w14:textId="77777777" w:rsidR="00BB70AA" w:rsidRPr="00127875" w:rsidRDefault="00BB70AA" w:rsidP="000D0776">
            <w:pPr>
              <w:rPr>
                <w:rFonts w:ascii="Arial Nova Light" w:eastAsia="Times New Roman" w:hAnsi="Arial Nova Light"/>
                <w:color w:val="545454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If customer/admin found with </w:t>
            </w:r>
            <w:proofErr w:type="spellStart"/>
            <w:r w:rsidRPr="00127875">
              <w:rPr>
                <w:rFonts w:ascii="Arial Nova Light" w:eastAsia="Times New Roman" w:hAnsi="Arial Nova Light"/>
                <w:b/>
                <w:bCs/>
                <w:color w:val="545454"/>
                <w:sz w:val="20"/>
                <w:szCs w:val="20"/>
              </w:rPr>
              <w:t>loginInfo</w:t>
            </w:r>
            <w:proofErr w:type="spellEnd"/>
            <w:r w:rsidRPr="00127875">
              <w:rPr>
                <w:rFonts w:ascii="Arial Nova Light" w:eastAsia="Times New Roman" w:hAnsi="Arial Nova Light"/>
                <w:b/>
                <w:bCs/>
                <w:color w:val="545454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eastAsia="Times New Roman" w:hAnsi="Arial Nova Light"/>
                <w:color w:val="545454"/>
                <w:sz w:val="20"/>
                <w:szCs w:val="20"/>
              </w:rPr>
              <w:t xml:space="preserve">save customer/admin data in </w:t>
            </w:r>
          </w:p>
          <w:p w14:paraId="479CA856" w14:textId="7AE7607C" w:rsidR="00BB70AA" w:rsidRPr="00127875" w:rsidRDefault="00BB70AA" w:rsidP="000D0776">
            <w:pPr>
              <w:rPr>
                <w:rFonts w:ascii="Arial Nova Light" w:hAnsi="Arial Nova Light"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ustomerInfo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object in server session. </w:t>
            </w:r>
          </w:p>
        </w:tc>
        <w:tc>
          <w:tcPr>
            <w:tcW w:w="920" w:type="pct"/>
          </w:tcPr>
          <w:p w14:paraId="5FF2B8A4" w14:textId="3D720D00" w:rsidR="00B3107E" w:rsidRPr="00127875" w:rsidRDefault="00A60AF9" w:rsidP="00A60AF9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POST</w:t>
            </w:r>
          </w:p>
        </w:tc>
        <w:tc>
          <w:tcPr>
            <w:tcW w:w="2920" w:type="pct"/>
          </w:tcPr>
          <w:p w14:paraId="5DABFCF4" w14:textId="1083C0E2" w:rsidR="002A0CE4" w:rsidRPr="00127875" w:rsidRDefault="00B3107E" w:rsidP="00A70FC4">
            <w:pPr>
              <w:rPr>
                <w:rFonts w:ascii="Arial Nova Light" w:hAnsi="Arial Nova Light"/>
                <w:sz w:val="20"/>
                <w:szCs w:val="20"/>
                <w:highlight w:val="yellow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Pr="00127875">
              <w:rPr>
                <w:rFonts w:ascii="Arial Nova Light" w:hAnsi="Arial Nova Light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27875">
              <w:rPr>
                <w:rFonts w:ascii="Arial Nova Light" w:hAnsi="Arial Nova Light"/>
                <w:sz w:val="20"/>
                <w:szCs w:val="20"/>
                <w:highlight w:val="yellow"/>
              </w:rPr>
              <w:t>login</w:t>
            </w:r>
            <w:r w:rsidR="002A0CE4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10EBA72E" w14:textId="5D28E468" w:rsidR="002A0CE4" w:rsidRPr="00127875" w:rsidRDefault="002A0CE4" w:rsidP="002A0CE4">
            <w:pPr>
              <w:textAlignment w:val="top"/>
              <w:rPr>
                <w:rFonts w:ascii="Arial Nova Light" w:eastAsia="Times New Roman" w:hAnsi="Arial Nova Light"/>
                <w:color w:val="222222"/>
                <w:sz w:val="18"/>
                <w:szCs w:val="18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color w:val="545454"/>
                <w:sz w:val="18"/>
                <w:szCs w:val="18"/>
              </w:rPr>
              <w:t xml:space="preserve">                </w:t>
            </w:r>
            <w:r w:rsidR="0047005F" w:rsidRPr="00127875">
              <w:rPr>
                <w:rFonts w:ascii="Arial Nova Light" w:eastAsia="Times New Roman" w:hAnsi="Arial Nova Light"/>
                <w:b/>
                <w:bCs/>
                <w:color w:val="545454"/>
                <w:sz w:val="18"/>
                <w:szCs w:val="18"/>
              </w:rPr>
              <w:t xml:space="preserve">    </w:t>
            </w:r>
            <w:proofErr w:type="spellStart"/>
            <w:r w:rsidRPr="00127875">
              <w:rPr>
                <w:rFonts w:ascii="Arial Nova Light" w:eastAsia="Times New Roman" w:hAnsi="Arial Nova Light"/>
                <w:b/>
                <w:bCs/>
                <w:color w:val="545454"/>
                <w:sz w:val="20"/>
                <w:szCs w:val="20"/>
              </w:rPr>
              <w:t>loginInfo</w:t>
            </w:r>
            <w:proofErr w:type="spellEnd"/>
            <w:r w:rsidR="002C498B" w:rsidRPr="00127875">
              <w:rPr>
                <w:rFonts w:ascii="Arial Nova Light" w:eastAsia="Times New Roman" w:hAnsi="Arial Nova Light"/>
                <w:b/>
                <w:bCs/>
                <w:color w:val="545454"/>
                <w:sz w:val="18"/>
                <w:szCs w:val="18"/>
              </w:rPr>
              <w:t>:</w:t>
            </w:r>
            <w:r w:rsidRPr="00127875">
              <w:rPr>
                <w:rFonts w:ascii="Arial Nova Light" w:eastAsia="Times New Roman" w:hAnsi="Arial Nova Light"/>
                <w:b/>
                <w:bCs/>
                <w:color w:val="545454"/>
                <w:sz w:val="18"/>
                <w:szCs w:val="18"/>
              </w:rPr>
              <w:t xml:space="preserve"> </w:t>
            </w:r>
            <w:r w:rsidRPr="00127875">
              <w:rPr>
                <w:rFonts w:ascii="Arial Nova Light" w:eastAsia="Times New Roman" w:hAnsi="Arial Nova Light"/>
                <w:color w:val="222222"/>
                <w:sz w:val="18"/>
                <w:szCs w:val="18"/>
              </w:rPr>
              <w:t>{"email":"1</w:t>
            </w:r>
            <w:r w:rsidR="007D1B6E" w:rsidRPr="00127875">
              <w:rPr>
                <w:rFonts w:ascii="Arial Nova Light" w:eastAsia="Times New Roman" w:hAnsi="Arial Nova Light"/>
                <w:color w:val="222222"/>
                <w:sz w:val="18"/>
                <w:szCs w:val="18"/>
              </w:rPr>
              <w:t>@gmail.com</w:t>
            </w:r>
            <w:r w:rsidRPr="00127875">
              <w:rPr>
                <w:rFonts w:ascii="Arial Nova Light" w:eastAsia="Times New Roman" w:hAnsi="Arial Nova Light"/>
                <w:color w:val="222222"/>
                <w:sz w:val="18"/>
                <w:szCs w:val="18"/>
              </w:rPr>
              <w:t>","passWord":"1"}</w:t>
            </w:r>
          </w:p>
          <w:p w14:paraId="7DA25DC4" w14:textId="30F9135B" w:rsidR="00B3107E" w:rsidRDefault="00B3107E" w:rsidP="00A70FC4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5E68549C" w14:textId="77777777" w:rsidR="00127875" w:rsidRPr="00127875" w:rsidRDefault="00127875" w:rsidP="00A70FC4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19638677" w14:textId="27D12E40" w:rsidR="002C498B" w:rsidRPr="00127875" w:rsidRDefault="00B30B69" w:rsidP="008639C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sponse</w:t>
            </w:r>
            <w:r w:rsidR="002C498B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="002C498B" w:rsidRPr="00127875">
              <w:rPr>
                <w:rFonts w:ascii="Arial Nova Light" w:hAnsi="Arial Nova Light"/>
                <w:sz w:val="20"/>
                <w:szCs w:val="20"/>
              </w:rPr>
              <w:t>(customer/admin found with login data)</w:t>
            </w:r>
            <w:r w:rsidR="002A0CE4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605F8A7C" w14:textId="677DD2D1" w:rsidR="002C498B" w:rsidRPr="00127875" w:rsidRDefault="008639C8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="002C498B" w:rsidRPr="00127875">
              <w:rPr>
                <w:rFonts w:ascii="Arial Nova Light" w:hAnsi="Arial Nova Light"/>
                <w:sz w:val="20"/>
                <w:szCs w:val="20"/>
              </w:rPr>
              <w:t xml:space="preserve">   </w:t>
            </w:r>
          </w:p>
          <w:p w14:paraId="0455A0FE" w14:textId="280C1B23" w:rsidR="00977161" w:rsidRPr="00127875" w:rsidRDefault="002C498B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8639C8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="0047005F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teudatZehut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313646010,</w:t>
            </w:r>
          </w:p>
          <w:p w14:paraId="5B71E714" w14:textId="0B3D5A2C" w:rsidR="00D5372A" w:rsidRPr="00127875" w:rsidRDefault="00977161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47005F" w:rsidRPr="00127875">
              <w:rPr>
                <w:rFonts w:ascii="Arial Nova Light" w:hAnsi="Arial Nova Light"/>
                <w:sz w:val="20"/>
                <w:szCs w:val="20"/>
              </w:rPr>
              <w:t xml:space="preserve">               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firstName</w:t>
            </w:r>
            <w:proofErr w:type="spellEnd"/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"Judith"</w:t>
            </w:r>
            <w:r w:rsidR="00D5372A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43349E69" w14:textId="03639157" w:rsidR="00D5372A" w:rsidRPr="00127875" w:rsidRDefault="0047005F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lastName</w:t>
            </w:r>
            <w:proofErr w:type="spellEnd"/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"Ilson",</w:t>
            </w:r>
          </w:p>
          <w:p w14:paraId="6D2C8961" w14:textId="6E8D7F62" w:rsidR="00D5372A" w:rsidRPr="00127875" w:rsidRDefault="0047005F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email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"judithguttmann@gmail.com",</w:t>
            </w:r>
            <w:r w:rsidR="002C498B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08D97C46" w14:textId="468E8FCE" w:rsidR="00D5372A" w:rsidRPr="00127875" w:rsidRDefault="0047005F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assword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"***************",</w:t>
            </w:r>
          </w:p>
          <w:p w14:paraId="582432BB" w14:textId="310F75FC" w:rsidR="00D5372A" w:rsidRPr="00127875" w:rsidRDefault="0047005F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street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"</w:t>
            </w:r>
            <w:proofErr w:type="spellStart"/>
            <w:r w:rsidR="008639C8" w:rsidRPr="00127875">
              <w:rPr>
                <w:rFonts w:ascii="Arial Nova Light" w:hAnsi="Arial Nova Light"/>
                <w:sz w:val="20"/>
                <w:szCs w:val="20"/>
              </w:rPr>
              <w:t>Hakablan</w:t>
            </w:r>
            <w:proofErr w:type="spellEnd"/>
            <w:r w:rsidR="008639C8" w:rsidRPr="00127875">
              <w:rPr>
                <w:rFonts w:ascii="Arial Nova Light" w:hAnsi="Arial Nova Light"/>
                <w:sz w:val="20"/>
                <w:szCs w:val="20"/>
              </w:rPr>
              <w:t xml:space="preserve"> 69 apt # 2",</w:t>
            </w:r>
          </w:p>
          <w:p w14:paraId="23AA074F" w14:textId="184ECBBD" w:rsidR="0047005F" w:rsidRPr="00127875" w:rsidRDefault="0047005F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ity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"Jerusalem</w:t>
            </w:r>
            <w:proofErr w:type="spellEnd"/>
            <w:r w:rsidR="008639C8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4B6AE4D3" w14:textId="06BBC882" w:rsidR="002C498B" w:rsidRPr="00127875" w:rsidRDefault="0047005F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role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"admin</w:t>
            </w:r>
            <w:proofErr w:type="spellEnd"/>
            <w:r w:rsidR="008639C8" w:rsidRPr="00127875">
              <w:rPr>
                <w:rFonts w:ascii="Arial Nova Light" w:hAnsi="Arial Nova Light"/>
                <w:sz w:val="20"/>
                <w:szCs w:val="20"/>
              </w:rPr>
              <w:t>"}</w:t>
            </w:r>
          </w:p>
          <w:p w14:paraId="3D6A5076" w14:textId="6382DA9B" w:rsidR="005C687A" w:rsidRDefault="00B30B69" w:rsidP="008639C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2E0968C4" w14:textId="77777777" w:rsidR="00127875" w:rsidRPr="00127875" w:rsidRDefault="00127875" w:rsidP="008639C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329D8ED1" w14:textId="5B0BA61D" w:rsidR="002C498B" w:rsidRPr="00127875" w:rsidRDefault="002C498B" w:rsidP="002C498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no customer/admin found with login data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449FED88" w14:textId="409943F3" w:rsidR="002C498B" w:rsidRPr="00127875" w:rsidRDefault="002C498B" w:rsidP="002C498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="0047005F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</w:t>
            </w:r>
            <w:proofErr w:type="spellStart"/>
            <w:r w:rsidRPr="00127875">
              <w:rPr>
                <w:rFonts w:ascii="Arial Nova Light" w:hAnsi="Arial Nova Light"/>
                <w:sz w:val="20"/>
                <w:szCs w:val="20"/>
              </w:rPr>
              <w:t>noSuchCustomer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="0047005F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"</w:t>
            </w:r>
          </w:p>
          <w:p w14:paraId="71A00E66" w14:textId="4AE58E42" w:rsidR="002C498B" w:rsidRPr="00127875" w:rsidRDefault="002C498B" w:rsidP="002C498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24554675" w14:textId="68F09474" w:rsidR="002C498B" w:rsidRPr="00127875" w:rsidRDefault="002C498B" w:rsidP="002C498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2B6327E3" w14:textId="0FCEE78D" w:rsidR="002C498B" w:rsidRPr="00127875" w:rsidRDefault="0047005F" w:rsidP="0047005F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2C498B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2C498B" w:rsidRPr="00127875">
              <w:rPr>
                <w:rFonts w:ascii="Arial Nova Light" w:hAnsi="Arial Nova Light"/>
                <w:sz w:val="20"/>
                <w:szCs w:val="20"/>
              </w:rPr>
              <w:t>"error",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2C498B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2C498B"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7BA9E075" w14:textId="149FA0B9" w:rsidR="002C498B" w:rsidRPr="00127875" w:rsidRDefault="002C498B" w:rsidP="002C498B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</w:tc>
      </w:tr>
      <w:tr w:rsidR="00385C04" w:rsidRPr="00127875" w14:paraId="30BB1FE4" w14:textId="77777777" w:rsidTr="00F33180">
        <w:tc>
          <w:tcPr>
            <w:tcW w:w="1160" w:type="pct"/>
          </w:tcPr>
          <w:p w14:paraId="1E6A0DF0" w14:textId="05556564" w:rsidR="00385C04" w:rsidRPr="00127875" w:rsidRDefault="00385C04" w:rsidP="00385C0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lastRenderedPageBreak/>
              <w:t xml:space="preserve">Logout – </w:t>
            </w:r>
            <w:r w:rsidR="00CD5B77" w:rsidRPr="00127875">
              <w:rPr>
                <w:rFonts w:ascii="Arial Nova Light" w:hAnsi="Arial Nova Light"/>
                <w:sz w:val="20"/>
                <w:szCs w:val="20"/>
              </w:rPr>
              <w:t>destroy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proofErr w:type="spellStart"/>
            <w:r w:rsidR="002A0CE4" w:rsidRPr="00127875">
              <w:rPr>
                <w:rFonts w:ascii="Arial Nova Light" w:hAnsi="Arial Nova Light"/>
                <w:sz w:val="20"/>
                <w:szCs w:val="20"/>
              </w:rPr>
              <w:t>customerInfo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session object </w:t>
            </w:r>
            <w:r w:rsidR="00CD5B77" w:rsidRPr="00127875">
              <w:rPr>
                <w:rFonts w:ascii="Arial Nova Light" w:hAnsi="Arial Nova Light"/>
                <w:sz w:val="20"/>
                <w:szCs w:val="20"/>
              </w:rPr>
              <w:t>on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server</w:t>
            </w:r>
          </w:p>
        </w:tc>
        <w:tc>
          <w:tcPr>
            <w:tcW w:w="920" w:type="pct"/>
          </w:tcPr>
          <w:p w14:paraId="65A56922" w14:textId="36484BE5" w:rsidR="00385C04" w:rsidRPr="00127875" w:rsidRDefault="00385C04" w:rsidP="00385C0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DELETE</w:t>
            </w:r>
          </w:p>
        </w:tc>
        <w:tc>
          <w:tcPr>
            <w:tcW w:w="2920" w:type="pct"/>
          </w:tcPr>
          <w:p w14:paraId="6D9233A3" w14:textId="57362562" w:rsidR="00385C04" w:rsidRPr="00127875" w:rsidRDefault="00385C04" w:rsidP="00385C04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Pr="00127875">
              <w:rPr>
                <w:rFonts w:ascii="Arial Nova Light" w:hAnsi="Arial Nova Light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27875">
              <w:rPr>
                <w:rFonts w:ascii="Arial Nova Light" w:hAnsi="Arial Nova Light"/>
                <w:sz w:val="20"/>
                <w:szCs w:val="20"/>
                <w:highlight w:val="yellow"/>
              </w:rPr>
              <w:t>login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534509A6" w14:textId="77777777" w:rsidR="00027825" w:rsidRPr="00127875" w:rsidRDefault="00027825" w:rsidP="00385C04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1CD3EE33" w14:textId="00172465" w:rsidR="00385C04" w:rsidRPr="00127875" w:rsidRDefault="00385C04" w:rsidP="00385C0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sponse</w:t>
            </w:r>
            <w:r w:rsidR="00CD5B77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6C282759" w14:textId="32B2C8D2" w:rsidR="00CD5B77" w:rsidRPr="00127875" w:rsidRDefault="0047005F" w:rsidP="00385C0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CD5B77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CD5B77" w:rsidRPr="00127875">
              <w:rPr>
                <w:rFonts w:ascii="Arial Nova Light" w:hAnsi="Arial Nova Light"/>
                <w:sz w:val="20"/>
                <w:szCs w:val="20"/>
              </w:rPr>
              <w:t>"ok",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CD5B77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CD5B77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CD5B77" w:rsidRPr="00127875">
              <w:rPr>
                <w:rFonts w:ascii="Arial Nova Light" w:hAnsi="Arial Nova Light"/>
                <w:sz w:val="20"/>
                <w:szCs w:val="20"/>
              </w:rPr>
              <w:t>""</w:t>
            </w:r>
          </w:p>
          <w:p w14:paraId="5230AF1F" w14:textId="18AAD132" w:rsidR="00385C04" w:rsidRPr="00127875" w:rsidRDefault="00385C04" w:rsidP="00385C04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</w:tc>
      </w:tr>
      <w:tr w:rsidR="00CB30AB" w:rsidRPr="00127875" w14:paraId="1E0ADEC3" w14:textId="77777777" w:rsidTr="00F33180">
        <w:tc>
          <w:tcPr>
            <w:tcW w:w="1160" w:type="pct"/>
          </w:tcPr>
          <w:p w14:paraId="72408B6A" w14:textId="1E21CDC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Get all </w:t>
            </w:r>
            <w:r w:rsidR="00867644" w:rsidRPr="00127875">
              <w:rPr>
                <w:rFonts w:ascii="Arial Nova Light" w:hAnsi="Arial Nova Light"/>
                <w:sz w:val="20"/>
                <w:szCs w:val="20"/>
              </w:rPr>
              <w:t>categorie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– used to fill combo box </w:t>
            </w:r>
            <w:r w:rsidR="00867644" w:rsidRPr="00127875">
              <w:rPr>
                <w:rFonts w:ascii="Arial Nova Light" w:hAnsi="Arial Nova Light"/>
                <w:sz w:val="20"/>
                <w:szCs w:val="20"/>
              </w:rPr>
              <w:t>in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867644" w:rsidRPr="00127875">
              <w:rPr>
                <w:rFonts w:ascii="Arial Nova Light" w:hAnsi="Arial Nova Light"/>
                <w:sz w:val="20"/>
                <w:szCs w:val="20"/>
              </w:rPr>
              <w:t>produc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update </w:t>
            </w:r>
            <w:r w:rsidR="00867644" w:rsidRPr="00127875">
              <w:rPr>
                <w:rFonts w:ascii="Arial Nova Light" w:hAnsi="Arial Nova Light"/>
                <w:sz w:val="20"/>
                <w:szCs w:val="20"/>
              </w:rPr>
              <w:t>panel/controller</w:t>
            </w:r>
          </w:p>
        </w:tc>
        <w:tc>
          <w:tcPr>
            <w:tcW w:w="920" w:type="pct"/>
          </w:tcPr>
          <w:p w14:paraId="313157D2" w14:textId="282B1461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GET</w:t>
            </w:r>
          </w:p>
          <w:p w14:paraId="4D02E5EF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033BE914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920" w:type="pct"/>
            <w:shd w:val="clear" w:color="auto" w:fill="FFFFFF" w:themeFill="background1"/>
          </w:tcPr>
          <w:p w14:paraId="42E5A746" w14:textId="54337792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Pr="00127875">
              <w:rPr>
                <w:rFonts w:ascii="Arial Nova Light" w:hAnsi="Arial Nova Light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27875">
              <w:rPr>
                <w:rFonts w:ascii="Arial Nova Light" w:hAnsi="Arial Nova Light"/>
                <w:color w:val="222222"/>
                <w:sz w:val="20"/>
                <w:szCs w:val="20"/>
                <w:highlight w:val="lightGray"/>
              </w:rPr>
              <w:t>category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7F4F0962" w14:textId="77777777" w:rsidR="00CB30AB" w:rsidRPr="00127875" w:rsidRDefault="00CB30AB" w:rsidP="00CB30A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6735FC00" w14:textId="2196E946" w:rsidR="00867644" w:rsidRPr="00127875" w:rsidRDefault="00867644" w:rsidP="008639C8">
            <w:pPr>
              <w:rPr>
                <w:rFonts w:ascii="Arial Nova Light" w:hAnsi="Arial Nova Light"/>
                <w:color w:val="212121"/>
                <w:sz w:val="18"/>
                <w:szCs w:val="18"/>
                <w:shd w:val="clear" w:color="auto" w:fill="FFFFFF"/>
              </w:rPr>
            </w:pPr>
            <w:r w:rsidRPr="00127875">
              <w:rPr>
                <w:rFonts w:ascii="Arial Nova Light" w:hAnsi="Arial Nova Light"/>
                <w:b/>
                <w:bCs/>
                <w:color w:val="212121"/>
                <w:sz w:val="18"/>
                <w:szCs w:val="18"/>
                <w:shd w:val="clear" w:color="auto" w:fill="FFFFFF"/>
              </w:rPr>
              <w:t>{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: "ok", </w:t>
            </w:r>
          </w:p>
          <w:p w14:paraId="6E9EF3A4" w14:textId="7B33E66B" w:rsidR="00E67C77" w:rsidRPr="00127875" w:rsidRDefault="008639C8" w:rsidP="00CB30AB">
            <w:pPr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</w:pPr>
            <w:r w:rsidRPr="00127875">
              <w:rPr>
                <w:rFonts w:ascii="Arial Nova Light" w:hAnsi="Arial Nova Light"/>
                <w:b/>
                <w:bCs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867644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  <w:shd w:val="clear" w:color="auto" w:fill="FFFFFF"/>
              </w:rPr>
              <w:t>content</w:t>
            </w:r>
            <w:r w:rsidR="00867644" w:rsidRPr="00127875">
              <w:rPr>
                <w:rFonts w:ascii="Arial Nova Light" w:hAnsi="Arial Nova Light"/>
                <w:color w:val="212121"/>
                <w:sz w:val="18"/>
                <w:szCs w:val="18"/>
                <w:shd w:val="clear" w:color="auto" w:fill="FFFFFF"/>
              </w:rPr>
              <w:t>:</w:t>
            </w:r>
            <w:r w:rsidR="0047005F" w:rsidRPr="00127875">
              <w:rPr>
                <w:rFonts w:ascii="Arial Nova Light" w:hAnsi="Arial Nova Light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867644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{value: </w:t>
            </w:r>
            <w:r w:rsidR="004A4A0A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1</w:t>
            </w:r>
            <w:r w:rsidR="00867644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, text: "Bakery"},</w:t>
            </w:r>
          </w:p>
          <w:p w14:paraId="50E16755" w14:textId="4516AA40" w:rsidR="000D0776" w:rsidRPr="00127875" w:rsidRDefault="00867644" w:rsidP="00CB30AB">
            <w:pPr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</w:pP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E67C77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      </w:t>
            </w:r>
            <w:r w:rsidR="0047005F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    </w:t>
            </w:r>
            <w:r w:rsidR="00E67C77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 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{value: </w:t>
            </w:r>
            <w:r w:rsidR="004A4A0A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2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, text: "Chocolates &amp; Sweets"}</w:t>
            </w:r>
            <w:r w:rsidR="000D0776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,</w:t>
            </w:r>
          </w:p>
          <w:p w14:paraId="749B3E75" w14:textId="118E22D5" w:rsidR="00CB30AB" w:rsidRPr="00127875" w:rsidRDefault="000D0776" w:rsidP="00CB30AB">
            <w:pPr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      </w:t>
            </w:r>
            <w:r w:rsidR="0047005F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    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  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</w:rPr>
              <w:t xml:space="preserve">{value: </w:t>
            </w:r>
            <w:r w:rsidR="004A4A0A" w:rsidRPr="00127875">
              <w:rPr>
                <w:rFonts w:ascii="Arial Nova Light" w:hAnsi="Arial Nova Light"/>
                <w:color w:val="212121"/>
                <w:sz w:val="20"/>
                <w:szCs w:val="20"/>
              </w:rPr>
              <w:t>3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</w:rPr>
              <w:t xml:space="preserve">, text: "Vegetables &amp; Fruits"} </w:t>
            </w:r>
            <w:proofErr w:type="gramStart"/>
            <w:r w:rsidRPr="00127875">
              <w:rPr>
                <w:rFonts w:ascii="Arial Nova Light" w:hAnsi="Arial Nova Light"/>
                <w:color w:val="212121"/>
                <w:sz w:val="20"/>
                <w:szCs w:val="20"/>
              </w:rPr>
              <w:t>…</w:t>
            </w:r>
            <w:r w:rsidR="004A4A0A" w:rsidRPr="00127875">
              <w:rPr>
                <w:rFonts w:ascii="Arial Nova Light" w:hAnsi="Arial Nova Light"/>
                <w:color w:val="212121"/>
                <w:sz w:val="20"/>
                <w:szCs w:val="20"/>
              </w:rPr>
              <w:t xml:space="preserve"> </w:t>
            </w:r>
            <w:r w:rsidR="004A4A0A" w:rsidRPr="00127875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</w:rPr>
              <w:t>]</w:t>
            </w:r>
            <w:proofErr w:type="gramEnd"/>
            <w:r w:rsidR="00BB70AA" w:rsidRPr="00127875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</w:rPr>
              <w:t>}</w:t>
            </w:r>
          </w:p>
          <w:p w14:paraId="345D7560" w14:textId="006CB554" w:rsidR="00BB70AA" w:rsidRPr="00127875" w:rsidRDefault="00BB70AA" w:rsidP="00CB30AB">
            <w:pPr>
              <w:rPr>
                <w:rFonts w:ascii="Arial Nova Light" w:hAnsi="Arial Nova Light"/>
                <w:b/>
                <w:bCs/>
                <w:color w:val="212121"/>
                <w:sz w:val="18"/>
                <w:szCs w:val="18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02B7FA68" w14:textId="397BBCED" w:rsidR="00BB70AA" w:rsidRPr="00127875" w:rsidRDefault="00BB70AA" w:rsidP="00BB70AA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error occurred on server – entry written to error log</w:t>
            </w:r>
            <w:r w:rsidRPr="00127875">
              <w:rPr>
                <w:rFonts w:ascii="Arial Nova Light" w:hAnsi="Arial Nova Light"/>
              </w:rPr>
              <w:t>)</w:t>
            </w:r>
            <w:r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670E0A79" w14:textId="70CEFBD9" w:rsidR="00BB70AA" w:rsidRPr="00127875" w:rsidRDefault="0047005F" w:rsidP="00BB70AA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BB70AA"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r w:rsidR="00BB70AA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20B4A19F" w14:textId="5EB82206" w:rsidR="00BB70AA" w:rsidRPr="00127875" w:rsidRDefault="0047005F" w:rsidP="00BB70AA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</w:t>
            </w:r>
            <w:r w:rsidR="00BB70A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BB70AA"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344A361E" w14:textId="4CA91D30" w:rsidR="00BB70AA" w:rsidRPr="00127875" w:rsidRDefault="00BB70AA" w:rsidP="00BB70AA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CB30AB" w:rsidRPr="00127875" w14:paraId="5048A261" w14:textId="77777777" w:rsidTr="00F33180">
        <w:tc>
          <w:tcPr>
            <w:tcW w:w="1160" w:type="pct"/>
          </w:tcPr>
          <w:p w14:paraId="0A91C908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Get all </w:t>
            </w:r>
            <w:r w:rsidR="00303B2B" w:rsidRPr="00127875">
              <w:rPr>
                <w:rFonts w:ascii="Arial Nova Light" w:hAnsi="Arial Nova Light"/>
                <w:sz w:val="20"/>
                <w:szCs w:val="20"/>
              </w:rPr>
              <w:t>products</w:t>
            </w:r>
          </w:p>
          <w:p w14:paraId="6CD933ED" w14:textId="77777777" w:rsidR="00DE2B2F" w:rsidRPr="00127875" w:rsidRDefault="00DE2B2F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Request source parameter</w:t>
            </w:r>
          </w:p>
          <w:p w14:paraId="2210ABB8" w14:textId="1C703078" w:rsidR="00DE2B2F" w:rsidRPr="00127875" w:rsidRDefault="00DE2B2F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used to determine what kind of illegal access to product data was attempted if person accessing product data is not logged in (</w:t>
            </w:r>
            <w:proofErr w:type="spellStart"/>
            <w:r w:rsidRPr="00127875">
              <w:rPr>
                <w:rFonts w:ascii="Arial Nova Light" w:hAnsi="Arial Nova Light"/>
                <w:sz w:val="20"/>
                <w:szCs w:val="20"/>
              </w:rPr>
              <w:t>i.e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no </w:t>
            </w:r>
            <w:proofErr w:type="spell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ustomerInfo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object found in session on server)</w:t>
            </w:r>
          </w:p>
        </w:tc>
        <w:tc>
          <w:tcPr>
            <w:tcW w:w="920" w:type="pct"/>
          </w:tcPr>
          <w:p w14:paraId="74987341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GET</w:t>
            </w:r>
          </w:p>
          <w:p w14:paraId="178A7469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920" w:type="pct"/>
          </w:tcPr>
          <w:p w14:paraId="6C578BEA" w14:textId="14DB0718" w:rsidR="00CB30AB" w:rsidRPr="00127875" w:rsidRDefault="00CB30AB" w:rsidP="00303B2B">
            <w:pPr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="00D97563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proofErr w:type="gram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="00303B2B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303B2B" w:rsidRPr="00127875">
              <w:rPr>
                <w:rFonts w:ascii="Arial Nova Light" w:hAnsi="Arial Nova Light"/>
                <w:color w:val="222222"/>
                <w:sz w:val="20"/>
                <w:szCs w:val="20"/>
                <w:highlight w:val="green"/>
              </w:rPr>
              <w:t>product</w:t>
            </w:r>
            <w:proofErr w:type="gramEnd"/>
            <w:r w:rsidR="00303B2B" w:rsidRPr="00127875">
              <w:rPr>
                <w:rFonts w:ascii="Arial Nova Light" w:eastAsia="Times New Roman" w:hAnsi="Arial Nova Light"/>
                <w:sz w:val="20"/>
                <w:szCs w:val="20"/>
              </w:rPr>
              <w:t>,</w:t>
            </w:r>
          </w:p>
          <w:p w14:paraId="49AE1C59" w14:textId="341F74C9" w:rsidR="00382593" w:rsidRPr="00127875" w:rsidRDefault="00382593" w:rsidP="00303B2B">
            <w:pPr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sz w:val="20"/>
                <w:szCs w:val="20"/>
              </w:rPr>
              <w:t xml:space="preserve">                 </w:t>
            </w:r>
            <w:r w:rsidRPr="00127875">
              <w:rPr>
                <w:rFonts w:ascii="Arial Nova Light" w:hAnsi="Arial Nova Light"/>
                <w:b/>
                <w:bCs/>
                <w:color w:val="222222"/>
                <w:sz w:val="20"/>
                <w:szCs w:val="20"/>
              </w:rPr>
              <w:t>Source</w:t>
            </w:r>
            <w:r w:rsidRPr="00127875">
              <w:rPr>
                <w:rFonts w:ascii="Arial Nova Light" w:hAnsi="Arial Nova Light"/>
                <w:b/>
                <w:bCs/>
                <w:color w:val="222222"/>
                <w:sz w:val="18"/>
                <w:szCs w:val="18"/>
              </w:rPr>
              <w:t>=</w:t>
            </w:r>
            <w:r w:rsidRPr="00127875">
              <w:rPr>
                <w:rFonts w:ascii="Arial Nova Light" w:hAnsi="Arial Nova Light"/>
                <w:color w:val="222222"/>
                <w:sz w:val="18"/>
                <w:szCs w:val="18"/>
              </w:rPr>
              <w:t xml:space="preserve">/products </w:t>
            </w:r>
            <w:r w:rsidRPr="00127875">
              <w:rPr>
                <w:rFonts w:ascii="Arial Nova Light" w:hAnsi="Arial Nova Light"/>
                <w:b/>
                <w:bCs/>
                <w:color w:val="222222"/>
                <w:sz w:val="20"/>
                <w:szCs w:val="20"/>
              </w:rPr>
              <w:t>or Source</w:t>
            </w:r>
            <w:r w:rsidRPr="00127875">
              <w:rPr>
                <w:rFonts w:ascii="Arial Nova Light" w:hAnsi="Arial Nova Light"/>
                <w:b/>
                <w:bCs/>
                <w:color w:val="222222"/>
                <w:sz w:val="18"/>
                <w:szCs w:val="18"/>
              </w:rPr>
              <w:t>=</w:t>
            </w:r>
            <w:r w:rsidRPr="00127875">
              <w:rPr>
                <w:rFonts w:ascii="Arial Nova Light" w:hAnsi="Arial Nova Light"/>
                <w:color w:val="222222"/>
                <w:sz w:val="18"/>
                <w:szCs w:val="18"/>
              </w:rPr>
              <w:t>/shop</w:t>
            </w:r>
            <w:r w:rsidRPr="00127875">
              <w:rPr>
                <w:rFonts w:ascii="Arial Nova Light" w:hAnsi="Arial Nova Light"/>
                <w:b/>
                <w:bCs/>
                <w:color w:val="222222"/>
                <w:sz w:val="20"/>
                <w:szCs w:val="20"/>
              </w:rPr>
              <w:t xml:space="preserve"> </w:t>
            </w:r>
          </w:p>
          <w:p w14:paraId="759F7F46" w14:textId="77777777" w:rsidR="00CB30AB" w:rsidRPr="00127875" w:rsidRDefault="00CB30AB" w:rsidP="00CB30AB">
            <w:pPr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  <w:t>}</w:t>
            </w:r>
          </w:p>
          <w:p w14:paraId="02E29698" w14:textId="77777777" w:rsidR="00CB30AB" w:rsidRPr="00127875" w:rsidRDefault="00CB30AB" w:rsidP="00CB30A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2383D02C" w14:textId="5CBC4D51" w:rsidR="00382593" w:rsidRPr="00127875" w:rsidRDefault="0047005F" w:rsidP="00382593">
            <w:pPr>
              <w:rPr>
                <w:rFonts w:ascii="Arial Nova Light" w:hAnsi="Arial Nova Light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382593" w:rsidRPr="00127875">
              <w:rPr>
                <w:rFonts w:ascii="Arial Nova Light" w:hAnsi="Arial Nova Light"/>
              </w:rPr>
              <w:t>:"ok</w:t>
            </w:r>
            <w:proofErr w:type="spellEnd"/>
            <w:r w:rsidR="00382593" w:rsidRPr="00127875">
              <w:rPr>
                <w:rFonts w:ascii="Arial Nova Light" w:hAnsi="Arial Nova Light"/>
              </w:rPr>
              <w:t>",</w:t>
            </w:r>
          </w:p>
          <w:p w14:paraId="18AF5345" w14:textId="654F1F29" w:rsidR="00B41D25" w:rsidRPr="00127875" w:rsidRDefault="0047005F" w:rsidP="00382593">
            <w:pPr>
              <w:rPr>
                <w:rFonts w:ascii="Arial Nova Light" w:hAnsi="Arial Nova Light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  </w:t>
            </w:r>
            <w:proofErr w:type="gramStart"/>
            <w:r w:rsidR="00382593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382593" w:rsidRPr="00127875">
              <w:rPr>
                <w:rFonts w:ascii="Arial Nova Light" w:hAnsi="Arial Nova Light"/>
              </w:rPr>
              <w:t>:</w:t>
            </w:r>
            <w:r w:rsidR="00382593" w:rsidRPr="00127875">
              <w:rPr>
                <w:rFonts w:ascii="Arial Nova Light" w:hAnsi="Arial Nova Light"/>
                <w:b/>
                <w:bCs/>
              </w:rPr>
              <w:t>[</w:t>
            </w:r>
            <w:proofErr w:type="gramEnd"/>
          </w:p>
          <w:p w14:paraId="7D740800" w14:textId="77777777" w:rsidR="00D97D49" w:rsidRPr="00127875" w:rsidRDefault="00D97D49" w:rsidP="00382593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r w:rsidR="00B41D25" w:rsidRPr="00127875">
              <w:rPr>
                <w:rFonts w:ascii="Arial Nova Light" w:hAnsi="Arial Nova Light"/>
                <w:sz w:val="20"/>
                <w:szCs w:val="20"/>
              </w:rPr>
              <w:t>1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am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"diet coke can"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ategory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18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0.49},</w:t>
            </w:r>
          </w:p>
          <w:p w14:paraId="226CFBAC" w14:textId="23E99068" w:rsidR="00382593" w:rsidRPr="00127875" w:rsidRDefault="00D97D49" w:rsidP="00382593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r w:rsidR="00B41D25" w:rsidRPr="00127875">
              <w:rPr>
                <w:rFonts w:ascii="Arial Nova Light" w:hAnsi="Arial Nova Light"/>
                <w:sz w:val="20"/>
                <w:szCs w:val="20"/>
              </w:rPr>
              <w:t>2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am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"Doritos"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ategory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19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0.89},</w:t>
            </w:r>
          </w:p>
          <w:p w14:paraId="7431E6CC" w14:textId="6ED58FDA" w:rsidR="00382593" w:rsidRPr="00127875" w:rsidRDefault="00D97D49" w:rsidP="00382593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r w:rsidR="00B41D25" w:rsidRPr="00127875">
              <w:rPr>
                <w:rFonts w:ascii="Arial Nova Light" w:hAnsi="Arial Nova Light"/>
                <w:sz w:val="20"/>
                <w:szCs w:val="20"/>
              </w:rPr>
              <w:t>3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am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"dried apricots"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ategory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16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13.95},</w:t>
            </w:r>
          </w:p>
          <w:p w14:paraId="1D1E9430" w14:textId="74EE94C7" w:rsidR="00382593" w:rsidRPr="00127875" w:rsidRDefault="00D97D49" w:rsidP="00382593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r w:rsidR="00B41D25" w:rsidRPr="00127875">
              <w:rPr>
                <w:rFonts w:ascii="Arial Nova Light" w:hAnsi="Arial Nova Light"/>
                <w:sz w:val="20"/>
                <w:szCs w:val="20"/>
              </w:rPr>
              <w:t>4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am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"eggplant"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ategory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16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6.75},</w:t>
            </w:r>
          </w:p>
          <w:p w14:paraId="2CB0A0AB" w14:textId="633FDAB9" w:rsidR="00382593" w:rsidRPr="00127875" w:rsidRDefault="00D97D49" w:rsidP="00382593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r w:rsidR="00B41D25" w:rsidRPr="00127875">
              <w:rPr>
                <w:rFonts w:ascii="Arial Nova Light" w:hAnsi="Arial Nova Light"/>
                <w:sz w:val="20"/>
                <w:szCs w:val="20"/>
              </w:rPr>
              <w:t>5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am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"eggs"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ategory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15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4.99}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]</w:t>
            </w:r>
          </w:p>
          <w:p w14:paraId="77CD99D7" w14:textId="3A04F5BB" w:rsidR="00CB30AB" w:rsidRDefault="00CB30AB" w:rsidP="00CB30A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6B53C832" w14:textId="77777777" w:rsidR="00127875" w:rsidRPr="00127875" w:rsidRDefault="00127875" w:rsidP="00CB30A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2593C66B" w14:textId="42CDA399" w:rsidR="00B41D25" w:rsidRPr="00127875" w:rsidRDefault="00B41D25" w:rsidP="00B41D25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sponse</w:t>
            </w:r>
            <w:r w:rsidR="0047005F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Pr="00127875">
              <w:rPr>
                <w:rFonts w:ascii="Arial Nova Light" w:hAnsi="Arial Nova Light"/>
              </w:rPr>
              <w:t>(</w:t>
            </w:r>
            <w:r w:rsidR="00DE2B2F" w:rsidRPr="00127875">
              <w:rPr>
                <w:rFonts w:ascii="Arial Nova Light" w:hAnsi="Arial Nova Light"/>
                <w:sz w:val="20"/>
                <w:szCs w:val="20"/>
              </w:rPr>
              <w:t>attempt to access product data without being logged in</w:t>
            </w:r>
            <w:r w:rsidRPr="00127875">
              <w:rPr>
                <w:rFonts w:ascii="Arial Nova Light" w:hAnsi="Arial Nova Light"/>
              </w:rPr>
              <w:t>)</w:t>
            </w:r>
            <w:r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2C7F5E4E" w14:textId="75DEDA4D" w:rsidR="00DE2B2F" w:rsidRPr="00127875" w:rsidRDefault="00DE2B2F" w:rsidP="00DE2B2F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D97D49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</w:t>
            </w:r>
            <w:proofErr w:type="spellStart"/>
            <w:r w:rsidRPr="00127875">
              <w:rPr>
                <w:rFonts w:ascii="Arial Nova Light" w:hAnsi="Arial Nova Light"/>
                <w:sz w:val="20"/>
                <w:szCs w:val="20"/>
              </w:rPr>
              <w:t>forbiddenAccessAttempted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="00D97D49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"</w:t>
            </w:r>
          </w:p>
          <w:p w14:paraId="4E89D71E" w14:textId="746F5A34" w:rsidR="00B41D25" w:rsidRPr="00127875" w:rsidRDefault="00B41D25" w:rsidP="00B41D25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190E79A9" w14:textId="1700272A" w:rsidR="00B41D25" w:rsidRPr="00127875" w:rsidRDefault="00B41D25" w:rsidP="00B41D25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</w:rPr>
              <w:t>(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error occurred on server – entry written to error log</w:t>
            </w:r>
            <w:r w:rsidRPr="00127875">
              <w:rPr>
                <w:rFonts w:ascii="Arial Nova Light" w:hAnsi="Arial Nova Light"/>
              </w:rPr>
              <w:t>)</w:t>
            </w:r>
            <w:r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5B5E011D" w14:textId="06EE9A03" w:rsidR="00B41D25" w:rsidRPr="00127875" w:rsidRDefault="00D97D49" w:rsidP="00B41D2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B41D25"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r w:rsidR="00B41D25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405DA2A2" w14:textId="6367EF65" w:rsidR="00B41D25" w:rsidRPr="00127875" w:rsidRDefault="00D97D49" w:rsidP="00B41D2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</w:t>
            </w:r>
            <w:r w:rsidR="00B41D25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B41D25"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118256CD" w14:textId="6334E64F" w:rsidR="00B41D25" w:rsidRPr="00127875" w:rsidRDefault="00B41D25" w:rsidP="00B41D25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CB30AB" w:rsidRPr="00127875" w14:paraId="334E37EE" w14:textId="77777777" w:rsidTr="00F33180">
        <w:tc>
          <w:tcPr>
            <w:tcW w:w="1160" w:type="pct"/>
          </w:tcPr>
          <w:p w14:paraId="0D8A4E04" w14:textId="4B254E08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Create new </w:t>
            </w:r>
            <w:r w:rsidR="00205680" w:rsidRPr="00127875">
              <w:rPr>
                <w:rFonts w:ascii="Arial Nova Light" w:hAnsi="Arial Nova Light"/>
                <w:sz w:val="20"/>
                <w:szCs w:val="20"/>
              </w:rPr>
              <w:t>product</w:t>
            </w:r>
          </w:p>
          <w:p w14:paraId="0DDF9CB7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20F704BF" w14:textId="712F588D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3F7DCC2F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POST</w:t>
            </w:r>
          </w:p>
        </w:tc>
        <w:tc>
          <w:tcPr>
            <w:tcW w:w="2920" w:type="pct"/>
          </w:tcPr>
          <w:p w14:paraId="580EF4C6" w14:textId="101A9582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="00A0452F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proofErr w:type="gram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="00DE2B2F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DE2B2F" w:rsidRPr="00127875">
              <w:rPr>
                <w:rFonts w:ascii="Arial Nova Light" w:hAnsi="Arial Nova Light"/>
                <w:color w:val="222222"/>
                <w:sz w:val="20"/>
                <w:szCs w:val="20"/>
                <w:highlight w:val="green"/>
              </w:rPr>
              <w:t>product</w:t>
            </w:r>
            <w:proofErr w:type="gramEnd"/>
            <w:r w:rsidR="00DE2B2F" w:rsidRPr="00127875">
              <w:rPr>
                <w:rFonts w:ascii="Arial Nova Light" w:eastAsia="Times New Roman" w:hAnsi="Arial Nova Light"/>
                <w:sz w:val="20"/>
                <w:szCs w:val="20"/>
              </w:rPr>
              <w:t>,</w:t>
            </w:r>
          </w:p>
          <w:p w14:paraId="05500451" w14:textId="2E33F9AB" w:rsidR="00CB30AB" w:rsidRPr="00127875" w:rsidRDefault="00D97563" w:rsidP="00CB30AB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270F39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="00CE685C" w:rsidRPr="00127875">
              <w:rPr>
                <w:rFonts w:ascii="Arial Nova Light" w:hAnsi="Arial Nova Light"/>
                <w:color w:val="222222"/>
                <w:sz w:val="20"/>
                <w:szCs w:val="20"/>
              </w:rPr>
              <w:t>value-from-client-is-undefined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69C24F52" w14:textId="692359AD" w:rsidR="00CB30AB" w:rsidRPr="00127875" w:rsidRDefault="00D97563" w:rsidP="00CB30AB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270F39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ame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="00270F39" w:rsidRPr="00127875">
              <w:rPr>
                <w:rFonts w:ascii="Arial Nova Light" w:hAnsi="Arial Nova Light"/>
                <w:sz w:val="20"/>
                <w:szCs w:val="20"/>
              </w:rPr>
              <w:t>pizza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5E69E9F5" w14:textId="1E52A721" w:rsidR="00CB30AB" w:rsidRPr="00127875" w:rsidRDefault="00D97563" w:rsidP="00CB30AB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270F39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ategory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="00270F39" w:rsidRPr="00127875">
              <w:rPr>
                <w:rFonts w:ascii="Arial Nova Light" w:hAnsi="Arial Nova Light"/>
                <w:sz w:val="20"/>
                <w:szCs w:val="20"/>
              </w:rPr>
              <w:t>1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20414ECC" w14:textId="4C30EDE0" w:rsidR="00CB30AB" w:rsidRPr="00127875" w:rsidRDefault="00D97563" w:rsidP="00CB30AB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270F39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="00270F39" w:rsidRPr="00127875">
              <w:rPr>
                <w:rFonts w:ascii="Arial Nova Light" w:hAnsi="Arial Nova Light"/>
                <w:sz w:val="20"/>
                <w:szCs w:val="20"/>
              </w:rPr>
              <w:t>6.99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0126BDC7" w14:textId="1641E43E" w:rsidR="00CB30AB" w:rsidRPr="00127875" w:rsidRDefault="00D97563" w:rsidP="00CB30AB">
            <w:pPr>
              <w:textAlignment w:val="top"/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222222"/>
                <w:sz w:val="18"/>
                <w:szCs w:val="18"/>
              </w:rPr>
              <w:t xml:space="preserve">                     </w:t>
            </w:r>
            <w:proofErr w:type="spellStart"/>
            <w:r w:rsidR="00A0452F" w:rsidRPr="00127875">
              <w:rPr>
                <w:rFonts w:ascii="Arial Nova Light" w:hAnsi="Arial Nova Light"/>
                <w:b/>
                <w:bCs/>
                <w:color w:val="222222"/>
                <w:sz w:val="18"/>
                <w:szCs w:val="18"/>
              </w:rPr>
              <w:t>productImage</w:t>
            </w:r>
            <w:proofErr w:type="spellEnd"/>
            <w:r w:rsidR="00CB30AB" w:rsidRPr="00127875">
              <w:rPr>
                <w:rFonts w:ascii="Arial Nova Light" w:hAnsi="Arial Nova Light"/>
                <w:sz w:val="20"/>
                <w:szCs w:val="20"/>
              </w:rPr>
              <w:t>; filename="</w:t>
            </w:r>
            <w:r w:rsidR="00A0452F" w:rsidRPr="00127875">
              <w:rPr>
                <w:rFonts w:ascii="Arial Nova Light" w:hAnsi="Arial Nova Light"/>
                <w:sz w:val="20"/>
                <w:szCs w:val="20"/>
              </w:rPr>
              <w:t>38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>.</w:t>
            </w:r>
            <w:r w:rsidR="00A0452F" w:rsidRPr="00127875">
              <w:rPr>
                <w:rFonts w:ascii="Arial Nova Light" w:hAnsi="Arial Nova Light"/>
                <w:sz w:val="20"/>
                <w:szCs w:val="20"/>
              </w:rPr>
              <w:t>png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>"</w:t>
            </w:r>
          </w:p>
          <w:p w14:paraId="464B2F85" w14:textId="66D7A510" w:rsidR="00CB30AB" w:rsidRPr="00127875" w:rsidRDefault="00CB30AB" w:rsidP="00CB30AB">
            <w:pPr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  <w:t>}</w:t>
            </w:r>
          </w:p>
          <w:p w14:paraId="79E441E2" w14:textId="77777777" w:rsidR="00027825" w:rsidRPr="00127875" w:rsidRDefault="00027825" w:rsidP="00CB30AB">
            <w:pPr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</w:pPr>
          </w:p>
          <w:p w14:paraId="4D6ACBF2" w14:textId="4161E7AC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="00A0452F" w:rsidRPr="00127875">
              <w:rPr>
                <w:rFonts w:ascii="Arial Nova Light" w:hAnsi="Arial Nova Light"/>
                <w:sz w:val="20"/>
                <w:szCs w:val="20"/>
              </w:rPr>
              <w:t>(product added successfully)</w:t>
            </w:r>
            <w:r w:rsidR="00A0452F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77D969F0" w14:textId="77777777" w:rsidR="00027825" w:rsidRPr="00127875" w:rsidRDefault="00027825" w:rsidP="009F1D7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A0452F"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="00A0452F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42CF7979" w14:textId="4F1D6AB2" w:rsidR="00CB30AB" w:rsidRPr="00127875" w:rsidRDefault="00027825" w:rsidP="009F1D7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A0452F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A0452F" w:rsidRPr="00127875">
              <w:rPr>
                <w:rFonts w:ascii="Arial Nova Light" w:hAnsi="Arial Nova Light"/>
                <w:sz w:val="20"/>
                <w:szCs w:val="20"/>
              </w:rPr>
              <w:t>:"product</w:t>
            </w:r>
            <w:proofErr w:type="spellEnd"/>
            <w:r w:rsidR="00A0452F" w:rsidRPr="00127875">
              <w:rPr>
                <w:rFonts w:ascii="Arial Nova Light" w:hAnsi="Arial Nova Light"/>
                <w:sz w:val="20"/>
                <w:szCs w:val="20"/>
              </w:rPr>
              <w:t xml:space="preserve"> added successfully =&gt; new </w:t>
            </w:r>
            <w:proofErr w:type="spellStart"/>
            <w:r w:rsidR="00A0452F" w:rsidRPr="00127875">
              <w:rPr>
                <w:rFonts w:ascii="Arial Nova Light" w:hAnsi="Arial Nova Light"/>
                <w:sz w:val="20"/>
                <w:szCs w:val="20"/>
              </w:rPr>
              <w:t>productID</w:t>
            </w:r>
            <w:proofErr w:type="spellEnd"/>
            <w:r w:rsidR="00A0452F" w:rsidRPr="00127875">
              <w:rPr>
                <w:rFonts w:ascii="Arial Nova Light" w:hAnsi="Arial Nova Light"/>
                <w:sz w:val="20"/>
                <w:szCs w:val="20"/>
              </w:rPr>
              <w:t>: 94"</w:t>
            </w:r>
          </w:p>
          <w:p w14:paraId="2C73E27C" w14:textId="44C06A98" w:rsidR="00CB30AB" w:rsidRPr="00127875" w:rsidRDefault="00CB30AB" w:rsidP="00CB30A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24C62DD9" w14:textId="77777777" w:rsidR="00027825" w:rsidRPr="00127875" w:rsidRDefault="00027825" w:rsidP="00CB30A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66143572" w14:textId="12776A90" w:rsidR="0085051D" w:rsidRPr="00127875" w:rsidRDefault="0085051D" w:rsidP="008505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product data sent to server invalid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30535412" w14:textId="3B58BF50" w:rsidR="0085051D" w:rsidRPr="00127875" w:rsidRDefault="00027825" w:rsidP="008505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gramStart"/>
            <w:r w:rsidR="00094B53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094B53" w:rsidRPr="00127875">
              <w:rPr>
                <w:rFonts w:ascii="Arial Nova Light" w:hAnsi="Arial Nova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proofErr w:type="gramEnd"/>
            <w:r w:rsidR="00D97D49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>"invalid input ",</w:t>
            </w:r>
          </w:p>
          <w:p w14:paraId="07CD0179" w14:textId="41FFE462" w:rsidR="0085051D" w:rsidRPr="00127875" w:rsidRDefault="00027825" w:rsidP="008505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="0085051D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="00D97D49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85051D" w:rsidRPr="00127875">
              <w:rPr>
                <w:rFonts w:ascii="Arial Nova Light" w:hAnsi="Arial Nova Light"/>
              </w:rPr>
              <w:t xml:space="preserve"> 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>invalid input =&gt; following errors were found: "</w:t>
            </w:r>
          </w:p>
          <w:p w14:paraId="56D3542B" w14:textId="1D2D5706" w:rsidR="0085051D" w:rsidRPr="00127875" w:rsidRDefault="000C0042" w:rsidP="008505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>product price up to 9999.99 $ required,</w:t>
            </w:r>
          </w:p>
          <w:p w14:paraId="5B3D5C89" w14:textId="77777777" w:rsidR="000C0042" w:rsidRPr="00127875" w:rsidRDefault="000C0042" w:rsidP="008505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 xml:space="preserve">product image file extension invalid - valid extensions are: jpg, jpeg, </w:t>
            </w:r>
          </w:p>
          <w:p w14:paraId="16B19287" w14:textId="5C13E4C3" w:rsidR="0085051D" w:rsidRPr="00127875" w:rsidRDefault="000C0042" w:rsidP="008505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</w:t>
            </w:r>
            <w:proofErr w:type="spellStart"/>
            <w:r w:rsidR="0085051D" w:rsidRPr="00127875">
              <w:rPr>
                <w:rFonts w:ascii="Arial Nova Light" w:hAnsi="Arial Nova Light"/>
                <w:sz w:val="20"/>
                <w:szCs w:val="20"/>
              </w:rPr>
              <w:t>png</w:t>
            </w:r>
            <w:proofErr w:type="spellEnd"/>
            <w:r w:rsidR="0085051D" w:rsidRPr="00127875">
              <w:rPr>
                <w:rFonts w:ascii="Arial Nova Light" w:hAnsi="Arial Nova Light"/>
                <w:sz w:val="20"/>
                <w:szCs w:val="20"/>
              </w:rPr>
              <w:t xml:space="preserve"> or gif</w:t>
            </w:r>
          </w:p>
          <w:p w14:paraId="5EBE24A5" w14:textId="61D9B57F" w:rsidR="0085051D" w:rsidRPr="00127875" w:rsidRDefault="0085051D" w:rsidP="008505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7814B6E7" w14:textId="77777777" w:rsidR="00027825" w:rsidRPr="00127875" w:rsidRDefault="00027825" w:rsidP="008505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71C41B31" w14:textId="26AFA8E0" w:rsidR="0085051D" w:rsidRPr="00127875" w:rsidRDefault="0085051D" w:rsidP="008505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lastRenderedPageBreak/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(attempt to 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inser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product without being logged in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 xml:space="preserve"> or admin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0B540A16" w14:textId="10E968D5" w:rsidR="0085051D" w:rsidRPr="00127875" w:rsidRDefault="0085051D" w:rsidP="008505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027825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</w:t>
            </w:r>
            <w:proofErr w:type="spellStart"/>
            <w:r w:rsidRPr="00127875">
              <w:rPr>
                <w:rFonts w:ascii="Arial Nova Light" w:hAnsi="Arial Nova Light"/>
                <w:sz w:val="20"/>
                <w:szCs w:val="20"/>
              </w:rPr>
              <w:t>forbiddenAccessAttempted</w:t>
            </w:r>
            <w:proofErr w:type="spellEnd"/>
            <w:proofErr w:type="gramStart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>:""</w:t>
            </w:r>
          </w:p>
          <w:p w14:paraId="32139508" w14:textId="4DB9C017" w:rsidR="0085051D" w:rsidRPr="00127875" w:rsidRDefault="0085051D" w:rsidP="008505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34491FBC" w14:textId="3CB813D6" w:rsidR="0085051D" w:rsidRPr="00127875" w:rsidRDefault="0085051D" w:rsidP="008505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39212149" w14:textId="08340806" w:rsidR="0085051D" w:rsidRPr="00127875" w:rsidRDefault="0002782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</w:t>
            </w:r>
            <w:proofErr w:type="spellStart"/>
            <w:r w:rsidR="00094B53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tatus</w:t>
            </w:r>
            <w:r w:rsidR="007527F5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>"error</w:t>
            </w:r>
            <w:proofErr w:type="spellEnd"/>
            <w:proofErr w:type="gramStart"/>
            <w:r w:rsidR="0085051D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</w:t>
            </w:r>
            <w:r w:rsidR="0085051D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proofErr w:type="gramEnd"/>
            <w:r w:rsidR="0085051D"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74C48C7B" w14:textId="4706C290" w:rsidR="00CB30AB" w:rsidRPr="00127875" w:rsidRDefault="0085051D" w:rsidP="008505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CE685C" w:rsidRPr="00127875" w14:paraId="45D4F15D" w14:textId="77777777" w:rsidTr="00F33180">
        <w:tc>
          <w:tcPr>
            <w:tcW w:w="1160" w:type="pct"/>
          </w:tcPr>
          <w:p w14:paraId="4CA830FC" w14:textId="66FBDAD6" w:rsidR="00CE685C" w:rsidRPr="00127875" w:rsidRDefault="00CE685C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lastRenderedPageBreak/>
              <w:t>Update existing product</w:t>
            </w:r>
          </w:p>
          <w:p w14:paraId="6B6C072A" w14:textId="77777777" w:rsidR="00CE685C" w:rsidRPr="00127875" w:rsidRDefault="00CE685C" w:rsidP="00CE685C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4CA3F9CA" w14:textId="3CACCFAF" w:rsidR="00CE685C" w:rsidRPr="00127875" w:rsidRDefault="00CE685C" w:rsidP="00CE685C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920" w:type="pct"/>
          </w:tcPr>
          <w:p w14:paraId="49B2A42E" w14:textId="3A8A4EBF" w:rsidR="00CE685C" w:rsidRPr="00127875" w:rsidRDefault="00CE685C" w:rsidP="00CE685C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PUT</w:t>
            </w:r>
          </w:p>
        </w:tc>
        <w:tc>
          <w:tcPr>
            <w:tcW w:w="2920" w:type="pct"/>
            <w:shd w:val="clear" w:color="auto" w:fill="auto"/>
          </w:tcPr>
          <w:p w14:paraId="749CB592" w14:textId="77777777" w:rsidR="00CE685C" w:rsidRPr="00127875" w:rsidRDefault="00CE685C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quest </w:t>
            </w:r>
            <w:proofErr w:type="gram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color w:val="222222"/>
                <w:sz w:val="20"/>
                <w:szCs w:val="20"/>
                <w:highlight w:val="green"/>
              </w:rPr>
              <w:t>product</w:t>
            </w:r>
            <w:proofErr w:type="gramEnd"/>
            <w:r w:rsidRPr="00127875">
              <w:rPr>
                <w:rFonts w:ascii="Arial Nova Light" w:eastAsia="Times New Roman" w:hAnsi="Arial Nova Light"/>
                <w:sz w:val="20"/>
                <w:szCs w:val="20"/>
              </w:rPr>
              <w:t>,</w:t>
            </w:r>
          </w:p>
          <w:p w14:paraId="3AEEA7C9" w14:textId="4424E1B2" w:rsidR="00CE685C" w:rsidRPr="00127875" w:rsidRDefault="00027825" w:rsidP="00CE685C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CE685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="00CE685C" w:rsidRPr="00127875">
              <w:rPr>
                <w:rFonts w:ascii="Arial Nova Light" w:hAnsi="Arial Nova Light"/>
                <w:color w:val="222222"/>
                <w:sz w:val="18"/>
                <w:szCs w:val="18"/>
              </w:rPr>
              <w:t>94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70A7ACB3" w14:textId="21FB7091" w:rsidR="00CE685C" w:rsidRPr="00127875" w:rsidRDefault="00027825" w:rsidP="00CE685C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CE685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ame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: pizza with olives,</w:t>
            </w:r>
          </w:p>
          <w:p w14:paraId="6B993155" w14:textId="7E491BD1" w:rsidR="00CE685C" w:rsidRPr="00127875" w:rsidRDefault="00027825" w:rsidP="00CE685C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CE685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ategory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: 1,</w:t>
            </w:r>
          </w:p>
          <w:p w14:paraId="6F066FB4" w14:textId="0A09E24B" w:rsidR="00CE685C" w:rsidRPr="00127875" w:rsidRDefault="00027825" w:rsidP="00CE685C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CE685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="009F1D74" w:rsidRPr="00127875">
              <w:rPr>
                <w:rFonts w:ascii="Arial Nova Light" w:hAnsi="Arial Nova Light"/>
                <w:sz w:val="20"/>
                <w:szCs w:val="20"/>
              </w:rPr>
              <w:t>5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.99,</w:t>
            </w:r>
          </w:p>
          <w:p w14:paraId="64F846E5" w14:textId="4327BF03" w:rsidR="00CE685C" w:rsidRPr="00127875" w:rsidRDefault="00027825" w:rsidP="00CE685C">
            <w:pPr>
              <w:textAlignment w:val="top"/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222222"/>
                <w:sz w:val="18"/>
                <w:szCs w:val="18"/>
              </w:rPr>
              <w:t xml:space="preserve">                     </w:t>
            </w:r>
            <w:proofErr w:type="spellStart"/>
            <w:r w:rsidR="00CE685C" w:rsidRPr="00127875">
              <w:rPr>
                <w:rFonts w:ascii="Arial Nova Light" w:hAnsi="Arial Nova Light"/>
                <w:b/>
                <w:bCs/>
                <w:color w:val="222222"/>
                <w:sz w:val="20"/>
                <w:szCs w:val="20"/>
              </w:rPr>
              <w:t>productImage</w:t>
            </w:r>
            <w:proofErr w:type="spellEnd"/>
            <w:r w:rsidR="00CE685C" w:rsidRPr="00127875">
              <w:rPr>
                <w:rFonts w:ascii="Arial Nova Light" w:hAnsi="Arial Nova Light"/>
                <w:sz w:val="20"/>
                <w:szCs w:val="20"/>
              </w:rPr>
              <w:t>; filename="38.png"</w:t>
            </w:r>
          </w:p>
          <w:p w14:paraId="23C4BECC" w14:textId="5113D02E" w:rsidR="00CE685C" w:rsidRPr="00127875" w:rsidRDefault="00CE685C" w:rsidP="00CE685C">
            <w:pPr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  <w:t>}</w:t>
            </w:r>
          </w:p>
          <w:p w14:paraId="4DD85866" w14:textId="259C1150" w:rsidR="00CE685C" w:rsidRPr="00127875" w:rsidRDefault="00CE685C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(product </w:t>
            </w:r>
            <w:r w:rsidR="009F1D74" w:rsidRPr="00127875">
              <w:rPr>
                <w:rFonts w:ascii="Arial Nova Light" w:hAnsi="Arial Nova Light"/>
                <w:sz w:val="20"/>
                <w:szCs w:val="20"/>
              </w:rPr>
              <w:t>updated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successfully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76C322F1" w14:textId="3C9303DC" w:rsidR="009F1D74" w:rsidRPr="00127875" w:rsidRDefault="00027825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9F1D74"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gramStart"/>
            <w:r w:rsidR="009F1D74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="009F1D74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proofErr w:type="spellEnd"/>
            <w:proofErr w:type="gramEnd"/>
            <w:r w:rsidR="009F1D74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="00094B53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9F1D74" w:rsidRPr="00127875">
              <w:rPr>
                <w:rFonts w:ascii="Arial Nova Light" w:hAnsi="Arial Nova Light"/>
                <w:sz w:val="20"/>
                <w:szCs w:val="20"/>
              </w:rPr>
              <w:t xml:space="preserve">"product updated successfully" </w:t>
            </w:r>
          </w:p>
          <w:p w14:paraId="5F0F7834" w14:textId="5902047F" w:rsidR="00CE685C" w:rsidRPr="00127875" w:rsidRDefault="00CE685C" w:rsidP="00CE685C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6F833A41" w14:textId="77777777" w:rsidR="00CE685C" w:rsidRPr="00127875" w:rsidRDefault="00CE685C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product data sent to server invalid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185EC7E0" w14:textId="0D76DA6F" w:rsidR="00CE685C" w:rsidRPr="00127875" w:rsidRDefault="00027825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"invalid input",</w:t>
            </w:r>
          </w:p>
          <w:p w14:paraId="0726A463" w14:textId="1870371C" w:rsidR="00CE685C" w:rsidRPr="00127875" w:rsidRDefault="00027825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CE685C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:"invalid</w:t>
            </w:r>
            <w:proofErr w:type="spellEnd"/>
            <w:r w:rsidR="00CE685C" w:rsidRPr="00127875">
              <w:rPr>
                <w:rFonts w:ascii="Arial Nova Light" w:hAnsi="Arial Nova Light"/>
                <w:sz w:val="20"/>
                <w:szCs w:val="20"/>
              </w:rPr>
              <w:t xml:space="preserve"> input =</w:t>
            </w:r>
            <w:proofErr w:type="gramStart"/>
            <w:r w:rsidR="00CE685C" w:rsidRPr="00127875">
              <w:rPr>
                <w:rFonts w:ascii="Arial Nova Light" w:hAnsi="Arial Nova Light"/>
                <w:sz w:val="20"/>
                <w:szCs w:val="20"/>
              </w:rPr>
              <w:t>&gt;  following</w:t>
            </w:r>
            <w:proofErr w:type="gramEnd"/>
            <w:r w:rsidR="00CE685C" w:rsidRPr="00127875">
              <w:rPr>
                <w:rFonts w:ascii="Arial Nova Light" w:hAnsi="Arial Nova Light"/>
                <w:sz w:val="20"/>
                <w:szCs w:val="20"/>
              </w:rPr>
              <w:t xml:space="preserve"> errors were found: </w:t>
            </w:r>
          </w:p>
          <w:p w14:paraId="707D0C6E" w14:textId="5B667DDE" w:rsidR="00CE685C" w:rsidRPr="00127875" w:rsidRDefault="000C0042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product category required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38F3F285" w14:textId="27633D3B" w:rsidR="000C0042" w:rsidRPr="00127875" w:rsidRDefault="000C0042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product image larger than 5MB - actual size: 5123456 bytes</w:t>
            </w:r>
          </w:p>
          <w:p w14:paraId="6AAC327D" w14:textId="2753125B" w:rsidR="00CE685C" w:rsidRPr="00127875" w:rsidRDefault="00CE685C" w:rsidP="00CE685C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6B19D8A6" w14:textId="77777777" w:rsidR="00CE685C" w:rsidRPr="00127875" w:rsidRDefault="00CE685C" w:rsidP="00CE685C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attempt to insert product without being logged in or admin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59994014" w14:textId="1316A094" w:rsidR="00CE685C" w:rsidRPr="00127875" w:rsidRDefault="00CE685C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027825" w:rsidRPr="00127875">
              <w:rPr>
                <w:rFonts w:ascii="Arial Nova Light" w:hAnsi="Arial Nova Light"/>
                <w:sz w:val="20"/>
                <w:szCs w:val="20"/>
              </w:rPr>
              <w:t xml:space="preserve">  </w:t>
            </w:r>
            <w:r w:rsidR="00094B53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</w:t>
            </w:r>
            <w:proofErr w:type="spellStart"/>
            <w:r w:rsidRPr="00127875">
              <w:rPr>
                <w:rFonts w:ascii="Arial Nova Light" w:hAnsi="Arial Nova Light"/>
                <w:sz w:val="20"/>
                <w:szCs w:val="20"/>
              </w:rPr>
              <w:t>forbiddenAccessAttempted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="00094B53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"</w:t>
            </w:r>
          </w:p>
          <w:p w14:paraId="673C2F22" w14:textId="77777777" w:rsidR="00CE685C" w:rsidRPr="00127875" w:rsidRDefault="00CE685C" w:rsidP="00CE685C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0AE90C76" w14:textId="77777777" w:rsidR="00CE685C" w:rsidRPr="00127875" w:rsidRDefault="00CE685C" w:rsidP="00CE685C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</w:rPr>
              <w:t xml:space="preserve">Response 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>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298FCDEE" w14:textId="7C0C5B9C" w:rsidR="00CE685C" w:rsidRPr="00127875" w:rsidRDefault="00027825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r w:rsidR="00CE685C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0CDBECBF" w14:textId="587879CC" w:rsidR="00CE685C" w:rsidRPr="00127875" w:rsidRDefault="00027825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="00CE685C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673DB851" w14:textId="6C160139" w:rsidR="00CE685C" w:rsidRPr="00127875" w:rsidRDefault="00CE685C" w:rsidP="00CE685C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CB30AB" w:rsidRPr="00127875" w14:paraId="5E59D7AD" w14:textId="77777777" w:rsidTr="00F33180">
        <w:tc>
          <w:tcPr>
            <w:tcW w:w="1160" w:type="pct"/>
          </w:tcPr>
          <w:p w14:paraId="153C52E1" w14:textId="2AC55EE3" w:rsidR="00CB30AB" w:rsidRPr="00127875" w:rsidRDefault="00A42578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Get </w:t>
            </w:r>
            <w:r w:rsidR="008B4EE1" w:rsidRPr="00127875">
              <w:rPr>
                <w:rFonts w:ascii="Arial Nova Light" w:hAnsi="Arial Nova Light"/>
                <w:sz w:val="20"/>
                <w:szCs w:val="20"/>
              </w:rPr>
              <w:t xml:space="preserve">last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cart info for given customer</w:t>
            </w:r>
            <w:r w:rsidR="008B4EE1" w:rsidRPr="00127875">
              <w:rPr>
                <w:rFonts w:ascii="Arial Nova Light" w:hAnsi="Arial Nova Light"/>
                <w:sz w:val="20"/>
                <w:szCs w:val="20"/>
              </w:rPr>
              <w:t xml:space="preserve"> – last cart = cart with most recent </w:t>
            </w:r>
            <w:proofErr w:type="spellStart"/>
            <w:r w:rsidR="008B4EE1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reationDate</w:t>
            </w:r>
            <w:proofErr w:type="spellEnd"/>
          </w:p>
          <w:p w14:paraId="46445043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45C801F7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25004297" w14:textId="306B2F78" w:rsidR="00CB30AB" w:rsidRPr="00127875" w:rsidRDefault="00A42578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GET</w:t>
            </w:r>
          </w:p>
        </w:tc>
        <w:tc>
          <w:tcPr>
            <w:tcW w:w="2920" w:type="pct"/>
          </w:tcPr>
          <w:p w14:paraId="329C95CF" w14:textId="48D94F98" w:rsidR="00CB30AB" w:rsidRPr="00127875" w:rsidRDefault="00CB30AB" w:rsidP="009F1D74">
            <w:pPr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="001A2146">
              <w:rPr>
                <w:rFonts w:ascii="Arial Nova Light" w:hAnsi="Arial Nova Light"/>
                <w:b/>
                <w:bCs/>
              </w:rPr>
              <w:t xml:space="preserve"> </w:t>
            </w:r>
            <w:proofErr w:type="gramStart"/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="009F1D74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9F1D74" w:rsidRPr="00127875">
              <w:rPr>
                <w:rFonts w:ascii="Arial Nova Light" w:eastAsia="Times New Roman" w:hAnsi="Arial Nova Light"/>
                <w:sz w:val="20"/>
                <w:szCs w:val="20"/>
                <w:highlight w:val="cyan"/>
              </w:rPr>
              <w:t>cart</w:t>
            </w:r>
            <w:proofErr w:type="gramEnd"/>
            <w:r w:rsidRPr="00127875">
              <w:rPr>
                <w:rFonts w:ascii="Arial Nova Light" w:eastAsia="Times New Roman" w:hAnsi="Arial Nova Light"/>
                <w:sz w:val="20"/>
                <w:szCs w:val="20"/>
              </w:rPr>
              <w:t>,</w:t>
            </w:r>
          </w:p>
          <w:p w14:paraId="3C2BF626" w14:textId="3500952C" w:rsidR="00CB30AB" w:rsidRPr="00127875" w:rsidRDefault="009F1D74" w:rsidP="00CB30AB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</w:t>
            </w:r>
            <w:proofErr w:type="spellStart"/>
            <w:r w:rsidR="00A42578" w:rsidRPr="00127875">
              <w:rPr>
                <w:rFonts w:ascii="Arial Nova Light" w:hAnsi="Arial Nova Light"/>
                <w:b/>
                <w:bCs/>
                <w:color w:val="222222"/>
                <w:sz w:val="20"/>
                <w:szCs w:val="20"/>
              </w:rPr>
              <w:t>teudatZehut</w:t>
            </w:r>
            <w:proofErr w:type="spellEnd"/>
            <w:r w:rsidR="00A42578" w:rsidRPr="00127875">
              <w:rPr>
                <w:rFonts w:ascii="Arial Nova Light" w:hAnsi="Arial Nova Light"/>
                <w:color w:val="222222"/>
                <w:sz w:val="18"/>
                <w:szCs w:val="18"/>
              </w:rPr>
              <w:t>=1</w:t>
            </w:r>
          </w:p>
          <w:p w14:paraId="0ACBD694" w14:textId="4478E779" w:rsidR="00A42578" w:rsidRPr="001A2146" w:rsidRDefault="00CB30AB" w:rsidP="00A42578">
            <w:pPr>
              <w:textAlignment w:val="top"/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2FF5B11B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6520D236" w14:textId="3C0905D8" w:rsidR="00A42578" w:rsidRPr="00127875" w:rsidRDefault="00027825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="00A42578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573FC183" w14:textId="77777777" w:rsidR="00027825" w:rsidRPr="00127875" w:rsidRDefault="00027825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="00A42578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>: {"</w:t>
            </w:r>
            <w:r w:rsidR="00A4257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>":68,</w:t>
            </w:r>
          </w:p>
          <w:p w14:paraId="413BFDBA" w14:textId="750B9F36" w:rsidR="00027825" w:rsidRPr="00127875" w:rsidRDefault="00027825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A4257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ustomer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>":1,</w:t>
            </w:r>
          </w:p>
          <w:p w14:paraId="7FE67885" w14:textId="77777777" w:rsidR="00027825" w:rsidRPr="00127875" w:rsidRDefault="00027825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A4257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reationDate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>":"2018-03-24T21:17:30.000Z",</w:t>
            </w:r>
          </w:p>
          <w:p w14:paraId="06AC68E3" w14:textId="29CCFDE3" w:rsidR="00CB30AB" w:rsidRPr="00127875" w:rsidRDefault="00027825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 xml:space="preserve"> "</w:t>
            </w:r>
            <w:proofErr w:type="spellStart"/>
            <w:r w:rsidR="00A4257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orderDate</w:t>
            </w:r>
            <w:proofErr w:type="spellEnd"/>
            <w:r w:rsidR="00A42578" w:rsidRPr="00127875">
              <w:rPr>
                <w:rFonts w:ascii="Arial Nova Light" w:hAnsi="Arial Nova Light"/>
                <w:sz w:val="20"/>
                <w:szCs w:val="20"/>
              </w:rPr>
              <w:t>":""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>}</w:t>
            </w:r>
          </w:p>
          <w:p w14:paraId="32307A75" w14:textId="77777777" w:rsidR="00A42578" w:rsidRPr="00127875" w:rsidRDefault="00A42578" w:rsidP="00CB30A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08D6A06A" w14:textId="77777777" w:rsidR="00151468" w:rsidRPr="00127875" w:rsidRDefault="00151468" w:rsidP="0015146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</w:rPr>
              <w:t xml:space="preserve">Response 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>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2CD4C80B" w14:textId="77777777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7A0B170C" w14:textId="77777777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526741F3" w14:textId="16802B63" w:rsidR="00151468" w:rsidRPr="00127875" w:rsidRDefault="00151468" w:rsidP="0015146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151468" w:rsidRPr="00127875" w14:paraId="1F3B18C3" w14:textId="77777777" w:rsidTr="00F33180">
        <w:tc>
          <w:tcPr>
            <w:tcW w:w="1160" w:type="pct"/>
          </w:tcPr>
          <w:p w14:paraId="1DF6AB22" w14:textId="565C1120" w:rsidR="00151468" w:rsidRPr="00127875" w:rsidRDefault="0094764A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Create cart for customer with no open cart.</w:t>
            </w:r>
          </w:p>
          <w:p w14:paraId="2509D04B" w14:textId="70F357AC" w:rsidR="0094764A" w:rsidRPr="00127875" w:rsidRDefault="0094764A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Open cart = cart for which no order was submitted </w:t>
            </w:r>
            <w:proofErr w:type="spell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orderDate</w:t>
            </w:r>
            <w:proofErr w:type="spellEnd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= “”</w:t>
            </w:r>
            <w:r w:rsidR="00D12830" w:rsidRPr="00127875">
              <w:rPr>
                <w:rFonts w:ascii="Arial Nova Light" w:hAnsi="Arial Nova Light"/>
                <w:sz w:val="20"/>
                <w:szCs w:val="20"/>
              </w:rPr>
              <w:t>.</w:t>
            </w:r>
          </w:p>
          <w:p w14:paraId="42775F97" w14:textId="5A1306F1" w:rsidR="00D12830" w:rsidRPr="00127875" w:rsidRDefault="00D12830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On successful cart creation id of new cart is returned in content object of server response</w:t>
            </w:r>
          </w:p>
          <w:p w14:paraId="7B95F732" w14:textId="77777777" w:rsidR="00D12830" w:rsidRPr="00127875" w:rsidRDefault="00D12830" w:rsidP="00151468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1B0FEF7A" w14:textId="77777777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39F897A3" w14:textId="6D562C84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31E1D0B7" w14:textId="13919281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POST</w:t>
            </w:r>
          </w:p>
        </w:tc>
        <w:tc>
          <w:tcPr>
            <w:tcW w:w="2920" w:type="pct"/>
          </w:tcPr>
          <w:p w14:paraId="1629DE51" w14:textId="53CF442C" w:rsidR="00151468" w:rsidRPr="00127875" w:rsidRDefault="00151468" w:rsidP="00151468">
            <w:pPr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="001A2146">
              <w:rPr>
                <w:rFonts w:ascii="Arial Nova Light" w:hAnsi="Arial Nova Light"/>
                <w:b/>
                <w:bCs/>
              </w:rPr>
              <w:t xml:space="preserve"> </w:t>
            </w:r>
            <w:proofErr w:type="gramStart"/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eastAsia="Times New Roman" w:hAnsi="Arial Nova Light"/>
                <w:sz w:val="20"/>
                <w:szCs w:val="20"/>
                <w:highlight w:val="cyan"/>
              </w:rPr>
              <w:t>cart</w:t>
            </w:r>
            <w:proofErr w:type="gramEnd"/>
            <w:r w:rsidRPr="00127875">
              <w:rPr>
                <w:rFonts w:ascii="Arial Nova Light" w:eastAsia="Times New Roman" w:hAnsi="Arial Nova Light"/>
                <w:sz w:val="20"/>
                <w:szCs w:val="20"/>
              </w:rPr>
              <w:t>,</w:t>
            </w:r>
          </w:p>
          <w:p w14:paraId="5F427AA7" w14:textId="7D248CB4" w:rsidR="00151468" w:rsidRPr="00127875" w:rsidRDefault="00151468" w:rsidP="00151468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</w:t>
            </w:r>
            <w:proofErr w:type="spellStart"/>
            <w:r w:rsidRPr="00127875">
              <w:rPr>
                <w:rFonts w:ascii="Arial Nova Light" w:hAnsi="Arial Nova Light"/>
                <w:b/>
                <w:bCs/>
                <w:color w:val="222222"/>
                <w:sz w:val="20"/>
                <w:szCs w:val="20"/>
              </w:rPr>
              <w:t>teudatZehut</w:t>
            </w:r>
            <w:proofErr w:type="spellEnd"/>
            <w:r w:rsidRPr="00127875">
              <w:rPr>
                <w:rFonts w:ascii="Arial Nova Light" w:hAnsi="Arial Nova Light"/>
                <w:color w:val="222222"/>
                <w:sz w:val="18"/>
                <w:szCs w:val="18"/>
              </w:rPr>
              <w:t>=5</w:t>
            </w:r>
          </w:p>
          <w:p w14:paraId="14683F79" w14:textId="77777777" w:rsidR="00151468" w:rsidRPr="001A2146" w:rsidRDefault="00151468" w:rsidP="00151468">
            <w:pPr>
              <w:textAlignment w:val="top"/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7E57C086" w14:textId="77777777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13475489" w14:textId="77777777" w:rsidR="001A2146" w:rsidRDefault="00151468" w:rsidP="001A2146">
            <w:pPr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</w:t>
            </w:r>
          </w:p>
          <w:p w14:paraId="5C321224" w14:textId="5CECC5B0" w:rsidR="00151468" w:rsidRPr="00127875" w:rsidRDefault="001A2146" w:rsidP="001A2146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</w:t>
            </w:r>
            <w:r w:rsidR="00151468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</w:t>
            </w:r>
            <w:r w:rsidR="00151468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151468"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="0015146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="0015146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D12830" w:rsidRPr="00127875">
              <w:rPr>
                <w:rFonts w:ascii="Arial Nova Light" w:hAnsi="Arial Nova Light"/>
                <w:sz w:val="20"/>
                <w:szCs w:val="20"/>
              </w:rPr>
              <w:t>70”</w:t>
            </w:r>
            <w:r w:rsidR="0015146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07EEDA61" w14:textId="3B3970CE" w:rsidR="00151468" w:rsidRPr="00127875" w:rsidRDefault="00151468" w:rsidP="0015146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6B673174" w14:textId="0A91ED3E" w:rsidR="00D12830" w:rsidRPr="00127875" w:rsidRDefault="00D12830" w:rsidP="00D12830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="000632B1" w:rsidRPr="00127875">
              <w:rPr>
                <w:rFonts w:ascii="Arial Nova Light" w:hAnsi="Arial Nova Light"/>
                <w:sz w:val="20"/>
                <w:szCs w:val="20"/>
              </w:rPr>
              <w:t xml:space="preserve">(user not logged in attempting to access </w:t>
            </w:r>
            <w:r w:rsidR="000632B1">
              <w:rPr>
                <w:rFonts w:ascii="Arial Nova Light" w:hAnsi="Arial Nova Light"/>
                <w:sz w:val="20"/>
                <w:szCs w:val="20"/>
              </w:rPr>
              <w:t>shopping</w:t>
            </w:r>
            <w:r w:rsidR="000632B1" w:rsidRPr="00127875">
              <w:rPr>
                <w:rFonts w:ascii="Arial Nova Light" w:hAnsi="Arial Nova Light"/>
                <w:sz w:val="20"/>
                <w:szCs w:val="20"/>
              </w:rPr>
              <w:t xml:space="preserve"> panel)</w:t>
            </w:r>
            <w:r w:rsidR="000632B1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70E12201" w14:textId="77777777" w:rsidR="00D12830" w:rsidRPr="00127875" w:rsidRDefault="00D12830" w:rsidP="00D12830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</w:t>
            </w:r>
            <w:proofErr w:type="spellStart"/>
            <w:r w:rsidRPr="00127875">
              <w:rPr>
                <w:rFonts w:ascii="Arial Nova Light" w:hAnsi="Arial Nova Light"/>
                <w:sz w:val="20"/>
                <w:szCs w:val="20"/>
              </w:rPr>
              <w:t>forbiddenAccessAttempted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",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"</w:t>
            </w:r>
          </w:p>
          <w:p w14:paraId="07E26BBD" w14:textId="77777777" w:rsidR="00D12830" w:rsidRPr="00127875" w:rsidRDefault="00D12830" w:rsidP="00D12830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713C72E8" w14:textId="77777777" w:rsidR="00151468" w:rsidRPr="00127875" w:rsidRDefault="00151468" w:rsidP="0015146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</w:rPr>
              <w:t xml:space="preserve">Response 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>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37112CE9" w14:textId="77777777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28F4BF96" w14:textId="77777777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053A0E16" w14:textId="5066A845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127875" w:rsidRPr="00127875" w14:paraId="7EFEC1CB" w14:textId="77777777" w:rsidTr="00F33180">
        <w:tc>
          <w:tcPr>
            <w:tcW w:w="1160" w:type="pct"/>
          </w:tcPr>
          <w:p w14:paraId="60E1D7F5" w14:textId="447987E7" w:rsidR="00127875" w:rsidRPr="00127875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lastRenderedPageBreak/>
              <w:t xml:space="preserve">Get </w:t>
            </w:r>
            <w:r>
              <w:rPr>
                <w:rFonts w:ascii="Arial Nova Light" w:hAnsi="Arial Nova Light"/>
                <w:sz w:val="20"/>
                <w:szCs w:val="20"/>
              </w:rPr>
              <w:t>cart items (products)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for given 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cart </w:t>
            </w:r>
            <w:proofErr w:type="gramStart"/>
            <w:r>
              <w:rPr>
                <w:rFonts w:ascii="Arial Nova Light" w:hAnsi="Arial Nova Light"/>
                <w:sz w:val="20"/>
                <w:szCs w:val="20"/>
              </w:rPr>
              <w:t>ID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>
              <w:rPr>
                <w:rFonts w:ascii="Arial Nova Light" w:hAnsi="Arial Nova Light"/>
                <w:sz w:val="20"/>
                <w:szCs w:val="20"/>
              </w:rPr>
              <w:t>.</w:t>
            </w:r>
            <w:proofErr w:type="gramEnd"/>
          </w:p>
          <w:p w14:paraId="5326CF0F" w14:textId="77777777" w:rsidR="00127875" w:rsidRPr="00127875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3931AF16" w14:textId="4E710536" w:rsidR="00127875" w:rsidRPr="00127875" w:rsidRDefault="00127875" w:rsidP="00127875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920" w:type="pct"/>
          </w:tcPr>
          <w:p w14:paraId="7D980B38" w14:textId="12E2525C" w:rsidR="00127875" w:rsidRPr="00127875" w:rsidRDefault="00127875" w:rsidP="00127875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GET</w:t>
            </w:r>
          </w:p>
        </w:tc>
        <w:tc>
          <w:tcPr>
            <w:tcW w:w="2920" w:type="pct"/>
          </w:tcPr>
          <w:p w14:paraId="0F7E5A15" w14:textId="5177308A" w:rsidR="00127875" w:rsidRPr="00127875" w:rsidRDefault="00127875" w:rsidP="00127875">
            <w:pPr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="001A2146">
              <w:rPr>
                <w:rFonts w:ascii="Arial Nova Light" w:hAnsi="Arial Nova Light"/>
                <w:b/>
                <w:bCs/>
              </w:rPr>
              <w:t xml:space="preserve"> </w:t>
            </w:r>
            <w:proofErr w:type="gramStart"/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proofErr w:type="spellStart"/>
            <w:r w:rsidRPr="00127875">
              <w:rPr>
                <w:rFonts w:ascii="Arial Nova Light" w:hAnsi="Arial Nova Light" w:cs="Arial"/>
                <w:color w:val="222222"/>
                <w:sz w:val="20"/>
                <w:szCs w:val="20"/>
                <w:highlight w:val="cyan"/>
              </w:rPr>
              <w:t>cartItem</w:t>
            </w:r>
            <w:proofErr w:type="spellEnd"/>
            <w:proofErr w:type="gramEnd"/>
            <w:r w:rsidRPr="00127875">
              <w:rPr>
                <w:rFonts w:ascii="Arial Nova Light" w:eastAsia="Times New Roman" w:hAnsi="Arial Nova Light"/>
                <w:sz w:val="20"/>
                <w:szCs w:val="20"/>
              </w:rPr>
              <w:t>,</w:t>
            </w:r>
          </w:p>
          <w:p w14:paraId="7D52961E" w14:textId="41444AAB" w:rsidR="00127875" w:rsidRPr="00127875" w:rsidRDefault="00127875" w:rsidP="00127875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Arial Nova Light" w:hAnsi="Arial Nova Light"/>
                <w:b/>
                <w:bCs/>
                <w:color w:val="222222"/>
                <w:sz w:val="20"/>
                <w:szCs w:val="20"/>
              </w:rPr>
              <w:t>cartID</w:t>
            </w:r>
            <w:proofErr w:type="spellEnd"/>
            <w:r w:rsidRPr="00127875">
              <w:rPr>
                <w:rFonts w:ascii="Arial Nova Light" w:hAnsi="Arial Nova Light"/>
                <w:color w:val="222222"/>
                <w:sz w:val="18"/>
                <w:szCs w:val="18"/>
              </w:rPr>
              <w:t>=</w:t>
            </w:r>
            <w:r>
              <w:rPr>
                <w:rFonts w:ascii="Arial Nova Light" w:hAnsi="Arial Nova Light"/>
                <w:color w:val="222222"/>
                <w:sz w:val="18"/>
                <w:szCs w:val="18"/>
              </w:rPr>
              <w:t>70</w:t>
            </w:r>
          </w:p>
          <w:p w14:paraId="6455E978" w14:textId="77777777" w:rsidR="00127875" w:rsidRPr="001A2146" w:rsidRDefault="00127875" w:rsidP="00127875">
            <w:pPr>
              <w:textAlignment w:val="top"/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4EEA8213" w14:textId="77777777" w:rsidR="00127875" w:rsidRPr="00127875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158CF8CF" w14:textId="77777777" w:rsidR="00127875" w:rsidRPr="00127875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71D26D6A" w14:textId="77777777" w:rsidR="00B31A64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[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Pr="00B31A64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":208,</w:t>
            </w:r>
          </w:p>
          <w:p w14:paraId="47422520" w14:textId="0438ACB9" w:rsidR="00B31A6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127875" w:rsidRPr="00B31A64">
              <w:rPr>
                <w:rFonts w:ascii="Arial Nova Light" w:hAnsi="Arial Nova Light"/>
                <w:b/>
                <w:bCs/>
                <w:sz w:val="20"/>
                <w:szCs w:val="20"/>
              </w:rPr>
              <w:t>productID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81,</w:t>
            </w:r>
          </w:p>
          <w:p w14:paraId="7408F098" w14:textId="74F0EFB2" w:rsidR="00B31A6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127875" w:rsidRPr="00B31A64">
              <w:rPr>
                <w:rFonts w:ascii="Arial Nova Light" w:hAnsi="Arial Nova Light"/>
                <w:b/>
                <w:bCs/>
                <w:sz w:val="20"/>
                <w:szCs w:val="20"/>
              </w:rPr>
              <w:t>productName</w:t>
            </w:r>
            <w:proofErr w:type="spellEnd"/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"</w:t>
            </w:r>
            <w:proofErr w:type="spellStart"/>
            <w:r w:rsidR="00127875" w:rsidRPr="00127875">
              <w:rPr>
                <w:rFonts w:ascii="Arial Nova Light" w:hAnsi="Arial Nova Light"/>
                <w:sz w:val="20"/>
                <w:szCs w:val="20"/>
              </w:rPr>
              <w:t>french</w:t>
            </w:r>
            <w:proofErr w:type="spellEnd"/>
            <w:r w:rsidR="00127875" w:rsidRPr="00127875">
              <w:rPr>
                <w:rFonts w:ascii="Arial Nova Light" w:hAnsi="Arial Nova Light"/>
                <w:sz w:val="20"/>
                <w:szCs w:val="20"/>
              </w:rPr>
              <w:t xml:space="preserve"> croissant"</w:t>
            </w:r>
            <w:r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0B8FD3E9" w14:textId="4A4DB0B3" w:rsidR="00B31A6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127875" w:rsidRPr="00B31A64">
              <w:rPr>
                <w:rFonts w:ascii="Arial Nova Light" w:hAnsi="Arial Nova Light"/>
                <w:b/>
                <w:bCs/>
                <w:sz w:val="20"/>
                <w:szCs w:val="20"/>
              </w:rPr>
              <w:t>productPrice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0.99,</w:t>
            </w:r>
          </w:p>
          <w:p w14:paraId="3FE10144" w14:textId="42372343" w:rsidR="00B31A6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127875" w:rsidRPr="00B31A64">
              <w:rPr>
                <w:rFonts w:ascii="Arial Nova Light" w:hAnsi="Arial Nova Light"/>
                <w:b/>
                <w:bCs/>
                <w:sz w:val="20"/>
                <w:szCs w:val="20"/>
              </w:rPr>
              <w:t>quantity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1,</w:t>
            </w:r>
          </w:p>
          <w:p w14:paraId="61A279D5" w14:textId="44FE59D0" w:rsidR="00B31A6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127875" w:rsidRPr="00B31A64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1.99,</w:t>
            </w:r>
          </w:p>
          <w:p w14:paraId="038DDBBC" w14:textId="0995237E" w:rsidR="00B31A6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127875" w:rsidRPr="00B31A64">
              <w:rPr>
                <w:rFonts w:ascii="Arial Nova Light" w:hAnsi="Arial Nova Light"/>
                <w:b/>
                <w:bCs/>
                <w:sz w:val="20"/>
                <w:szCs w:val="20"/>
              </w:rPr>
              <w:t>shoppingCart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52},</w:t>
            </w:r>
          </w:p>
          <w:p w14:paraId="2C6DE7ED" w14:textId="77777777" w:rsidR="00F430E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127875" w:rsidRPr="00F430E4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227,</w:t>
            </w:r>
          </w:p>
          <w:p w14:paraId="0723FF59" w14:textId="3294225B" w:rsidR="00F430E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127875" w:rsidRPr="00F430E4">
              <w:rPr>
                <w:rFonts w:ascii="Arial Nova Light" w:hAnsi="Arial Nova Light"/>
                <w:b/>
                <w:bCs/>
                <w:sz w:val="20"/>
                <w:szCs w:val="20"/>
              </w:rPr>
              <w:t>productID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31,</w:t>
            </w:r>
          </w:p>
          <w:p w14:paraId="409A1194" w14:textId="07170525" w:rsidR="00F430E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127875" w:rsidRPr="00F430E4">
              <w:rPr>
                <w:rFonts w:ascii="Arial Nova Light" w:hAnsi="Arial Nova Light"/>
                <w:b/>
                <w:bCs/>
                <w:sz w:val="20"/>
                <w:szCs w:val="20"/>
              </w:rPr>
              <w:t>productName</w:t>
            </w:r>
            <w:proofErr w:type="spellEnd"/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"red wine",</w:t>
            </w:r>
          </w:p>
          <w:p w14:paraId="4FED75AC" w14:textId="5B6C95A0" w:rsidR="00F430E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127875" w:rsidRPr="00F430E4">
              <w:rPr>
                <w:rFonts w:ascii="Arial Nova Light" w:hAnsi="Arial Nova Light"/>
                <w:b/>
                <w:bCs/>
                <w:sz w:val="20"/>
                <w:szCs w:val="20"/>
              </w:rPr>
              <w:t>productPrice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26.99,</w:t>
            </w:r>
          </w:p>
          <w:p w14:paraId="0E155173" w14:textId="5DD5BBF9" w:rsidR="00F430E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127875" w:rsidRPr="00F430E4">
              <w:rPr>
                <w:rFonts w:ascii="Arial Nova Light" w:hAnsi="Arial Nova Light"/>
                <w:b/>
                <w:bCs/>
                <w:sz w:val="20"/>
                <w:szCs w:val="20"/>
              </w:rPr>
              <w:t>quantity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2,</w:t>
            </w:r>
          </w:p>
          <w:p w14:paraId="239A9D06" w14:textId="2B5BBEF2" w:rsidR="00F430E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127875" w:rsidRPr="00F430E4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53.98,</w:t>
            </w:r>
          </w:p>
          <w:p w14:paraId="36002051" w14:textId="21B2A4C3" w:rsidR="00F430E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127875" w:rsidRPr="00F430E4">
              <w:rPr>
                <w:rFonts w:ascii="Arial Nova Light" w:hAnsi="Arial Nova Light"/>
                <w:b/>
                <w:bCs/>
                <w:sz w:val="20"/>
                <w:szCs w:val="20"/>
              </w:rPr>
              <w:t>shoppingCart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52},</w:t>
            </w:r>
          </w:p>
          <w:p w14:paraId="07580108" w14:textId="76DEA2BA" w:rsidR="00F430E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127875" w:rsidRPr="00F430E4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228,</w:t>
            </w:r>
          </w:p>
          <w:p w14:paraId="7D667E25" w14:textId="1F392400" w:rsidR="00F430E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127875" w:rsidRPr="00F430E4">
              <w:rPr>
                <w:rFonts w:ascii="Arial Nova Light" w:hAnsi="Arial Nova Light"/>
                <w:b/>
                <w:bCs/>
                <w:sz w:val="20"/>
                <w:szCs w:val="20"/>
              </w:rPr>
              <w:t>productID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83,</w:t>
            </w:r>
          </w:p>
          <w:p w14:paraId="55AC658C" w14:textId="5CE1623E" w:rsidR="00F430E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127875" w:rsidRPr="00F430E4">
              <w:rPr>
                <w:rFonts w:ascii="Arial Nova Light" w:hAnsi="Arial Nova Light"/>
                <w:b/>
                <w:bCs/>
                <w:sz w:val="20"/>
                <w:szCs w:val="20"/>
              </w:rPr>
              <w:t>productName</w:t>
            </w:r>
            <w:proofErr w:type="spellEnd"/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"farmer's bread",</w:t>
            </w:r>
          </w:p>
          <w:p w14:paraId="636583B9" w14:textId="5430D698" w:rsidR="00F430E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127875" w:rsidRPr="00F430E4">
              <w:rPr>
                <w:rFonts w:ascii="Arial Nova Light" w:hAnsi="Arial Nova Light"/>
                <w:b/>
                <w:bCs/>
                <w:sz w:val="20"/>
                <w:szCs w:val="20"/>
              </w:rPr>
              <w:t>productPrice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3.19,</w:t>
            </w:r>
          </w:p>
          <w:p w14:paraId="385C3C48" w14:textId="577445E7" w:rsidR="00F430E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127875" w:rsidRPr="00F430E4">
              <w:rPr>
                <w:rFonts w:ascii="Arial Nova Light" w:hAnsi="Arial Nova Light"/>
                <w:b/>
                <w:bCs/>
                <w:sz w:val="20"/>
                <w:szCs w:val="20"/>
              </w:rPr>
              <w:t>quantity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1,</w:t>
            </w:r>
          </w:p>
          <w:p w14:paraId="10F783B8" w14:textId="3C0278E5" w:rsidR="00F430E4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127875" w:rsidRPr="00F430E4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3.19,</w:t>
            </w:r>
          </w:p>
          <w:p w14:paraId="4ECCC16D" w14:textId="1C8B2FFF" w:rsidR="00127875" w:rsidRDefault="00F430E4" w:rsidP="0012787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  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127875" w:rsidRPr="00F430E4">
              <w:rPr>
                <w:rFonts w:ascii="Arial Nova Light" w:hAnsi="Arial Nova Light"/>
                <w:b/>
                <w:bCs/>
                <w:sz w:val="20"/>
                <w:szCs w:val="20"/>
              </w:rPr>
              <w:t>shoppingCart</w:t>
            </w:r>
            <w:r w:rsidR="00127875" w:rsidRPr="00127875">
              <w:rPr>
                <w:rFonts w:ascii="Arial Nova Light" w:hAnsi="Arial Nova Light"/>
                <w:sz w:val="20"/>
                <w:szCs w:val="20"/>
              </w:rPr>
              <w:t>":52}</w:t>
            </w:r>
            <w:r w:rsidR="00127875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]</w:t>
            </w:r>
          </w:p>
          <w:p w14:paraId="7E259CC8" w14:textId="2507A5C2" w:rsidR="00127875" w:rsidRDefault="00127875" w:rsidP="00127875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61838AC2" w14:textId="0DF6F9E2" w:rsidR="00F430E4" w:rsidRPr="00127875" w:rsidRDefault="00F430E4" w:rsidP="000632B1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(user not logged in attempting to access </w:t>
            </w:r>
            <w:r w:rsidR="000632B1">
              <w:rPr>
                <w:rFonts w:ascii="Arial Nova Light" w:hAnsi="Arial Nova Light"/>
                <w:sz w:val="20"/>
                <w:szCs w:val="20"/>
              </w:rPr>
              <w:t>shopping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panel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0E6F0E06" w14:textId="77777777" w:rsidR="00F430E4" w:rsidRPr="00127875" w:rsidRDefault="00F430E4" w:rsidP="00F430E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</w:t>
            </w:r>
            <w:proofErr w:type="spellStart"/>
            <w:r w:rsidRPr="00127875">
              <w:rPr>
                <w:rFonts w:ascii="Arial Nova Light" w:hAnsi="Arial Nova Light"/>
                <w:sz w:val="20"/>
                <w:szCs w:val="20"/>
              </w:rPr>
              <w:t>forbiddenAccessAttempted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",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"</w:t>
            </w:r>
          </w:p>
          <w:p w14:paraId="316EC890" w14:textId="36606835" w:rsidR="00F430E4" w:rsidRPr="00127875" w:rsidRDefault="00F430E4" w:rsidP="00F430E4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03FCA96F" w14:textId="77777777" w:rsidR="00127875" w:rsidRPr="00127875" w:rsidRDefault="00127875" w:rsidP="00127875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</w:rPr>
              <w:t xml:space="preserve">Response 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>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0FD3A4F1" w14:textId="13FF15D4" w:rsidR="00127875" w:rsidRPr="00127875" w:rsidRDefault="00127875" w:rsidP="007772E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proofErr w:type="gramStart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gramEnd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514FD72D" w14:textId="456B7044" w:rsidR="00127875" w:rsidRPr="00127875" w:rsidRDefault="00127875" w:rsidP="00127875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7C1F53" w:rsidRPr="00127875" w14:paraId="00B7BE2E" w14:textId="77777777" w:rsidTr="00F33180">
        <w:tc>
          <w:tcPr>
            <w:tcW w:w="1160" w:type="pct"/>
          </w:tcPr>
          <w:p w14:paraId="789E4280" w14:textId="60C3F2C3" w:rsidR="007C1F53" w:rsidRDefault="007C1F53" w:rsidP="007C1F53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Add cart item</w:t>
            </w:r>
          </w:p>
          <w:p w14:paraId="6E134187" w14:textId="7EFE70AD" w:rsidR="001A2146" w:rsidRPr="00127875" w:rsidRDefault="001A2146" w:rsidP="001A214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On successful cart 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item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creation id of new cart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item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is returned in content object of server response</w:t>
            </w:r>
          </w:p>
          <w:p w14:paraId="58451A6A" w14:textId="77777777" w:rsidR="001A2146" w:rsidRPr="00127875" w:rsidRDefault="001A2146" w:rsidP="007C1F53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6A6A0DCD" w14:textId="77777777" w:rsidR="007C1F53" w:rsidRPr="00127875" w:rsidRDefault="007C1F53" w:rsidP="007C1F53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58F1C057" w14:textId="57F8A351" w:rsidR="007C1F53" w:rsidRPr="00127875" w:rsidRDefault="007C1F53" w:rsidP="007C1F53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920" w:type="pct"/>
          </w:tcPr>
          <w:p w14:paraId="4D6CC0BE" w14:textId="6A781B3E" w:rsidR="007C1F53" w:rsidRPr="00127875" w:rsidRDefault="007C1F53" w:rsidP="007C1F53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POST</w:t>
            </w:r>
          </w:p>
        </w:tc>
        <w:tc>
          <w:tcPr>
            <w:tcW w:w="2920" w:type="pct"/>
          </w:tcPr>
          <w:p w14:paraId="3C51FBAE" w14:textId="42155E8E" w:rsidR="007C1F53" w:rsidRPr="001A2146" w:rsidRDefault="007C1F53" w:rsidP="007C1F53">
            <w:pPr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b/>
                <w:bCs/>
              </w:rPr>
              <w:t>Request</w:t>
            </w:r>
            <w:r w:rsidR="001A2146" w:rsidRPr="001A2146">
              <w:rPr>
                <w:rFonts w:ascii="Arial Nova Light" w:hAnsi="Arial Nova Light"/>
                <w:b/>
                <w:bCs/>
              </w:rPr>
              <w:t xml:space="preserve"> </w:t>
            </w:r>
            <w:proofErr w:type="gramStart"/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A214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proofErr w:type="spellStart"/>
            <w:r w:rsidRPr="001A2146">
              <w:rPr>
                <w:rFonts w:ascii="Arial Nova Light" w:hAnsi="Arial Nova Light" w:cs="Arial"/>
                <w:color w:val="222222"/>
                <w:sz w:val="20"/>
                <w:szCs w:val="20"/>
                <w:highlight w:val="cyan"/>
              </w:rPr>
              <w:t>cartItem</w:t>
            </w:r>
            <w:proofErr w:type="spellEnd"/>
            <w:proofErr w:type="gramEnd"/>
            <w:r w:rsidRPr="001A2146">
              <w:rPr>
                <w:rFonts w:ascii="Arial Nova Light" w:eastAsia="Times New Roman" w:hAnsi="Arial Nova Light"/>
                <w:sz w:val="20"/>
                <w:szCs w:val="20"/>
              </w:rPr>
              <w:t>,</w:t>
            </w:r>
          </w:p>
          <w:p w14:paraId="2D4874C7" w14:textId="77777777" w:rsidR="007C1F53" w:rsidRPr="001A2146" w:rsidRDefault="007C1F53" w:rsidP="007C1F53">
            <w:pPr>
              <w:textAlignment w:val="top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</w:t>
            </w:r>
            <w:proofErr w:type="spellStart"/>
            <w:r w:rsidRPr="001A2146">
              <w:rPr>
                <w:rFonts w:ascii="Arial Nova Light" w:eastAsia="Times New Roman" w:hAnsi="Arial Nova Light" w:cs="Segoe UI"/>
                <w:b/>
                <w:bCs/>
                <w:color w:val="545454"/>
                <w:sz w:val="20"/>
                <w:szCs w:val="20"/>
              </w:rPr>
              <w:t>cartItem</w:t>
            </w:r>
            <w:proofErr w:type="spellEnd"/>
            <w:r w:rsidRPr="001A2146">
              <w:rPr>
                <w:rFonts w:ascii="Arial Nova Light" w:eastAsia="Times New Roman" w:hAnsi="Arial Nova Light" w:cs="Segoe UI"/>
                <w:b/>
                <w:bCs/>
                <w:color w:val="545454"/>
                <w:sz w:val="20"/>
                <w:szCs w:val="20"/>
              </w:rPr>
              <w:t xml:space="preserve">: </w:t>
            </w:r>
            <w:r w:rsidRPr="007C1F53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{"</w:t>
            </w:r>
            <w:r w:rsidRPr="007C1F53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id</w:t>
            </w:r>
            <w:r w:rsidRPr="007C1F53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0,</w:t>
            </w:r>
            <w:r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</w:t>
            </w:r>
          </w:p>
          <w:p w14:paraId="62012F4E" w14:textId="69069683" w:rsidR="007C1F53" w:rsidRPr="001A2146" w:rsidRDefault="007C1F53" w:rsidP="007C1F53">
            <w:pPr>
              <w:textAlignment w:val="top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  </w:t>
            </w:r>
            <w:r w:rsidR="001A2146"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</w:t>
            </w:r>
            <w:r w:rsid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</w:t>
            </w:r>
            <w:r w:rsidR="001A2146"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</w:t>
            </w:r>
            <w:r w:rsidRPr="007C1F53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r w:rsidRPr="007C1F53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productID</w:t>
            </w:r>
            <w:r w:rsidRPr="007C1F53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36,</w:t>
            </w:r>
            <w:r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</w:t>
            </w:r>
          </w:p>
          <w:p w14:paraId="7C84C8B9" w14:textId="7BEBE9DF" w:rsidR="007C1F53" w:rsidRPr="001A2146" w:rsidRDefault="007C1F53" w:rsidP="007C1F53">
            <w:pPr>
              <w:textAlignment w:val="top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</w:t>
            </w:r>
            <w:r w:rsid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</w:t>
            </w:r>
            <w:r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</w:t>
            </w:r>
            <w:r w:rsidRPr="007C1F53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proofErr w:type="spellStart"/>
            <w:r w:rsidRPr="007C1F53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productName</w:t>
            </w:r>
            <w:proofErr w:type="spellEnd"/>
            <w:r w:rsidRPr="007C1F53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"cucumber",</w:t>
            </w:r>
            <w:r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</w:t>
            </w:r>
          </w:p>
          <w:p w14:paraId="0521EF1B" w14:textId="114C29CE" w:rsidR="007C1F53" w:rsidRPr="001A2146" w:rsidRDefault="007C1F53" w:rsidP="007C1F53">
            <w:pPr>
              <w:textAlignment w:val="top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 </w:t>
            </w:r>
            <w:r w:rsid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</w:t>
            </w:r>
            <w:r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</w:t>
            </w:r>
            <w:r w:rsidRPr="007C1F53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r w:rsidRPr="007C1F53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productPrice</w:t>
            </w:r>
            <w:r w:rsidRPr="007C1F53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0.99,</w:t>
            </w:r>
            <w:r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</w:t>
            </w:r>
          </w:p>
          <w:p w14:paraId="540BDBC4" w14:textId="360519F9" w:rsidR="007C1F53" w:rsidRPr="001A2146" w:rsidRDefault="007C1F53" w:rsidP="007C1F53">
            <w:pPr>
              <w:textAlignment w:val="top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  </w:t>
            </w:r>
            <w:r w:rsid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</w:t>
            </w:r>
            <w:r w:rsidRPr="007C1F53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r w:rsidRPr="007C1F53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quantity</w:t>
            </w:r>
            <w:r w:rsidRPr="007C1F53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3,</w:t>
            </w:r>
            <w:r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</w:t>
            </w:r>
          </w:p>
          <w:p w14:paraId="62D5FFC7" w14:textId="1AFFCA60" w:rsidR="007C1F53" w:rsidRPr="001A2146" w:rsidRDefault="007C1F53" w:rsidP="007C1F53">
            <w:pPr>
              <w:textAlignment w:val="top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 </w:t>
            </w:r>
            <w:r w:rsid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</w:t>
            </w:r>
            <w:r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</w:t>
            </w:r>
            <w:r w:rsidRPr="007C1F53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r w:rsidRPr="007C1F53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price</w:t>
            </w:r>
            <w:r w:rsidRPr="007C1F53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2.97,</w:t>
            </w:r>
            <w:r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</w:t>
            </w:r>
          </w:p>
          <w:p w14:paraId="1233B2F6" w14:textId="30A76055" w:rsidR="007C1F53" w:rsidRPr="007C1F53" w:rsidRDefault="007C1F53" w:rsidP="007C1F53">
            <w:pPr>
              <w:textAlignment w:val="top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 w:rsidRP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  </w:t>
            </w:r>
            <w:r w:rsidR="001A2146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</w:t>
            </w:r>
            <w:r w:rsidRPr="007C1F53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r w:rsidRPr="007C1F53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shoppingCart</w:t>
            </w:r>
            <w:r w:rsidRPr="007C1F53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51}</w:t>
            </w:r>
          </w:p>
          <w:p w14:paraId="6875403A" w14:textId="3AAC9A24" w:rsidR="007C1F53" w:rsidRDefault="007C1F53" w:rsidP="007C1F53">
            <w:pPr>
              <w:textAlignment w:val="top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09CE6979" w14:textId="77777777" w:rsidR="001A2146" w:rsidRPr="00127875" w:rsidRDefault="001A2146" w:rsidP="001A214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7464FE70" w14:textId="02F98F2D" w:rsidR="001A2146" w:rsidRPr="00127875" w:rsidRDefault="001A2146" w:rsidP="001A214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>
              <w:rPr>
                <w:rFonts w:ascii="Arial Nova Light" w:hAnsi="Arial Nova Light"/>
                <w:sz w:val="20"/>
                <w:szCs w:val="20"/>
              </w:rPr>
              <w:t>269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”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6181F3B0" w14:textId="77777777" w:rsidR="001A2146" w:rsidRPr="00127875" w:rsidRDefault="001A2146" w:rsidP="001A2146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25902DE3" w14:textId="77777777" w:rsidR="007C1F53" w:rsidRPr="001A2146" w:rsidRDefault="007C1F53" w:rsidP="007C1F53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1A2146">
              <w:rPr>
                <w:rFonts w:ascii="Arial Nova Light" w:hAnsi="Arial Nova Light"/>
                <w:b/>
                <w:bCs/>
              </w:rPr>
              <w:t xml:space="preserve">Response  </w:t>
            </w:r>
            <w:r w:rsidRPr="001A2146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gramEnd"/>
            <w:r w:rsidRPr="001A2146">
              <w:rPr>
                <w:rFonts w:ascii="Arial Nova Light" w:hAnsi="Arial Nova Light"/>
                <w:sz w:val="20"/>
                <w:szCs w:val="20"/>
              </w:rPr>
              <w:t>error occurred on server – entry written to error log)</w:t>
            </w:r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273D24B9" w14:textId="77777777" w:rsidR="007C1F53" w:rsidRPr="001A2146" w:rsidRDefault="007C1F53" w:rsidP="007C1F53">
            <w:pPr>
              <w:rPr>
                <w:rFonts w:ascii="Arial Nova Light" w:hAnsi="Arial Nova Light"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A2146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A2146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r w:rsidRPr="001A2146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6FB69D14" w14:textId="77777777" w:rsidR="007C1F53" w:rsidRPr="001A2146" w:rsidRDefault="007C1F53" w:rsidP="007C1F53">
            <w:pPr>
              <w:rPr>
                <w:rFonts w:ascii="Arial Nova Light" w:hAnsi="Arial Nova Light"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Pr="001A2146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A2146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312F5AB6" w14:textId="4BB4FA3B" w:rsidR="007C1F53" w:rsidRPr="001A2146" w:rsidRDefault="007C1F53" w:rsidP="007C1F53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1A2146" w:rsidRPr="00127875" w14:paraId="6C186F9C" w14:textId="77777777" w:rsidTr="00F33180">
        <w:tc>
          <w:tcPr>
            <w:tcW w:w="1160" w:type="pct"/>
          </w:tcPr>
          <w:p w14:paraId="12EF5B00" w14:textId="3B559B65" w:rsidR="001A2146" w:rsidRPr="00127875" w:rsidRDefault="001A2146" w:rsidP="001A2146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Delete specific cart item</w:t>
            </w:r>
          </w:p>
          <w:p w14:paraId="22241B74" w14:textId="5C442DB0" w:rsidR="007772EB" w:rsidRPr="00127875" w:rsidRDefault="007772EB" w:rsidP="007772E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On successful cart </w:t>
            </w:r>
            <w:r>
              <w:rPr>
                <w:rFonts w:ascii="Arial Nova Light" w:hAnsi="Arial Nova Light"/>
                <w:sz w:val="20"/>
                <w:szCs w:val="20"/>
              </w:rPr>
              <w:t>item deletion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>
              <w:rPr>
                <w:rFonts w:ascii="Arial Nova Light" w:hAnsi="Arial Nova Light"/>
                <w:sz w:val="20"/>
                <w:szCs w:val="20"/>
              </w:rPr>
              <w:t>number of rows affected (deleted)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is returned in content object of server response</w:t>
            </w:r>
          </w:p>
          <w:p w14:paraId="5E3DF7B9" w14:textId="77777777" w:rsidR="007772EB" w:rsidRPr="00127875" w:rsidRDefault="007772EB" w:rsidP="007772EB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0382D07E" w14:textId="77777777" w:rsidR="001A2146" w:rsidRPr="00127875" w:rsidRDefault="001A2146" w:rsidP="001A2146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6A2D3F68" w14:textId="532C8898" w:rsidR="001A2146" w:rsidRPr="00127875" w:rsidRDefault="001A2146" w:rsidP="001A2146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920" w:type="pct"/>
          </w:tcPr>
          <w:p w14:paraId="64E669EC" w14:textId="755DED68" w:rsidR="001A2146" w:rsidRPr="00127875" w:rsidRDefault="001A2146" w:rsidP="001A2146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DELETE</w:t>
            </w:r>
          </w:p>
        </w:tc>
        <w:tc>
          <w:tcPr>
            <w:tcW w:w="2920" w:type="pct"/>
          </w:tcPr>
          <w:p w14:paraId="6E117C4D" w14:textId="77777777" w:rsidR="001A2146" w:rsidRPr="001A2146" w:rsidRDefault="001A2146" w:rsidP="001A2146">
            <w:pPr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b/>
                <w:bCs/>
              </w:rPr>
              <w:t xml:space="preserve">Request </w:t>
            </w:r>
            <w:proofErr w:type="gramStart"/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A214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proofErr w:type="spellStart"/>
            <w:r w:rsidRPr="001A2146">
              <w:rPr>
                <w:rFonts w:ascii="Arial Nova Light" w:hAnsi="Arial Nova Light" w:cs="Arial"/>
                <w:color w:val="222222"/>
                <w:sz w:val="20"/>
                <w:szCs w:val="20"/>
                <w:highlight w:val="cyan"/>
              </w:rPr>
              <w:t>cartItem</w:t>
            </w:r>
            <w:proofErr w:type="spellEnd"/>
            <w:proofErr w:type="gramEnd"/>
            <w:r w:rsidRPr="001A2146">
              <w:rPr>
                <w:rFonts w:ascii="Arial Nova Light" w:eastAsia="Times New Roman" w:hAnsi="Arial Nova Light"/>
                <w:sz w:val="20"/>
                <w:szCs w:val="20"/>
              </w:rPr>
              <w:t>,</w:t>
            </w:r>
          </w:p>
          <w:p w14:paraId="756DED31" w14:textId="77777777" w:rsidR="001A2146" w:rsidRPr="007772EB" w:rsidRDefault="001A2146" w:rsidP="001A2146">
            <w:pPr>
              <w:textAlignment w:val="top"/>
              <w:rPr>
                <w:rFonts w:ascii="Arial Nova Light" w:hAnsi="Arial Nova Light"/>
                <w:color w:val="222222"/>
                <w:sz w:val="20"/>
                <w:szCs w:val="20"/>
              </w:rPr>
            </w:pPr>
            <w:r w:rsidRPr="007772EB">
              <w:rPr>
                <w:rFonts w:ascii="Arial Nova Light" w:hAnsi="Arial Nova Light"/>
                <w:b/>
                <w:bCs/>
              </w:rPr>
              <w:t xml:space="preserve">                 </w:t>
            </w:r>
            <w:proofErr w:type="spellStart"/>
            <w:r w:rsidRPr="007772EB">
              <w:rPr>
                <w:rFonts w:ascii="Arial Nova Light" w:hAnsi="Arial Nova Light"/>
                <w:color w:val="222222"/>
                <w:sz w:val="20"/>
                <w:szCs w:val="20"/>
              </w:rPr>
              <w:t>cartItemID</w:t>
            </w:r>
            <w:proofErr w:type="spellEnd"/>
            <w:r w:rsidRPr="007772EB">
              <w:rPr>
                <w:rFonts w:ascii="Arial Nova Light" w:hAnsi="Arial Nova Light"/>
                <w:color w:val="222222"/>
                <w:sz w:val="20"/>
                <w:szCs w:val="20"/>
              </w:rPr>
              <w:t>=206</w:t>
            </w:r>
          </w:p>
          <w:p w14:paraId="715D8890" w14:textId="280225B9" w:rsidR="001A2146" w:rsidRDefault="001A2146" w:rsidP="001A2146">
            <w:pPr>
              <w:textAlignment w:val="top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2C4CFB51" w14:textId="77777777" w:rsidR="001A2146" w:rsidRPr="00127875" w:rsidRDefault="001A2146" w:rsidP="001A214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205227C5" w14:textId="3FD188C1" w:rsidR="001A2146" w:rsidRPr="00127875" w:rsidRDefault="001A2146" w:rsidP="001A214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7772EB">
              <w:rPr>
                <w:rFonts w:ascii="Arial Nova Light" w:hAnsi="Arial Nova Light"/>
                <w:sz w:val="20"/>
                <w:szCs w:val="20"/>
              </w:rPr>
              <w:t>1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”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0ACC8623" w14:textId="77777777" w:rsidR="001A2146" w:rsidRPr="00127875" w:rsidRDefault="001A2146" w:rsidP="001A2146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6342B0D3" w14:textId="77777777" w:rsidR="001A2146" w:rsidRPr="001A2146" w:rsidRDefault="001A2146" w:rsidP="001A2146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1A2146">
              <w:rPr>
                <w:rFonts w:ascii="Arial Nova Light" w:hAnsi="Arial Nova Light"/>
                <w:b/>
                <w:bCs/>
              </w:rPr>
              <w:t xml:space="preserve">Response  </w:t>
            </w:r>
            <w:r w:rsidRPr="001A2146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gramEnd"/>
            <w:r w:rsidRPr="001A2146">
              <w:rPr>
                <w:rFonts w:ascii="Arial Nova Light" w:hAnsi="Arial Nova Light"/>
                <w:sz w:val="20"/>
                <w:szCs w:val="20"/>
              </w:rPr>
              <w:t>error occurred on server – entry written to error log)</w:t>
            </w:r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10075414" w14:textId="6CCD1DDA" w:rsidR="001A2146" w:rsidRPr="001A2146" w:rsidRDefault="001A2146" w:rsidP="007772EB">
            <w:pPr>
              <w:rPr>
                <w:rFonts w:ascii="Arial Nova Light" w:hAnsi="Arial Nova Light"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A2146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A2146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proofErr w:type="gramStart"/>
            <w:r w:rsidRPr="001A2146">
              <w:rPr>
                <w:rFonts w:ascii="Arial Nova Light" w:hAnsi="Arial Nova Light"/>
                <w:sz w:val="20"/>
                <w:szCs w:val="20"/>
              </w:rPr>
              <w:t>",</w:t>
            </w:r>
            <w:r w:rsidRPr="001A2146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gramEnd"/>
            <w:r w:rsidRPr="001A2146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A2146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55F3267D" w14:textId="3BF53391" w:rsidR="001A2146" w:rsidRPr="00127875" w:rsidRDefault="001A2146" w:rsidP="001A2146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</w:tc>
      </w:tr>
      <w:tr w:rsidR="007772EB" w:rsidRPr="00127875" w14:paraId="1369867B" w14:textId="77777777" w:rsidTr="00F33180">
        <w:tc>
          <w:tcPr>
            <w:tcW w:w="1160" w:type="pct"/>
          </w:tcPr>
          <w:p w14:paraId="6C6B3FF3" w14:textId="39DCBEF7" w:rsidR="007772EB" w:rsidRPr="00127875" w:rsidRDefault="007772EB" w:rsidP="007772EB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lastRenderedPageBreak/>
              <w:t>Delete all cart items of given cart</w:t>
            </w:r>
          </w:p>
          <w:p w14:paraId="69813952" w14:textId="6496CEE3" w:rsidR="007772EB" w:rsidRPr="00127875" w:rsidRDefault="007772EB" w:rsidP="007772E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On successful cart </w:t>
            </w:r>
            <w:r>
              <w:rPr>
                <w:rFonts w:ascii="Arial Nova Light" w:hAnsi="Arial Nova Light"/>
                <w:sz w:val="20"/>
                <w:szCs w:val="20"/>
              </w:rPr>
              <w:t>items deletion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>
              <w:rPr>
                <w:rFonts w:ascii="Arial Nova Light" w:hAnsi="Arial Nova Light"/>
                <w:sz w:val="20"/>
                <w:szCs w:val="20"/>
              </w:rPr>
              <w:t>number of rows affected (deleted)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is returned in content object of server response</w:t>
            </w:r>
          </w:p>
          <w:p w14:paraId="1D80FC4C" w14:textId="77777777" w:rsidR="007772EB" w:rsidRPr="00127875" w:rsidRDefault="007772EB" w:rsidP="007772EB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785BAC99" w14:textId="77777777" w:rsidR="007772EB" w:rsidRPr="00127875" w:rsidRDefault="007772EB" w:rsidP="007772EB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56362694" w14:textId="77777777" w:rsidR="007772EB" w:rsidRPr="00127875" w:rsidRDefault="007772EB" w:rsidP="007772E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920" w:type="pct"/>
          </w:tcPr>
          <w:p w14:paraId="7672E05B" w14:textId="4D875F56" w:rsidR="007772EB" w:rsidRPr="00127875" w:rsidRDefault="007772EB" w:rsidP="007772E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DELETE</w:t>
            </w:r>
          </w:p>
        </w:tc>
        <w:tc>
          <w:tcPr>
            <w:tcW w:w="2920" w:type="pct"/>
          </w:tcPr>
          <w:p w14:paraId="77966F48" w14:textId="3AEBA50D" w:rsidR="007772EB" w:rsidRPr="001A2146" w:rsidRDefault="007772EB" w:rsidP="007772EB">
            <w:pPr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b/>
                <w:bCs/>
              </w:rPr>
              <w:t xml:space="preserve">Request </w:t>
            </w:r>
            <w:proofErr w:type="gramStart"/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A214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proofErr w:type="spellStart"/>
            <w:r w:rsidRPr="001A2146">
              <w:rPr>
                <w:rFonts w:ascii="Arial Nova Light" w:hAnsi="Arial Nova Light" w:cs="Arial"/>
                <w:color w:val="222222"/>
                <w:sz w:val="20"/>
                <w:szCs w:val="20"/>
                <w:highlight w:val="cyan"/>
              </w:rPr>
              <w:t>cartItem</w:t>
            </w:r>
            <w:proofErr w:type="spellEnd"/>
            <w:proofErr w:type="gramEnd"/>
            <w:r w:rsidRPr="007772EB">
              <w:rPr>
                <w:rFonts w:ascii="Arial Nova Light" w:hAnsi="Arial Nova Light" w:cs="Arial"/>
                <w:color w:val="222222"/>
                <w:sz w:val="20"/>
                <w:szCs w:val="20"/>
                <w:highlight w:val="cyan"/>
              </w:rPr>
              <w:t>/all</w:t>
            </w:r>
            <w:r w:rsidRPr="001A2146">
              <w:rPr>
                <w:rFonts w:ascii="Arial Nova Light" w:eastAsia="Times New Roman" w:hAnsi="Arial Nova Light"/>
                <w:sz w:val="20"/>
                <w:szCs w:val="20"/>
              </w:rPr>
              <w:t>,</w:t>
            </w:r>
          </w:p>
          <w:p w14:paraId="61380395" w14:textId="25FD1030" w:rsidR="007772EB" w:rsidRPr="007772EB" w:rsidRDefault="007772EB" w:rsidP="007772EB">
            <w:pPr>
              <w:textAlignment w:val="top"/>
              <w:rPr>
                <w:rFonts w:ascii="Arial Nova Light" w:hAnsi="Arial Nova Light"/>
                <w:color w:val="222222"/>
                <w:sz w:val="20"/>
                <w:szCs w:val="20"/>
              </w:rPr>
            </w:pPr>
            <w:r w:rsidRPr="007772EB">
              <w:rPr>
                <w:rFonts w:ascii="Arial Nova Light" w:hAnsi="Arial Nova Light"/>
                <w:b/>
                <w:bCs/>
              </w:rPr>
              <w:t xml:space="preserve">                 </w:t>
            </w:r>
            <w:proofErr w:type="spellStart"/>
            <w:r w:rsidRPr="007772EB">
              <w:rPr>
                <w:rFonts w:ascii="Arial Nova Light" w:hAnsi="Arial Nova Light"/>
                <w:color w:val="222222"/>
                <w:sz w:val="20"/>
                <w:szCs w:val="20"/>
              </w:rPr>
              <w:t>cartID</w:t>
            </w:r>
            <w:proofErr w:type="spellEnd"/>
            <w:r w:rsidRPr="007772EB">
              <w:rPr>
                <w:rFonts w:ascii="Arial Nova Light" w:hAnsi="Arial Nova Light"/>
                <w:color w:val="222222"/>
                <w:sz w:val="20"/>
                <w:szCs w:val="20"/>
              </w:rPr>
              <w:t>=</w:t>
            </w:r>
            <w:r>
              <w:rPr>
                <w:rFonts w:ascii="Arial Nova Light" w:hAnsi="Arial Nova Light"/>
                <w:color w:val="222222"/>
                <w:sz w:val="20"/>
                <w:szCs w:val="20"/>
              </w:rPr>
              <w:t>51</w:t>
            </w:r>
          </w:p>
          <w:p w14:paraId="3CEE50A8" w14:textId="77777777" w:rsidR="007772EB" w:rsidRDefault="007772EB" w:rsidP="007772EB">
            <w:pPr>
              <w:textAlignment w:val="top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1D991B98" w14:textId="77777777" w:rsidR="007772EB" w:rsidRPr="00127875" w:rsidRDefault="007772EB" w:rsidP="007772E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15C4528A" w14:textId="7F081810" w:rsidR="007772EB" w:rsidRPr="00127875" w:rsidRDefault="007772EB" w:rsidP="007772E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>
              <w:rPr>
                <w:rFonts w:ascii="Arial Nova Light" w:hAnsi="Arial Nova Light"/>
                <w:sz w:val="20"/>
                <w:szCs w:val="20"/>
              </w:rPr>
              <w:t>4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”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279F3414" w14:textId="77777777" w:rsidR="007772EB" w:rsidRPr="00127875" w:rsidRDefault="007772EB" w:rsidP="007772E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219DA2BB" w14:textId="77777777" w:rsidR="007772EB" w:rsidRPr="001A2146" w:rsidRDefault="007772EB" w:rsidP="007772E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1A2146">
              <w:rPr>
                <w:rFonts w:ascii="Arial Nova Light" w:hAnsi="Arial Nova Light"/>
                <w:b/>
                <w:bCs/>
              </w:rPr>
              <w:t xml:space="preserve">Response  </w:t>
            </w:r>
            <w:r w:rsidRPr="001A2146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gramEnd"/>
            <w:r w:rsidRPr="001A2146">
              <w:rPr>
                <w:rFonts w:ascii="Arial Nova Light" w:hAnsi="Arial Nova Light"/>
                <w:sz w:val="20"/>
                <w:szCs w:val="20"/>
              </w:rPr>
              <w:t>error occurred on server – entry written to error log)</w:t>
            </w:r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3778B401" w14:textId="77777777" w:rsidR="007772EB" w:rsidRPr="001A2146" w:rsidRDefault="007772EB" w:rsidP="007772EB">
            <w:pPr>
              <w:rPr>
                <w:rFonts w:ascii="Arial Nova Light" w:hAnsi="Arial Nova Light"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A2146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A2146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proofErr w:type="gramStart"/>
            <w:r w:rsidRPr="001A2146">
              <w:rPr>
                <w:rFonts w:ascii="Arial Nova Light" w:hAnsi="Arial Nova Light"/>
                <w:sz w:val="20"/>
                <w:szCs w:val="20"/>
              </w:rPr>
              <w:t>",</w:t>
            </w:r>
            <w:r w:rsidRPr="001A2146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gramEnd"/>
            <w:r w:rsidRPr="001A2146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A2146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1D20EE7A" w14:textId="2C9E5C90" w:rsidR="007772EB" w:rsidRPr="00127875" w:rsidRDefault="007772EB" w:rsidP="007772EB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A2146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</w:tc>
      </w:tr>
      <w:tr w:rsidR="005E6262" w:rsidRPr="00127875" w14:paraId="6AD0D461" w14:textId="77777777" w:rsidTr="00F33180">
        <w:tc>
          <w:tcPr>
            <w:tcW w:w="1160" w:type="pct"/>
          </w:tcPr>
          <w:p w14:paraId="018E4C8D" w14:textId="533DA4EF" w:rsidR="005E6262" w:rsidRPr="005E6262" w:rsidRDefault="005E6262" w:rsidP="005E6262">
            <w:pPr>
              <w:rPr>
                <w:rFonts w:ascii="Arial Nova Light" w:hAnsi="Arial Nova Light"/>
                <w:sz w:val="20"/>
                <w:szCs w:val="20"/>
              </w:rPr>
            </w:pPr>
            <w:r w:rsidRPr="005E6262">
              <w:rPr>
                <w:rFonts w:ascii="Arial Nova Light" w:hAnsi="Arial Nova Light"/>
                <w:sz w:val="20"/>
                <w:szCs w:val="20"/>
              </w:rPr>
              <w:t xml:space="preserve">Get </w:t>
            </w:r>
            <w:r>
              <w:rPr>
                <w:rFonts w:ascii="Arial Nova Light" w:hAnsi="Arial Nova Light"/>
                <w:sz w:val="20"/>
                <w:szCs w:val="20"/>
              </w:rPr>
              <w:t>delivery dates</w:t>
            </w:r>
          </w:p>
        </w:tc>
        <w:tc>
          <w:tcPr>
            <w:tcW w:w="920" w:type="pct"/>
          </w:tcPr>
          <w:p w14:paraId="624D6701" w14:textId="77777777" w:rsidR="005E6262" w:rsidRPr="005E6262" w:rsidRDefault="005E6262" w:rsidP="005E6262">
            <w:pPr>
              <w:rPr>
                <w:rFonts w:ascii="Arial Nova Light" w:hAnsi="Arial Nova Light"/>
                <w:sz w:val="20"/>
                <w:szCs w:val="20"/>
              </w:rPr>
            </w:pPr>
            <w:r w:rsidRPr="005E6262">
              <w:rPr>
                <w:rFonts w:ascii="Arial Nova Light" w:hAnsi="Arial Nova Light"/>
                <w:sz w:val="20"/>
                <w:szCs w:val="20"/>
              </w:rPr>
              <w:t>GET</w:t>
            </w:r>
          </w:p>
          <w:p w14:paraId="1EF01B44" w14:textId="77777777" w:rsidR="005E6262" w:rsidRPr="005E6262" w:rsidRDefault="005E6262" w:rsidP="005E6262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920" w:type="pct"/>
          </w:tcPr>
          <w:p w14:paraId="42E2747E" w14:textId="334C85F7" w:rsidR="005E6262" w:rsidRPr="00127875" w:rsidRDefault="005E6262" w:rsidP="005E6262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Pr="00127875">
              <w:rPr>
                <w:rFonts w:ascii="Arial Nova Light" w:hAnsi="Arial Nova Light"/>
              </w:rPr>
              <w:t xml:space="preserve"> </w:t>
            </w:r>
            <w:proofErr w:type="gram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Pr="005E6262">
              <w:rPr>
                <w:rFonts w:ascii="Arial Nova Light" w:hAnsi="Arial Nova Light"/>
                <w:color w:val="222222"/>
                <w:sz w:val="20"/>
                <w:szCs w:val="20"/>
                <w:highlight w:val="magenta"/>
              </w:rPr>
              <w:t>order</w:t>
            </w:r>
            <w:proofErr w:type="gramEnd"/>
            <w:r>
              <w:rPr>
                <w:rFonts w:ascii="Arial Nova Light" w:hAnsi="Arial Nova Light"/>
                <w:color w:val="222222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5CD03AEA" w14:textId="78AD7F9E" w:rsidR="005E6262" w:rsidRDefault="005E6262" w:rsidP="005E6262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5E6262">
              <w:rPr>
                <w:rFonts w:ascii="Arial Nova Light" w:hAnsi="Arial Nova Light"/>
                <w:b/>
                <w:bCs/>
                <w:sz w:val="20"/>
                <w:szCs w:val="20"/>
              </w:rPr>
              <w:t>Response {</w:t>
            </w:r>
          </w:p>
          <w:p w14:paraId="3305CB0F" w14:textId="01402781" w:rsidR="00471A1D" w:rsidRDefault="00471A1D" w:rsidP="005E6262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2762821D" w14:textId="1D680557" w:rsidR="005E6262" w:rsidRPr="005E6262" w:rsidRDefault="00471A1D" w:rsidP="00471A1D">
            <w:pPr>
              <w:rPr>
                <w:rFonts w:ascii="Arial Nova Light" w:hAnsi="Arial Nova Light"/>
                <w:color w:val="212121"/>
                <w:sz w:val="20"/>
                <w:szCs w:val="20"/>
              </w:rPr>
            </w:pPr>
            <w:r w:rsidRPr="00471A1D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  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proofErr w:type="gramStart"/>
            <w:r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5E6262" w:rsidRPr="005E6262">
              <w:rPr>
                <w:rFonts w:ascii="Arial Nova Light" w:hAnsi="Arial Nova Light"/>
                <w:color w:val="212121"/>
                <w:sz w:val="20"/>
                <w:szCs w:val="20"/>
              </w:rPr>
              <w:t xml:space="preserve"> [</w:t>
            </w:r>
            <w:proofErr w:type="gramEnd"/>
            <w:r w:rsidR="005E6262" w:rsidRPr="005E6262">
              <w:rPr>
                <w:rFonts w:ascii="Arial Nova Light" w:hAnsi="Arial Nova Light"/>
                <w:color w:val="212121"/>
                <w:sz w:val="20"/>
                <w:szCs w:val="20"/>
              </w:rPr>
              <w:t>{</w:t>
            </w:r>
            <w:proofErr w:type="spellStart"/>
            <w:r w:rsidR="005E6262" w:rsidRPr="005E6262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</w:rPr>
              <w:t>deliveryDate</w:t>
            </w:r>
            <w:proofErr w:type="spellEnd"/>
            <w:r w:rsidR="005E6262" w:rsidRPr="005E6262">
              <w:rPr>
                <w:rFonts w:ascii="Arial Nova Light" w:hAnsi="Arial Nova Light"/>
                <w:color w:val="212121"/>
                <w:sz w:val="20"/>
                <w:szCs w:val="20"/>
              </w:rPr>
              <w:t xml:space="preserve">: "2018-3-6"}, </w:t>
            </w:r>
          </w:p>
          <w:p w14:paraId="4FBC6248" w14:textId="464D4525" w:rsidR="005E6262" w:rsidRPr="005E6262" w:rsidRDefault="005E6262" w:rsidP="005E6262">
            <w:pPr>
              <w:rPr>
                <w:rFonts w:ascii="Arial Nova Light" w:hAnsi="Arial Nova Light"/>
                <w:color w:val="212121"/>
                <w:sz w:val="20"/>
                <w:szCs w:val="20"/>
              </w:rPr>
            </w:pPr>
            <w:r w:rsidRPr="005E6262">
              <w:rPr>
                <w:rFonts w:ascii="Arial Nova Light" w:hAnsi="Arial Nova Light"/>
                <w:color w:val="212121"/>
                <w:sz w:val="20"/>
                <w:szCs w:val="20"/>
              </w:rPr>
              <w:t xml:space="preserve">          </w:t>
            </w:r>
            <w:r w:rsidR="00471A1D">
              <w:rPr>
                <w:rFonts w:ascii="Arial Nova Light" w:hAnsi="Arial Nova Light"/>
                <w:color w:val="212121"/>
                <w:sz w:val="20"/>
                <w:szCs w:val="20"/>
              </w:rPr>
              <w:t xml:space="preserve">             </w:t>
            </w:r>
            <w:r w:rsidRPr="005E6262">
              <w:rPr>
                <w:rFonts w:ascii="Arial Nova Light" w:hAnsi="Arial Nova Light"/>
                <w:color w:val="212121"/>
                <w:sz w:val="20"/>
                <w:szCs w:val="20"/>
              </w:rPr>
              <w:t xml:space="preserve">  {</w:t>
            </w:r>
            <w:proofErr w:type="spellStart"/>
            <w:r w:rsidRPr="005E6262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</w:rPr>
              <w:t>deliveryDate</w:t>
            </w:r>
            <w:proofErr w:type="spellEnd"/>
            <w:r w:rsidRPr="005E6262">
              <w:rPr>
                <w:rFonts w:ascii="Arial Nova Light" w:hAnsi="Arial Nova Light"/>
                <w:color w:val="212121"/>
                <w:sz w:val="20"/>
                <w:szCs w:val="20"/>
              </w:rPr>
              <w:t xml:space="preserve">: "2018-3-7"}, </w:t>
            </w:r>
          </w:p>
          <w:p w14:paraId="1A6F34CD" w14:textId="780BDD28" w:rsidR="005E6262" w:rsidRPr="005E6262" w:rsidRDefault="005E6262" w:rsidP="005E6262">
            <w:pPr>
              <w:rPr>
                <w:rFonts w:ascii="Arial Nova Light" w:hAnsi="Arial Nova Light"/>
                <w:color w:val="212121"/>
                <w:sz w:val="20"/>
                <w:szCs w:val="20"/>
              </w:rPr>
            </w:pPr>
            <w:r w:rsidRPr="005E6262">
              <w:rPr>
                <w:rFonts w:ascii="Arial Nova Light" w:hAnsi="Arial Nova Light"/>
                <w:color w:val="212121"/>
                <w:sz w:val="20"/>
                <w:szCs w:val="20"/>
              </w:rPr>
              <w:t xml:space="preserve">          </w:t>
            </w:r>
            <w:r w:rsidR="00471A1D">
              <w:rPr>
                <w:rFonts w:ascii="Arial Nova Light" w:hAnsi="Arial Nova Light"/>
                <w:color w:val="212121"/>
                <w:sz w:val="20"/>
                <w:szCs w:val="20"/>
              </w:rPr>
              <w:t xml:space="preserve">             </w:t>
            </w:r>
            <w:r w:rsidRPr="005E6262">
              <w:rPr>
                <w:rFonts w:ascii="Arial Nova Light" w:hAnsi="Arial Nova Light"/>
                <w:color w:val="212121"/>
                <w:sz w:val="20"/>
                <w:szCs w:val="20"/>
              </w:rPr>
              <w:t xml:space="preserve">  {</w:t>
            </w:r>
            <w:proofErr w:type="spellStart"/>
            <w:r w:rsidRPr="005E6262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</w:rPr>
              <w:t>deliveryDate</w:t>
            </w:r>
            <w:proofErr w:type="spellEnd"/>
            <w:r w:rsidRPr="005E6262">
              <w:rPr>
                <w:rFonts w:ascii="Arial Nova Light" w:hAnsi="Arial Nova Light"/>
                <w:color w:val="212121"/>
                <w:sz w:val="20"/>
                <w:szCs w:val="20"/>
              </w:rPr>
              <w:t>: "2018-3-11"</w:t>
            </w:r>
            <w:proofErr w:type="gramStart"/>
            <w:r w:rsidRPr="005E6262">
              <w:rPr>
                <w:rFonts w:ascii="Arial Nova Light" w:hAnsi="Arial Nova Light"/>
                <w:color w:val="212121"/>
                <w:sz w:val="20"/>
                <w:szCs w:val="20"/>
              </w:rPr>
              <w:t>},…</w:t>
            </w:r>
            <w:proofErr w:type="gramEnd"/>
            <w:r w:rsidRPr="005E6262">
              <w:rPr>
                <w:rFonts w:ascii="Arial Nova Light" w:hAnsi="Arial Nova Light"/>
                <w:color w:val="212121"/>
                <w:sz w:val="20"/>
                <w:szCs w:val="20"/>
              </w:rPr>
              <w:t>]</w:t>
            </w:r>
          </w:p>
          <w:p w14:paraId="70828FD6" w14:textId="77777777" w:rsidR="005E6262" w:rsidRDefault="005E6262" w:rsidP="005E6262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5E6262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5BD4F655" w14:textId="0F119768" w:rsidR="005E6262" w:rsidRPr="00127875" w:rsidRDefault="005E6262" w:rsidP="005E6262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(user not logged in attempting to access </w:t>
            </w:r>
            <w:r>
              <w:rPr>
                <w:rFonts w:ascii="Arial Nova Light" w:hAnsi="Arial Nova Light"/>
                <w:sz w:val="20"/>
                <w:szCs w:val="20"/>
              </w:rPr>
              <w:t>order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panel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13FB02CF" w14:textId="77777777" w:rsidR="005E6262" w:rsidRPr="00127875" w:rsidRDefault="005E6262" w:rsidP="005E6262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</w:t>
            </w:r>
            <w:proofErr w:type="spellStart"/>
            <w:r w:rsidRPr="00127875">
              <w:rPr>
                <w:rFonts w:ascii="Arial Nova Light" w:hAnsi="Arial Nova Light"/>
                <w:sz w:val="20"/>
                <w:szCs w:val="20"/>
              </w:rPr>
              <w:t>forbiddenAccessAttempted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",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"</w:t>
            </w:r>
          </w:p>
          <w:p w14:paraId="1FA77034" w14:textId="77777777" w:rsidR="005E6262" w:rsidRPr="00127875" w:rsidRDefault="005E6262" w:rsidP="005E6262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75884CC9" w14:textId="77777777" w:rsidR="005E6262" w:rsidRPr="00127875" w:rsidRDefault="005E6262" w:rsidP="005E6262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</w:rPr>
              <w:t xml:space="preserve">Response 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>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08F6A951" w14:textId="77777777" w:rsidR="005E6262" w:rsidRPr="00127875" w:rsidRDefault="005E6262" w:rsidP="005E6262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proofErr w:type="gramStart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gramEnd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4551B671" w14:textId="6090C5C2" w:rsidR="005E6262" w:rsidRPr="005E6262" w:rsidRDefault="005E6262" w:rsidP="005E6262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</w:tc>
      </w:tr>
      <w:tr w:rsidR="00621D84" w:rsidRPr="00127875" w14:paraId="78EEB084" w14:textId="77777777" w:rsidTr="00F33180">
        <w:tc>
          <w:tcPr>
            <w:tcW w:w="1160" w:type="pct"/>
          </w:tcPr>
          <w:p w14:paraId="68708A71" w14:textId="078F51A3" w:rsidR="00621D84" w:rsidRPr="00127875" w:rsidRDefault="00621D84" w:rsidP="00621D84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Submit (insert) order</w:t>
            </w:r>
          </w:p>
        </w:tc>
        <w:tc>
          <w:tcPr>
            <w:tcW w:w="920" w:type="pct"/>
          </w:tcPr>
          <w:p w14:paraId="2062ED1B" w14:textId="1EF6E9EC" w:rsidR="00621D84" w:rsidRPr="005E6262" w:rsidRDefault="00621D84" w:rsidP="00621D84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POST</w:t>
            </w:r>
          </w:p>
          <w:p w14:paraId="6FF15BD7" w14:textId="77777777" w:rsidR="00621D84" w:rsidRPr="00127875" w:rsidRDefault="00621D84" w:rsidP="00621D84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920" w:type="pct"/>
          </w:tcPr>
          <w:p w14:paraId="02D81AB3" w14:textId="2B050378" w:rsidR="00621D84" w:rsidRDefault="00621D84" w:rsidP="00621D84">
            <w:pPr>
              <w:rPr>
                <w:rFonts w:ascii="Arial Nova Light" w:hAnsi="Arial Nova Light"/>
                <w:color w:val="222222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Pr="00127875">
              <w:rPr>
                <w:rFonts w:ascii="Arial Nova Light" w:hAnsi="Arial Nova Light"/>
              </w:rPr>
              <w:t xml:space="preserve"> </w:t>
            </w:r>
            <w:proofErr w:type="gram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Pr="005E6262">
              <w:rPr>
                <w:rFonts w:ascii="Arial Nova Light" w:hAnsi="Arial Nova Light"/>
                <w:color w:val="222222"/>
                <w:sz w:val="20"/>
                <w:szCs w:val="20"/>
                <w:highlight w:val="magenta"/>
              </w:rPr>
              <w:t>order</w:t>
            </w:r>
            <w:proofErr w:type="gramEnd"/>
            <w:r>
              <w:rPr>
                <w:rFonts w:ascii="Arial Nova Light" w:hAnsi="Arial Nova Light"/>
                <w:color w:val="222222"/>
                <w:sz w:val="20"/>
                <w:szCs w:val="20"/>
              </w:rPr>
              <w:t xml:space="preserve"> ,</w:t>
            </w:r>
          </w:p>
          <w:p w14:paraId="6D7B6765" w14:textId="7711CA44" w:rsidR="00A6145B" w:rsidRPr="00A6145B" w:rsidRDefault="00A6145B" w:rsidP="00A6145B">
            <w:pPr>
              <w:textAlignment w:val="top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545454"/>
                <w:sz w:val="18"/>
                <w:szCs w:val="18"/>
              </w:rPr>
              <w:t xml:space="preserve">                   </w:t>
            </w:r>
            <w:r w:rsidRPr="00A6145B">
              <w:rPr>
                <w:rFonts w:ascii="Arial Nova Light" w:eastAsia="Times New Roman" w:hAnsi="Arial Nova Light" w:cs="Segoe UI"/>
                <w:b/>
                <w:bCs/>
                <w:color w:val="545454"/>
                <w:sz w:val="20"/>
                <w:szCs w:val="20"/>
              </w:rPr>
              <w:t xml:space="preserve">order: </w:t>
            </w: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{"</w:t>
            </w:r>
            <w:r w:rsidRPr="00A6145B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customer</w:t>
            </w: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2,</w:t>
            </w:r>
          </w:p>
          <w:p w14:paraId="0BC6F77D" w14:textId="4DD9B464" w:rsidR="00A6145B" w:rsidRPr="00A6145B" w:rsidRDefault="00A6145B" w:rsidP="00A6145B">
            <w:pPr>
              <w:wordWrap w:val="0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</w:t>
            </w:r>
            <w:r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</w:t>
            </w: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r w:rsidRPr="00A6145B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shoppingCart</w:t>
            </w: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52,</w:t>
            </w:r>
          </w:p>
          <w:p w14:paraId="0FE7B3F4" w14:textId="19D67A12" w:rsidR="00A6145B" w:rsidRPr="00A6145B" w:rsidRDefault="00A6145B" w:rsidP="00A6145B">
            <w:pPr>
              <w:wordWrap w:val="0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</w:t>
            </w:r>
            <w:r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</w:t>
            </w: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"</w:t>
            </w:r>
            <w:r w:rsidRPr="00A6145B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price</w:t>
            </w: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59.16,</w:t>
            </w:r>
          </w:p>
          <w:p w14:paraId="67AB3257" w14:textId="0F832750" w:rsidR="00A6145B" w:rsidRPr="00A6145B" w:rsidRDefault="00A6145B" w:rsidP="00A6145B">
            <w:pPr>
              <w:wordWrap w:val="0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</w:t>
            </w:r>
            <w:r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</w:t>
            </w: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"</w:t>
            </w:r>
            <w:proofErr w:type="spellStart"/>
            <w:r w:rsidRPr="00A6145B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deliveryCity</w:t>
            </w:r>
            <w:proofErr w:type="spellEnd"/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"Houston",</w:t>
            </w:r>
          </w:p>
          <w:p w14:paraId="66A1F102" w14:textId="706BF740" w:rsidR="00A6145B" w:rsidRPr="00A6145B" w:rsidRDefault="00A6145B" w:rsidP="00A6145B">
            <w:pPr>
              <w:wordWrap w:val="0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</w:t>
            </w:r>
            <w:r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</w:t>
            </w: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proofErr w:type="spellStart"/>
            <w:r w:rsidRPr="00A6145B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deliveryStreet</w:t>
            </w:r>
            <w:proofErr w:type="spellEnd"/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"Russel Gardens 7",</w:t>
            </w:r>
          </w:p>
          <w:p w14:paraId="5AB998A2" w14:textId="4468E2B8" w:rsidR="00A6145B" w:rsidRPr="00A6145B" w:rsidRDefault="00A6145B" w:rsidP="00A6145B">
            <w:pPr>
              <w:wordWrap w:val="0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</w:t>
            </w:r>
            <w:r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</w:t>
            </w: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r w:rsidRPr="00A6145B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deliveryDate</w:t>
            </w: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"2018-5-3",</w:t>
            </w:r>
          </w:p>
          <w:p w14:paraId="74CFCF16" w14:textId="0B311F42" w:rsidR="00A6145B" w:rsidRPr="00A6145B" w:rsidRDefault="00A6145B" w:rsidP="00A6145B">
            <w:pPr>
              <w:wordWrap w:val="0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</w:t>
            </w:r>
            <w:r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</w:t>
            </w: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r w:rsidRPr="00A6145B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ccInfo</w:t>
            </w:r>
            <w:r w:rsidRPr="00A6145B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"4147118231234536"}</w:t>
            </w:r>
          </w:p>
          <w:p w14:paraId="377F6AEF" w14:textId="0ECDA8F9" w:rsidR="00621D84" w:rsidRPr="00A6145B" w:rsidRDefault="00621D84" w:rsidP="00621D84">
            <w:pPr>
              <w:rPr>
                <w:rFonts w:ascii="Arial Nova Light" w:hAnsi="Arial Nova Light"/>
                <w:sz w:val="20"/>
                <w:szCs w:val="20"/>
              </w:rPr>
            </w:pPr>
            <w:r w:rsidRPr="00A6145B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37065F7A" w14:textId="1BE3D937" w:rsidR="00A6145B" w:rsidRPr="00127875" w:rsidRDefault="00A6145B" w:rsidP="00A6145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r>
              <w:rPr>
                <w:rFonts w:ascii="Arial Nova Light" w:hAnsi="Arial Nova Light"/>
                <w:sz w:val="20"/>
                <w:szCs w:val="20"/>
              </w:rPr>
              <w:t>order submitted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successfully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0A899BCC" w14:textId="77777777" w:rsidR="00A6145B" w:rsidRPr="00127875" w:rsidRDefault="00A6145B" w:rsidP="00A6145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5C2A97BB" w14:textId="545CD763" w:rsidR="00A6145B" w:rsidRPr="00127875" w:rsidRDefault="00A6145B" w:rsidP="00A6145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</w:t>
            </w:r>
            <w:r>
              <w:rPr>
                <w:rFonts w:ascii="Arial Nova Light" w:hAnsi="Arial Nova Light"/>
                <w:sz w:val="20"/>
                <w:szCs w:val="20"/>
              </w:rPr>
              <w:t>order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added successfully"</w:t>
            </w:r>
          </w:p>
          <w:p w14:paraId="046D540F" w14:textId="441EFBC2" w:rsidR="00A6145B" w:rsidRPr="00127875" w:rsidRDefault="00A6145B" w:rsidP="00207319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713E7B0B" w14:textId="6F930892" w:rsidR="00A6145B" w:rsidRPr="00127875" w:rsidRDefault="00A6145B" w:rsidP="00A6145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r w:rsidR="008A047F">
              <w:rPr>
                <w:rFonts w:ascii="Arial Nova Light" w:hAnsi="Arial Nova Light"/>
                <w:sz w:val="20"/>
                <w:szCs w:val="20"/>
              </w:rPr>
              <w:t>order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data sent to server invalid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05034CA9" w14:textId="76BCBF7F" w:rsidR="00A6145B" w:rsidRPr="00127875" w:rsidRDefault="00A6145B" w:rsidP="00A6145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gram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"invalid input",</w:t>
            </w:r>
          </w:p>
          <w:p w14:paraId="2E31552A" w14:textId="7641D692" w:rsidR="000B4416" w:rsidRDefault="00A6145B" w:rsidP="00A6145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="000B4416" w:rsidRPr="000B4416">
              <w:rPr>
                <w:rFonts w:ascii="Arial Nova Light" w:hAnsi="Arial Nova Light"/>
                <w:sz w:val="20"/>
                <w:szCs w:val="20"/>
              </w:rPr>
              <w:t>"invalid input =</w:t>
            </w:r>
            <w:proofErr w:type="gramStart"/>
            <w:r w:rsidR="000B4416" w:rsidRPr="000B4416">
              <w:rPr>
                <w:rFonts w:ascii="Arial Nova Light" w:hAnsi="Arial Nova Light"/>
                <w:sz w:val="20"/>
                <w:szCs w:val="20"/>
              </w:rPr>
              <w:t>&gt;  following</w:t>
            </w:r>
            <w:proofErr w:type="gramEnd"/>
            <w:r w:rsidR="000B4416" w:rsidRPr="000B4416">
              <w:rPr>
                <w:rFonts w:ascii="Arial Nova Light" w:hAnsi="Arial Nova Light"/>
                <w:sz w:val="20"/>
                <w:szCs w:val="20"/>
              </w:rPr>
              <w:t xml:space="preserve"> errors were found</w:t>
            </w:r>
            <w:r w:rsidR="000B4416">
              <w:rPr>
                <w:rFonts w:ascii="Arial Nova Light" w:hAnsi="Arial Nova Light"/>
                <w:sz w:val="20"/>
                <w:szCs w:val="20"/>
              </w:rPr>
              <w:t>:</w:t>
            </w:r>
          </w:p>
          <w:p w14:paraId="5FCF5986" w14:textId="013B4686" w:rsidR="000B4416" w:rsidRDefault="000B4416" w:rsidP="00A6145B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Pr="000B4416">
              <w:rPr>
                <w:rFonts w:ascii="Arial Nova Light" w:hAnsi="Arial Nova Light"/>
                <w:sz w:val="20"/>
                <w:szCs w:val="20"/>
              </w:rPr>
              <w:t xml:space="preserve">city required </w:t>
            </w:r>
          </w:p>
          <w:p w14:paraId="7C3C755B" w14:textId="3F9C48BB" w:rsidR="000B4416" w:rsidRDefault="000B4416" w:rsidP="00A6145B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Pr="000B4416">
              <w:rPr>
                <w:rFonts w:ascii="Arial Nova Light" w:hAnsi="Arial Nova Light"/>
                <w:sz w:val="20"/>
                <w:szCs w:val="20"/>
              </w:rPr>
              <w:t>3 deliveries already scheduled for delivery date selected</w:t>
            </w:r>
          </w:p>
          <w:p w14:paraId="26E0CA79" w14:textId="6661D63F" w:rsidR="00A6145B" w:rsidRPr="00127875" w:rsidRDefault="000B4416" w:rsidP="00A6145B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Pr="000B4416">
              <w:rPr>
                <w:rFonts w:ascii="Arial Nova Light" w:hAnsi="Arial Nova Light"/>
                <w:sz w:val="20"/>
                <w:szCs w:val="20"/>
              </w:rPr>
              <w:t>valid credit card required"</w:t>
            </w:r>
          </w:p>
          <w:p w14:paraId="18C45542" w14:textId="77777777" w:rsidR="00A6145B" w:rsidRPr="00127875" w:rsidRDefault="00A6145B" w:rsidP="00A6145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19909569" w14:textId="77777777" w:rsidR="00621D84" w:rsidRPr="00127875" w:rsidRDefault="00621D84" w:rsidP="00621D84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</w:rPr>
              <w:t xml:space="preserve">Response 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>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5AC0AC7E" w14:textId="77777777" w:rsidR="00621D84" w:rsidRPr="00127875" w:rsidRDefault="00621D84" w:rsidP="00621D8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proofErr w:type="gramStart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gramEnd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6990F407" w14:textId="2CA64553" w:rsidR="00621D84" w:rsidRPr="00127875" w:rsidRDefault="00621D84" w:rsidP="00621D84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</w:tc>
      </w:tr>
      <w:tr w:rsidR="00207319" w:rsidRPr="00127875" w14:paraId="109B9025" w14:textId="77777777" w:rsidTr="00F33180">
        <w:tc>
          <w:tcPr>
            <w:tcW w:w="1160" w:type="pct"/>
          </w:tcPr>
          <w:p w14:paraId="0F158B79" w14:textId="0A481440" w:rsidR="00207319" w:rsidRDefault="00207319" w:rsidP="00207319">
            <w:pPr>
              <w:rPr>
                <w:rFonts w:ascii="Arial Nova Light" w:hAnsi="Arial Nova Light"/>
                <w:sz w:val="20"/>
                <w:szCs w:val="20"/>
              </w:rPr>
            </w:pPr>
            <w:r w:rsidRPr="005E6262">
              <w:rPr>
                <w:rFonts w:ascii="Arial Nova Light" w:hAnsi="Arial Nova Light"/>
                <w:sz w:val="20"/>
                <w:szCs w:val="20"/>
              </w:rPr>
              <w:t xml:space="preserve">Get </w:t>
            </w:r>
            <w:r w:rsidR="00F33180">
              <w:rPr>
                <w:rFonts w:ascii="Arial Nova Light" w:hAnsi="Arial Nova Light"/>
                <w:sz w:val="20"/>
                <w:szCs w:val="20"/>
              </w:rPr>
              <w:t>customer with same ID and/or Email</w:t>
            </w:r>
          </w:p>
          <w:p w14:paraId="0A3D965F" w14:textId="0658D30D" w:rsidR="00F33180" w:rsidRDefault="00F33180" w:rsidP="00207319">
            <w:pPr>
              <w:rPr>
                <w:rFonts w:ascii="Arial Nova Light" w:hAnsi="Arial Nova Light"/>
                <w:sz w:val="20"/>
                <w:szCs w:val="20"/>
              </w:rPr>
            </w:pPr>
            <w:r w:rsidRPr="00F33180">
              <w:rPr>
                <w:rFonts w:ascii="Arial Nova Light" w:hAnsi="Arial Nova Light"/>
                <w:sz w:val="20"/>
                <w:szCs w:val="20"/>
              </w:rPr>
              <w:t>Check for duplicate customer</w:t>
            </w:r>
          </w:p>
          <w:p w14:paraId="18A53CDE" w14:textId="6A0ED58E" w:rsidR="00F33180" w:rsidRDefault="00F33180" w:rsidP="00207319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Response:</w:t>
            </w:r>
          </w:p>
          <w:p w14:paraId="30E09BBD" w14:textId="56239BC0" w:rsidR="00F33180" w:rsidRDefault="00F33180" w:rsidP="00207319">
            <w:pPr>
              <w:rPr>
                <w:rFonts w:ascii="Arial Nova Light" w:hAnsi="Arial Nova Light"/>
                <w:sz w:val="20"/>
                <w:szCs w:val="20"/>
              </w:rPr>
            </w:pPr>
            <w:r w:rsidRPr="00F33180">
              <w:rPr>
                <w:rFonts w:ascii="Arial Nova Light" w:hAnsi="Arial Nova Light"/>
                <w:sz w:val="20"/>
                <w:szCs w:val="20"/>
              </w:rPr>
              <w:t>duplicateCustomerFound:1</w:t>
            </w:r>
          </w:p>
          <w:p w14:paraId="2F1AF58F" w14:textId="7A19F0D2" w:rsidR="00F33180" w:rsidRPr="00F33180" w:rsidRDefault="00471A1D" w:rsidP="00207319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1 = found, 0 = not found</w:t>
            </w:r>
          </w:p>
          <w:p w14:paraId="6F146636" w14:textId="615D1FC2" w:rsidR="00F33180" w:rsidRPr="00F33180" w:rsidRDefault="00F33180" w:rsidP="00F33180">
            <w:pPr>
              <w:ind w:left="360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920" w:type="pct"/>
          </w:tcPr>
          <w:p w14:paraId="58773A61" w14:textId="77777777" w:rsidR="00207319" w:rsidRPr="005E6262" w:rsidRDefault="00207319" w:rsidP="00207319">
            <w:pPr>
              <w:rPr>
                <w:rFonts w:ascii="Arial Nova Light" w:hAnsi="Arial Nova Light"/>
                <w:sz w:val="20"/>
                <w:szCs w:val="20"/>
              </w:rPr>
            </w:pPr>
            <w:r w:rsidRPr="005E6262">
              <w:rPr>
                <w:rFonts w:ascii="Arial Nova Light" w:hAnsi="Arial Nova Light"/>
                <w:sz w:val="20"/>
                <w:szCs w:val="20"/>
              </w:rPr>
              <w:t>GET</w:t>
            </w:r>
          </w:p>
          <w:p w14:paraId="7CA21196" w14:textId="1838DCB1" w:rsidR="00207319" w:rsidRPr="00127875" w:rsidRDefault="00207319" w:rsidP="00207319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920" w:type="pct"/>
          </w:tcPr>
          <w:p w14:paraId="286993D7" w14:textId="095B5A10" w:rsidR="00207319" w:rsidRDefault="00207319" w:rsidP="00207319">
            <w:pPr>
              <w:rPr>
                <w:rFonts w:ascii="Arial Nova Light" w:hAnsi="Arial Nova Light"/>
                <w:color w:val="222222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Pr="00127875">
              <w:rPr>
                <w:rFonts w:ascii="Arial Nova Light" w:hAnsi="Arial Nova Light"/>
              </w:rPr>
              <w:t xml:space="preserve"> </w:t>
            </w:r>
            <w:proofErr w:type="gram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Pr="00F33180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darkBlue"/>
              </w:rPr>
              <w:t>customer</w:t>
            </w:r>
            <w:proofErr w:type="gramEnd"/>
            <w:r w:rsidRPr="00F33180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darkBlue"/>
              </w:rPr>
              <w:t>/duplicate</w:t>
            </w:r>
            <w:r>
              <w:rPr>
                <w:rFonts w:ascii="Arial Nova Light" w:hAnsi="Arial Nova Light"/>
                <w:color w:val="222222"/>
                <w:sz w:val="20"/>
                <w:szCs w:val="20"/>
              </w:rPr>
              <w:t>,</w:t>
            </w:r>
          </w:p>
          <w:p w14:paraId="109AC18D" w14:textId="0C7A0984" w:rsidR="00F33180" w:rsidRPr="00F33180" w:rsidRDefault="00F33180" w:rsidP="00207319">
            <w:pPr>
              <w:rPr>
                <w:rFonts w:ascii="Arial Nova Light" w:hAnsi="Arial Nova Light"/>
                <w:color w:val="222222"/>
                <w:sz w:val="20"/>
                <w:szCs w:val="20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          </w:t>
            </w:r>
            <w:r w:rsidRPr="00F33180">
              <w:rPr>
                <w:rFonts w:ascii="Arial Nova Light" w:hAnsi="Arial Nova Light"/>
                <w:color w:val="222222"/>
                <w:sz w:val="20"/>
                <w:szCs w:val="20"/>
              </w:rPr>
              <w:t>email=1@</w:t>
            </w:r>
            <w:r>
              <w:rPr>
                <w:rFonts w:ascii="Arial Nova Light" w:hAnsi="Arial Nova Light"/>
                <w:color w:val="222222"/>
                <w:sz w:val="20"/>
                <w:szCs w:val="20"/>
              </w:rPr>
              <w:t>gmail.com</w:t>
            </w:r>
            <w:r w:rsidRPr="00F33180">
              <w:rPr>
                <w:rFonts w:ascii="Arial Nova Light" w:hAnsi="Arial Nova Light"/>
                <w:color w:val="222222"/>
                <w:sz w:val="20"/>
                <w:szCs w:val="20"/>
              </w:rPr>
              <w:t>&amp;id=1</w:t>
            </w:r>
          </w:p>
          <w:p w14:paraId="4A61E10D" w14:textId="7A303154" w:rsidR="00207319" w:rsidRDefault="00207319" w:rsidP="00207319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color w:val="222222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25E14FA4" w14:textId="77777777" w:rsidR="00471A1D" w:rsidRPr="00127875" w:rsidRDefault="00471A1D" w:rsidP="00207319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28039840" w14:textId="77777777" w:rsidR="00207319" w:rsidRPr="005E6262" w:rsidRDefault="00207319" w:rsidP="00207319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5E6262">
              <w:rPr>
                <w:rFonts w:ascii="Arial Nova Light" w:hAnsi="Arial Nova Light"/>
                <w:b/>
                <w:bCs/>
                <w:sz w:val="20"/>
                <w:szCs w:val="20"/>
              </w:rPr>
              <w:t>Response {</w:t>
            </w:r>
          </w:p>
          <w:p w14:paraId="75D7FEC7" w14:textId="77777777" w:rsidR="00F33180" w:rsidRPr="00127875" w:rsidRDefault="00F33180" w:rsidP="00F33180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7A560B4E" w14:textId="3ED81088" w:rsidR="00F33180" w:rsidRPr="00127875" w:rsidRDefault="00F33180" w:rsidP="00F33180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>
              <w:t xml:space="preserve"> </w:t>
            </w:r>
            <w:r w:rsidRPr="00F33180">
              <w:rPr>
                <w:rFonts w:ascii="Arial Nova Light" w:hAnsi="Arial Nova Light"/>
                <w:sz w:val="20"/>
                <w:szCs w:val="20"/>
              </w:rPr>
              <w:t>{"duplicateCustomerFound":1}</w:t>
            </w:r>
          </w:p>
          <w:p w14:paraId="44B57195" w14:textId="4FB8FE40" w:rsidR="00207319" w:rsidRDefault="00207319" w:rsidP="00207319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5E6262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06FEB585" w14:textId="77777777" w:rsidR="00471A1D" w:rsidRDefault="00471A1D" w:rsidP="00207319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7E88983A" w14:textId="77777777" w:rsidR="00207319" w:rsidRPr="00127875" w:rsidRDefault="00207319" w:rsidP="00207319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</w:rPr>
              <w:t xml:space="preserve">Response 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>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5944F70F" w14:textId="77777777" w:rsidR="00207319" w:rsidRPr="00127875" w:rsidRDefault="00207319" w:rsidP="00207319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proofErr w:type="gramStart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gramEnd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6DF2A472" w14:textId="45C6DC61" w:rsidR="00207319" w:rsidRPr="00127875" w:rsidRDefault="00207319" w:rsidP="00207319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</w:tc>
      </w:tr>
      <w:tr w:rsidR="00471A1D" w:rsidRPr="00127875" w14:paraId="6FEDC180" w14:textId="77777777" w:rsidTr="00F33180">
        <w:tc>
          <w:tcPr>
            <w:tcW w:w="1160" w:type="pct"/>
          </w:tcPr>
          <w:p w14:paraId="178AE56C" w14:textId="4D42D66D" w:rsidR="00471A1D" w:rsidRDefault="006F7DCE" w:rsidP="00471A1D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lastRenderedPageBreak/>
              <w:t xml:space="preserve">Add new customer </w:t>
            </w:r>
          </w:p>
          <w:p w14:paraId="1828EB91" w14:textId="02CCB1F4" w:rsidR="006F7DCE" w:rsidRPr="00F33180" w:rsidRDefault="006F7DCE" w:rsidP="00471A1D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Sign Up panel</w:t>
            </w:r>
          </w:p>
          <w:p w14:paraId="474B11D2" w14:textId="296A577A" w:rsidR="00471A1D" w:rsidRPr="00127875" w:rsidRDefault="00471A1D" w:rsidP="00471A1D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920" w:type="pct"/>
          </w:tcPr>
          <w:p w14:paraId="2451C0B0" w14:textId="1A797A6A" w:rsidR="00471A1D" w:rsidRPr="005E6262" w:rsidRDefault="00471A1D" w:rsidP="00471A1D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POST</w:t>
            </w:r>
          </w:p>
          <w:p w14:paraId="25F78DE4" w14:textId="46902E6C" w:rsidR="00471A1D" w:rsidRPr="00127875" w:rsidRDefault="00471A1D" w:rsidP="00471A1D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920" w:type="pct"/>
          </w:tcPr>
          <w:p w14:paraId="652CEE60" w14:textId="4159FA57" w:rsidR="00471A1D" w:rsidRDefault="00471A1D" w:rsidP="00471A1D">
            <w:pPr>
              <w:rPr>
                <w:rFonts w:ascii="Arial Nova Light" w:hAnsi="Arial Nova Light"/>
                <w:color w:val="222222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Pr="00127875">
              <w:rPr>
                <w:rFonts w:ascii="Arial Nova Light" w:hAnsi="Arial Nova Light"/>
              </w:rPr>
              <w:t xml:space="preserve"> </w:t>
            </w:r>
            <w:proofErr w:type="gram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Pr="00F33180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darkBlue"/>
              </w:rPr>
              <w:t>customer</w:t>
            </w:r>
            <w:proofErr w:type="gramEnd"/>
            <w:r>
              <w:rPr>
                <w:rFonts w:ascii="Arial Nova Light" w:hAnsi="Arial Nova Light"/>
                <w:color w:val="222222"/>
                <w:sz w:val="20"/>
                <w:szCs w:val="20"/>
              </w:rPr>
              <w:t>,</w:t>
            </w:r>
          </w:p>
          <w:p w14:paraId="5A5B68C3" w14:textId="0FC58A9C" w:rsidR="006F7DCE" w:rsidRDefault="00471A1D" w:rsidP="006F7DCE">
            <w:pPr>
              <w:textAlignment w:val="top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 w:rsidRPr="006F7DCE">
              <w:rPr>
                <w:rFonts w:ascii="Arial Nova Light" w:hAnsi="Arial Nova Light"/>
                <w:color w:val="222222"/>
                <w:sz w:val="20"/>
                <w:szCs w:val="20"/>
              </w:rPr>
              <w:t xml:space="preserve">          </w:t>
            </w:r>
            <w:r w:rsidR="006F7DCE">
              <w:rPr>
                <w:rFonts w:ascii="Arial Nova Light" w:hAnsi="Arial Nova Light"/>
                <w:color w:val="222222"/>
                <w:sz w:val="20"/>
                <w:szCs w:val="20"/>
              </w:rPr>
              <w:t xml:space="preserve">        </w:t>
            </w:r>
            <w:r w:rsidRPr="006F7DCE">
              <w:rPr>
                <w:rFonts w:ascii="Arial Nova Light" w:eastAsia="Times New Roman" w:hAnsi="Arial Nova Light" w:cs="Segoe UI"/>
                <w:b/>
                <w:bCs/>
                <w:color w:val="545454"/>
                <w:sz w:val="20"/>
                <w:szCs w:val="20"/>
              </w:rPr>
              <w:t xml:space="preserve">customer: </w:t>
            </w:r>
            <w:r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{"</w:t>
            </w:r>
            <w:r w:rsidRPr="00471A1D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teudatZehut</w:t>
            </w:r>
            <w:r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"19",</w:t>
            </w:r>
          </w:p>
          <w:p w14:paraId="4026488F" w14:textId="336D7CC5" w:rsidR="006F7DCE" w:rsidRDefault="006F7DCE" w:rsidP="00471A1D">
            <w:pPr>
              <w:wordWrap w:val="0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                     </w:t>
            </w:r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proofErr w:type="spellStart"/>
            <w:r w:rsidR="00471A1D" w:rsidRPr="00471A1D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firstName</w:t>
            </w:r>
            <w:proofErr w:type="spellEnd"/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"James",</w:t>
            </w:r>
          </w:p>
          <w:p w14:paraId="66766905" w14:textId="6BEEA21B" w:rsidR="006F7DCE" w:rsidRDefault="006F7DCE" w:rsidP="00471A1D">
            <w:pPr>
              <w:wordWrap w:val="0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                     </w:t>
            </w:r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proofErr w:type="spellStart"/>
            <w:r w:rsidR="00471A1D" w:rsidRPr="00471A1D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lastName</w:t>
            </w:r>
            <w:proofErr w:type="spellEnd"/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"Madison",</w:t>
            </w:r>
          </w:p>
          <w:p w14:paraId="2A07BC2B" w14:textId="4D7A98F5" w:rsidR="006F7DCE" w:rsidRDefault="006F7DCE" w:rsidP="00471A1D">
            <w:pPr>
              <w:wordWrap w:val="0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                     </w:t>
            </w:r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r w:rsidR="00471A1D" w:rsidRPr="00471A1D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email</w:t>
            </w:r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"19@19.com",</w:t>
            </w:r>
          </w:p>
          <w:p w14:paraId="478BE244" w14:textId="229ED271" w:rsidR="006F7DCE" w:rsidRDefault="006F7DCE" w:rsidP="00471A1D">
            <w:pPr>
              <w:wordWrap w:val="0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                     </w:t>
            </w:r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r w:rsidR="00471A1D" w:rsidRPr="00471A1D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password</w:t>
            </w:r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"19",</w:t>
            </w:r>
          </w:p>
          <w:p w14:paraId="6C38165C" w14:textId="328D2710" w:rsidR="006F7DCE" w:rsidRDefault="006F7DCE" w:rsidP="00471A1D">
            <w:pPr>
              <w:wordWrap w:val="0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                     </w:t>
            </w:r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proofErr w:type="spellStart"/>
            <w:r w:rsidR="00471A1D" w:rsidRPr="00471A1D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street</w:t>
            </w:r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"Harmony</w:t>
            </w:r>
            <w:proofErr w:type="spellEnd"/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Close 17",</w:t>
            </w:r>
          </w:p>
          <w:p w14:paraId="34933E30" w14:textId="465FB1BD" w:rsidR="006F7DCE" w:rsidRDefault="006F7DCE" w:rsidP="00471A1D">
            <w:pPr>
              <w:wordWrap w:val="0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                     </w:t>
            </w:r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proofErr w:type="spellStart"/>
            <w:r w:rsidR="00471A1D" w:rsidRPr="00471A1D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city</w:t>
            </w:r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"Dallas</w:t>
            </w:r>
            <w:proofErr w:type="spellEnd"/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,</w:t>
            </w:r>
          </w:p>
          <w:p w14:paraId="538F9447" w14:textId="034DC008" w:rsidR="00471A1D" w:rsidRPr="00471A1D" w:rsidRDefault="006F7DCE" w:rsidP="00471A1D">
            <w:pPr>
              <w:wordWrap w:val="0"/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</w:pPr>
            <w:r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 xml:space="preserve">                                     </w:t>
            </w:r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</w:t>
            </w:r>
            <w:proofErr w:type="spellStart"/>
            <w:r w:rsidR="00471A1D" w:rsidRPr="00471A1D">
              <w:rPr>
                <w:rFonts w:ascii="Arial Nova Light" w:eastAsia="Times New Roman" w:hAnsi="Arial Nova Light" w:cs="Times New Roman"/>
                <w:b/>
                <w:bCs/>
                <w:color w:val="222222"/>
                <w:sz w:val="20"/>
                <w:szCs w:val="20"/>
              </w:rPr>
              <w:t>role</w:t>
            </w:r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:"customer</w:t>
            </w:r>
            <w:proofErr w:type="spellEnd"/>
            <w:r w:rsidR="00471A1D" w:rsidRPr="00471A1D">
              <w:rPr>
                <w:rFonts w:ascii="Arial Nova Light" w:eastAsia="Times New Roman" w:hAnsi="Arial Nova Light" w:cs="Times New Roman"/>
                <w:color w:val="222222"/>
                <w:sz w:val="20"/>
                <w:szCs w:val="20"/>
              </w:rPr>
              <w:t>"}</w:t>
            </w:r>
          </w:p>
          <w:p w14:paraId="2EFD109E" w14:textId="14756182" w:rsidR="00471A1D" w:rsidRDefault="00471A1D" w:rsidP="00471A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color w:val="222222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3D7341A9" w14:textId="77777777" w:rsidR="00471A1D" w:rsidRPr="00127875" w:rsidRDefault="00471A1D" w:rsidP="00471A1D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09AAB615" w14:textId="77777777" w:rsidR="00471A1D" w:rsidRPr="005E6262" w:rsidRDefault="00471A1D" w:rsidP="00471A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5E6262">
              <w:rPr>
                <w:rFonts w:ascii="Arial Nova Light" w:hAnsi="Arial Nova Light"/>
                <w:b/>
                <w:bCs/>
                <w:sz w:val="20"/>
                <w:szCs w:val="20"/>
              </w:rPr>
              <w:t>Response {</w:t>
            </w:r>
          </w:p>
          <w:p w14:paraId="7517F441" w14:textId="77777777" w:rsidR="00471A1D" w:rsidRPr="00127875" w:rsidRDefault="00471A1D" w:rsidP="00471A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67980E33" w14:textId="77777777" w:rsidR="006F7DCE" w:rsidRDefault="00471A1D" w:rsidP="00471A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>
              <w:t xml:space="preserve"> </w:t>
            </w:r>
            <w:r w:rsidR="006F7DCE" w:rsidRPr="006F7DCE">
              <w:rPr>
                <w:rFonts w:ascii="Arial Nova Light" w:hAnsi="Arial Nova Light"/>
                <w:sz w:val="20"/>
                <w:szCs w:val="20"/>
              </w:rPr>
              <w:t>{"</w:t>
            </w:r>
            <w:r w:rsidR="006F7DCE" w:rsidRPr="006F7DCE">
              <w:rPr>
                <w:rFonts w:ascii="Arial Nova Light" w:hAnsi="Arial Nova Light"/>
                <w:b/>
                <w:bCs/>
                <w:sz w:val="20"/>
                <w:szCs w:val="20"/>
              </w:rPr>
              <w:t>teudatZehut</w:t>
            </w:r>
            <w:r w:rsidR="006F7DCE" w:rsidRPr="006F7DCE">
              <w:rPr>
                <w:rFonts w:ascii="Arial Nova Light" w:hAnsi="Arial Nova Light"/>
                <w:sz w:val="20"/>
                <w:szCs w:val="20"/>
              </w:rPr>
              <w:t>":"19",</w:t>
            </w:r>
            <w:r w:rsidR="006F7DCE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08301DDB" w14:textId="3B29499C" w:rsidR="006F7DCE" w:rsidRDefault="006F7DCE" w:rsidP="00471A1D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Pr="006F7DCE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Pr="006F7DCE">
              <w:rPr>
                <w:rFonts w:ascii="Arial Nova Light" w:hAnsi="Arial Nova Light"/>
                <w:b/>
                <w:bCs/>
                <w:sz w:val="20"/>
                <w:szCs w:val="20"/>
              </w:rPr>
              <w:t>firstName</w:t>
            </w:r>
            <w:proofErr w:type="spellEnd"/>
            <w:r w:rsidRPr="006F7DCE">
              <w:rPr>
                <w:rFonts w:ascii="Arial Nova Light" w:hAnsi="Arial Nova Light"/>
                <w:sz w:val="20"/>
                <w:szCs w:val="20"/>
              </w:rPr>
              <w:t>":"James",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54BE6755" w14:textId="54F8F66F" w:rsidR="006F7DCE" w:rsidRDefault="006F7DCE" w:rsidP="00471A1D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Pr="006F7DCE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Pr="006F7DCE">
              <w:rPr>
                <w:rFonts w:ascii="Arial Nova Light" w:hAnsi="Arial Nova Light"/>
                <w:b/>
                <w:bCs/>
                <w:sz w:val="20"/>
                <w:szCs w:val="20"/>
              </w:rPr>
              <w:t>lastName</w:t>
            </w:r>
            <w:proofErr w:type="spellEnd"/>
            <w:r w:rsidRPr="006F7DCE">
              <w:rPr>
                <w:rFonts w:ascii="Arial Nova Light" w:hAnsi="Arial Nova Light"/>
                <w:sz w:val="20"/>
                <w:szCs w:val="20"/>
              </w:rPr>
              <w:t>":"Madison",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386391ED" w14:textId="7D587D57" w:rsidR="006F7DCE" w:rsidRDefault="006F7DCE" w:rsidP="00471A1D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Pr="006F7DCE">
              <w:rPr>
                <w:rFonts w:ascii="Arial Nova Light" w:hAnsi="Arial Nova Light"/>
                <w:sz w:val="20"/>
                <w:szCs w:val="20"/>
              </w:rPr>
              <w:t>"</w:t>
            </w:r>
            <w:r w:rsidRPr="006F7DCE">
              <w:rPr>
                <w:rFonts w:ascii="Arial Nova Light" w:hAnsi="Arial Nova Light"/>
                <w:b/>
                <w:bCs/>
                <w:sz w:val="20"/>
                <w:szCs w:val="20"/>
              </w:rPr>
              <w:t>email</w:t>
            </w:r>
            <w:r w:rsidRPr="006F7DCE">
              <w:rPr>
                <w:rFonts w:ascii="Arial Nova Light" w:hAnsi="Arial Nova Light"/>
                <w:sz w:val="20"/>
                <w:szCs w:val="20"/>
              </w:rPr>
              <w:t>":"19@19.com",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1DAB4ED0" w14:textId="6EADD1D8" w:rsidR="006F7DCE" w:rsidRDefault="006F7DCE" w:rsidP="00471A1D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Pr="006F7DCE">
              <w:rPr>
                <w:rFonts w:ascii="Arial Nova Light" w:hAnsi="Arial Nova Light"/>
                <w:sz w:val="20"/>
                <w:szCs w:val="20"/>
              </w:rPr>
              <w:t>"</w:t>
            </w:r>
            <w:r w:rsidRPr="006F7DCE">
              <w:rPr>
                <w:rFonts w:ascii="Arial Nova Light" w:hAnsi="Arial Nova Light"/>
                <w:b/>
                <w:bCs/>
                <w:sz w:val="20"/>
                <w:szCs w:val="20"/>
              </w:rPr>
              <w:t>password</w:t>
            </w:r>
            <w:r w:rsidRPr="006F7DCE">
              <w:rPr>
                <w:rFonts w:ascii="Arial Nova Light" w:hAnsi="Arial Nova Light"/>
                <w:sz w:val="20"/>
                <w:szCs w:val="20"/>
              </w:rPr>
              <w:t>":"***************",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7813D9EA" w14:textId="5F1C84A1" w:rsidR="006F7DCE" w:rsidRDefault="006F7DCE" w:rsidP="00471A1D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Pr="006F7DCE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Pr="006F7DCE">
              <w:rPr>
                <w:rFonts w:ascii="Arial Nova Light" w:hAnsi="Arial Nova Light"/>
                <w:b/>
                <w:bCs/>
                <w:sz w:val="20"/>
                <w:szCs w:val="20"/>
              </w:rPr>
              <w:t>street</w:t>
            </w:r>
            <w:r w:rsidRPr="006F7DCE">
              <w:rPr>
                <w:rFonts w:ascii="Arial Nova Light" w:hAnsi="Arial Nova Light"/>
                <w:sz w:val="20"/>
                <w:szCs w:val="20"/>
              </w:rPr>
              <w:t>":"Harmony</w:t>
            </w:r>
            <w:proofErr w:type="spellEnd"/>
            <w:r w:rsidRPr="006F7DCE">
              <w:rPr>
                <w:rFonts w:ascii="Arial Nova Light" w:hAnsi="Arial Nova Light"/>
                <w:sz w:val="20"/>
                <w:szCs w:val="20"/>
              </w:rPr>
              <w:t xml:space="preserve"> Close 17",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74BBAD46" w14:textId="4AC4FB8B" w:rsidR="006F7DCE" w:rsidRDefault="006F7DCE" w:rsidP="00471A1D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Pr="006F7DCE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Pr="006F7DCE">
              <w:rPr>
                <w:rFonts w:ascii="Arial Nova Light" w:hAnsi="Arial Nova Light"/>
                <w:b/>
                <w:bCs/>
                <w:sz w:val="20"/>
                <w:szCs w:val="20"/>
              </w:rPr>
              <w:t>city</w:t>
            </w:r>
            <w:r w:rsidRPr="006F7DCE">
              <w:rPr>
                <w:rFonts w:ascii="Arial Nova Light" w:hAnsi="Arial Nova Light"/>
                <w:sz w:val="20"/>
                <w:szCs w:val="20"/>
              </w:rPr>
              <w:t>":"Dallas</w:t>
            </w:r>
            <w:proofErr w:type="spellEnd"/>
            <w:r w:rsidRPr="006F7DCE">
              <w:rPr>
                <w:rFonts w:ascii="Arial Nova Light" w:hAnsi="Arial Nova Light"/>
                <w:sz w:val="20"/>
                <w:szCs w:val="20"/>
              </w:rPr>
              <w:t>",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371BC45D" w14:textId="482148B8" w:rsidR="006F7DCE" w:rsidRDefault="006F7DCE" w:rsidP="00471A1D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Pr="006F7DCE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Pr="006F7DCE">
              <w:rPr>
                <w:rFonts w:ascii="Arial Nova Light" w:hAnsi="Arial Nova Light"/>
                <w:b/>
                <w:bCs/>
                <w:sz w:val="20"/>
                <w:szCs w:val="20"/>
              </w:rPr>
              <w:t>role</w:t>
            </w:r>
            <w:r w:rsidRPr="006F7DCE">
              <w:rPr>
                <w:rFonts w:ascii="Arial Nova Light" w:hAnsi="Arial Nova Light"/>
                <w:sz w:val="20"/>
                <w:szCs w:val="20"/>
              </w:rPr>
              <w:t>":"customer</w:t>
            </w:r>
            <w:proofErr w:type="spellEnd"/>
            <w:r w:rsidRPr="006F7DCE">
              <w:rPr>
                <w:rFonts w:ascii="Arial Nova Light" w:hAnsi="Arial Nova Light"/>
                <w:sz w:val="20"/>
                <w:szCs w:val="20"/>
              </w:rPr>
              <w:t>"}</w:t>
            </w:r>
          </w:p>
          <w:p w14:paraId="7CC5C839" w14:textId="3FDB4D38" w:rsidR="00471A1D" w:rsidRDefault="00471A1D" w:rsidP="00471A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5E6262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5B2E27F9" w14:textId="77777777" w:rsidR="006F7DCE" w:rsidRDefault="006F7DCE" w:rsidP="00471A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18857A73" w14:textId="351C93CC" w:rsidR="006F7DCE" w:rsidRPr="00127875" w:rsidRDefault="006F7DCE" w:rsidP="006F7DCE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r>
              <w:rPr>
                <w:rFonts w:ascii="Arial Nova Light" w:hAnsi="Arial Nova Light"/>
                <w:sz w:val="20"/>
                <w:szCs w:val="20"/>
              </w:rPr>
              <w:t>new customer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data sent to server invalid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53B74BBE" w14:textId="77777777" w:rsidR="006F7DCE" w:rsidRPr="00127875" w:rsidRDefault="006F7DCE" w:rsidP="006F7DCE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gram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"invalid input",</w:t>
            </w:r>
          </w:p>
          <w:p w14:paraId="39E19A2E" w14:textId="77777777" w:rsidR="006F7DCE" w:rsidRDefault="006F7DCE" w:rsidP="006F7DCE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Pr="000B4416">
              <w:rPr>
                <w:rFonts w:ascii="Arial Nova Light" w:hAnsi="Arial Nova Light"/>
                <w:sz w:val="20"/>
                <w:szCs w:val="20"/>
              </w:rPr>
              <w:t>"invalid input =</w:t>
            </w:r>
            <w:proofErr w:type="gramStart"/>
            <w:r w:rsidRPr="000B4416">
              <w:rPr>
                <w:rFonts w:ascii="Arial Nova Light" w:hAnsi="Arial Nova Light"/>
                <w:sz w:val="20"/>
                <w:szCs w:val="20"/>
              </w:rPr>
              <w:t>&gt;  following</w:t>
            </w:r>
            <w:proofErr w:type="gramEnd"/>
            <w:r w:rsidRPr="000B4416">
              <w:rPr>
                <w:rFonts w:ascii="Arial Nova Light" w:hAnsi="Arial Nova Light"/>
                <w:sz w:val="20"/>
                <w:szCs w:val="20"/>
              </w:rPr>
              <w:t xml:space="preserve"> errors were found</w:t>
            </w:r>
            <w:r>
              <w:rPr>
                <w:rFonts w:ascii="Arial Nova Light" w:hAnsi="Arial Nova Light"/>
                <w:sz w:val="20"/>
                <w:szCs w:val="20"/>
              </w:rPr>
              <w:t>:</w:t>
            </w:r>
          </w:p>
          <w:p w14:paraId="677C7CEB" w14:textId="1462565C" w:rsidR="003E7646" w:rsidRDefault="003E7646" w:rsidP="006F7DCE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Pr="003E7646">
              <w:rPr>
                <w:rFonts w:ascii="Arial Nova Light" w:hAnsi="Arial Nova Light"/>
                <w:sz w:val="20"/>
                <w:szCs w:val="20"/>
              </w:rPr>
              <w:t>numeric id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3E7646">
              <w:rPr>
                <w:rFonts w:ascii="Arial Nova Light" w:hAnsi="Arial Nova Light"/>
                <w:sz w:val="20"/>
                <w:szCs w:val="20"/>
              </w:rPr>
              <w:t xml:space="preserve">required </w:t>
            </w:r>
          </w:p>
          <w:p w14:paraId="31E21468" w14:textId="46411A74" w:rsidR="003E7646" w:rsidRDefault="003E7646" w:rsidP="006F7DCE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Pr="003E7646">
              <w:rPr>
                <w:rFonts w:ascii="Arial Nova Light" w:hAnsi="Arial Nova Light"/>
                <w:sz w:val="20"/>
                <w:szCs w:val="20"/>
              </w:rPr>
              <w:t>valid email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E7646">
              <w:rPr>
                <w:rFonts w:ascii="Arial Nova Light" w:hAnsi="Arial Nova Light"/>
                <w:sz w:val="20"/>
                <w:szCs w:val="20"/>
              </w:rPr>
              <w:t xml:space="preserve">required </w:t>
            </w:r>
          </w:p>
          <w:p w14:paraId="79FFED48" w14:textId="7C4CAE26" w:rsidR="003E7646" w:rsidRDefault="003E7646" w:rsidP="006F7DCE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Pr="003E7646">
              <w:rPr>
                <w:rFonts w:ascii="Arial Nova Light" w:hAnsi="Arial Nova Light"/>
                <w:sz w:val="20"/>
                <w:szCs w:val="20"/>
              </w:rPr>
              <w:t xml:space="preserve">street required </w:t>
            </w:r>
          </w:p>
          <w:p w14:paraId="34C7836D" w14:textId="37C474FA" w:rsidR="006F7DCE" w:rsidRPr="00127875" w:rsidRDefault="003E7646" w:rsidP="006F7DCE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Pr="003E7646">
              <w:rPr>
                <w:rFonts w:ascii="Arial Nova Light" w:hAnsi="Arial Nova Light"/>
                <w:sz w:val="20"/>
                <w:szCs w:val="20"/>
              </w:rPr>
              <w:t>customer with same id and/or email already exist(s)</w:t>
            </w:r>
            <w:r w:rsidR="006F7DCE" w:rsidRPr="000B4416">
              <w:rPr>
                <w:rFonts w:ascii="Arial Nova Light" w:hAnsi="Arial Nova Light"/>
                <w:sz w:val="20"/>
                <w:szCs w:val="20"/>
              </w:rPr>
              <w:t>"</w:t>
            </w:r>
          </w:p>
          <w:p w14:paraId="6509B115" w14:textId="77777777" w:rsidR="006F7DCE" w:rsidRPr="00127875" w:rsidRDefault="006F7DCE" w:rsidP="006F7DCE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4A9F3F6C" w14:textId="77777777" w:rsidR="00471A1D" w:rsidRDefault="00471A1D" w:rsidP="00471A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5A50F0DE" w14:textId="77777777" w:rsidR="00471A1D" w:rsidRPr="00127875" w:rsidRDefault="00471A1D" w:rsidP="00471A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</w:rPr>
              <w:t xml:space="preserve">Response 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>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6E355E4B" w14:textId="77777777" w:rsidR="00471A1D" w:rsidRPr="00127875" w:rsidRDefault="00471A1D" w:rsidP="00471A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proofErr w:type="gramStart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gramEnd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2BBF9617" w14:textId="106F67CC" w:rsidR="00471A1D" w:rsidRPr="00127875" w:rsidRDefault="00471A1D" w:rsidP="00471A1D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</w:tc>
      </w:tr>
    </w:tbl>
    <w:p w14:paraId="6ABA2382" w14:textId="77777777" w:rsidR="0022746A" w:rsidRPr="00127875" w:rsidRDefault="0022746A" w:rsidP="00A2281A">
      <w:pPr>
        <w:rPr>
          <w:rFonts w:ascii="Arial Nova Light" w:hAnsi="Arial Nova Light"/>
          <w:i/>
          <w:iCs/>
          <w:sz w:val="20"/>
          <w:szCs w:val="20"/>
        </w:rPr>
      </w:pPr>
    </w:p>
    <w:sectPr w:rsidR="0022746A" w:rsidRPr="00127875" w:rsidSect="00A00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810002EF" w:usb1="0000000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695"/>
    <w:multiLevelType w:val="hybridMultilevel"/>
    <w:tmpl w:val="ECC0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83FDD"/>
    <w:multiLevelType w:val="hybridMultilevel"/>
    <w:tmpl w:val="9F0AB9E8"/>
    <w:lvl w:ilvl="0" w:tplc="F790D84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76C99"/>
    <w:multiLevelType w:val="hybridMultilevel"/>
    <w:tmpl w:val="10C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300C8"/>
    <w:multiLevelType w:val="multilevel"/>
    <w:tmpl w:val="4D2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322FF"/>
    <w:multiLevelType w:val="multilevel"/>
    <w:tmpl w:val="AB36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539"/>
    <w:rsid w:val="00027825"/>
    <w:rsid w:val="00045CA7"/>
    <w:rsid w:val="00054644"/>
    <w:rsid w:val="000632B1"/>
    <w:rsid w:val="00067064"/>
    <w:rsid w:val="000842FF"/>
    <w:rsid w:val="00094B53"/>
    <w:rsid w:val="00094B97"/>
    <w:rsid w:val="000A679B"/>
    <w:rsid w:val="000B4416"/>
    <w:rsid w:val="000C0042"/>
    <w:rsid w:val="000C175F"/>
    <w:rsid w:val="000D0776"/>
    <w:rsid w:val="000D6539"/>
    <w:rsid w:val="000E050D"/>
    <w:rsid w:val="000E07B4"/>
    <w:rsid w:val="00127875"/>
    <w:rsid w:val="00151468"/>
    <w:rsid w:val="001925CA"/>
    <w:rsid w:val="001A2146"/>
    <w:rsid w:val="001B52B8"/>
    <w:rsid w:val="00205680"/>
    <w:rsid w:val="00207319"/>
    <w:rsid w:val="00214C7C"/>
    <w:rsid w:val="0022746A"/>
    <w:rsid w:val="00251FDD"/>
    <w:rsid w:val="00270F39"/>
    <w:rsid w:val="00294213"/>
    <w:rsid w:val="002A0CE4"/>
    <w:rsid w:val="002B5087"/>
    <w:rsid w:val="002C498B"/>
    <w:rsid w:val="002D0CE0"/>
    <w:rsid w:val="002D4CD3"/>
    <w:rsid w:val="002E5598"/>
    <w:rsid w:val="00303B2B"/>
    <w:rsid w:val="00311A36"/>
    <w:rsid w:val="0032016E"/>
    <w:rsid w:val="00321E93"/>
    <w:rsid w:val="00354B29"/>
    <w:rsid w:val="003768B2"/>
    <w:rsid w:val="00382593"/>
    <w:rsid w:val="00385C04"/>
    <w:rsid w:val="003A2F8E"/>
    <w:rsid w:val="003A4F09"/>
    <w:rsid w:val="003E7646"/>
    <w:rsid w:val="00437947"/>
    <w:rsid w:val="0047005F"/>
    <w:rsid w:val="00471A1D"/>
    <w:rsid w:val="00491188"/>
    <w:rsid w:val="004A4A0A"/>
    <w:rsid w:val="004E5595"/>
    <w:rsid w:val="004F068A"/>
    <w:rsid w:val="00541936"/>
    <w:rsid w:val="00547F77"/>
    <w:rsid w:val="00561F1F"/>
    <w:rsid w:val="00564561"/>
    <w:rsid w:val="005871F3"/>
    <w:rsid w:val="005C687A"/>
    <w:rsid w:val="005D1AFB"/>
    <w:rsid w:val="005E6262"/>
    <w:rsid w:val="005E78B4"/>
    <w:rsid w:val="00621D84"/>
    <w:rsid w:val="0063373F"/>
    <w:rsid w:val="00643BA7"/>
    <w:rsid w:val="006949DF"/>
    <w:rsid w:val="006B4C07"/>
    <w:rsid w:val="006D5209"/>
    <w:rsid w:val="006F7DCE"/>
    <w:rsid w:val="0072064E"/>
    <w:rsid w:val="007527F5"/>
    <w:rsid w:val="00755EE0"/>
    <w:rsid w:val="00767A3C"/>
    <w:rsid w:val="007772EB"/>
    <w:rsid w:val="007A21E3"/>
    <w:rsid w:val="007B7BD6"/>
    <w:rsid w:val="007C1F53"/>
    <w:rsid w:val="007D1B6E"/>
    <w:rsid w:val="007E5C1B"/>
    <w:rsid w:val="008006FC"/>
    <w:rsid w:val="00815D74"/>
    <w:rsid w:val="008330E1"/>
    <w:rsid w:val="00843A90"/>
    <w:rsid w:val="0085051D"/>
    <w:rsid w:val="008639C8"/>
    <w:rsid w:val="00867644"/>
    <w:rsid w:val="008951D7"/>
    <w:rsid w:val="008A047F"/>
    <w:rsid w:val="008B4EE1"/>
    <w:rsid w:val="008D58D3"/>
    <w:rsid w:val="00910F69"/>
    <w:rsid w:val="0094764A"/>
    <w:rsid w:val="00977161"/>
    <w:rsid w:val="009B635F"/>
    <w:rsid w:val="009C0B7A"/>
    <w:rsid w:val="009E6CC0"/>
    <w:rsid w:val="009F1D74"/>
    <w:rsid w:val="00A00BAE"/>
    <w:rsid w:val="00A0452F"/>
    <w:rsid w:val="00A077EA"/>
    <w:rsid w:val="00A17103"/>
    <w:rsid w:val="00A2281A"/>
    <w:rsid w:val="00A3391C"/>
    <w:rsid w:val="00A340AC"/>
    <w:rsid w:val="00A356C0"/>
    <w:rsid w:val="00A42578"/>
    <w:rsid w:val="00A44B55"/>
    <w:rsid w:val="00A601D7"/>
    <w:rsid w:val="00A6041E"/>
    <w:rsid w:val="00A60AF9"/>
    <w:rsid w:val="00A6145B"/>
    <w:rsid w:val="00A662BC"/>
    <w:rsid w:val="00A70FC4"/>
    <w:rsid w:val="00A857FB"/>
    <w:rsid w:val="00AC2B28"/>
    <w:rsid w:val="00AC5A02"/>
    <w:rsid w:val="00AD2FB8"/>
    <w:rsid w:val="00AD7AA2"/>
    <w:rsid w:val="00B30B69"/>
    <w:rsid w:val="00B3107E"/>
    <w:rsid w:val="00B31A64"/>
    <w:rsid w:val="00B347E9"/>
    <w:rsid w:val="00B41D25"/>
    <w:rsid w:val="00B42A55"/>
    <w:rsid w:val="00B472A9"/>
    <w:rsid w:val="00B71E1F"/>
    <w:rsid w:val="00B73011"/>
    <w:rsid w:val="00B918F8"/>
    <w:rsid w:val="00B91C27"/>
    <w:rsid w:val="00BB58A9"/>
    <w:rsid w:val="00BB70AA"/>
    <w:rsid w:val="00BD77B3"/>
    <w:rsid w:val="00BF7112"/>
    <w:rsid w:val="00C07E48"/>
    <w:rsid w:val="00C2519E"/>
    <w:rsid w:val="00C5464F"/>
    <w:rsid w:val="00CA15F5"/>
    <w:rsid w:val="00CA705F"/>
    <w:rsid w:val="00CB30AB"/>
    <w:rsid w:val="00CD5B77"/>
    <w:rsid w:val="00CE685C"/>
    <w:rsid w:val="00CE7699"/>
    <w:rsid w:val="00D00298"/>
    <w:rsid w:val="00D12830"/>
    <w:rsid w:val="00D13902"/>
    <w:rsid w:val="00D45B5F"/>
    <w:rsid w:val="00D5372A"/>
    <w:rsid w:val="00D704C2"/>
    <w:rsid w:val="00D97563"/>
    <w:rsid w:val="00D97D49"/>
    <w:rsid w:val="00DA0F82"/>
    <w:rsid w:val="00DE2B2F"/>
    <w:rsid w:val="00DF7664"/>
    <w:rsid w:val="00E10F4A"/>
    <w:rsid w:val="00E67C77"/>
    <w:rsid w:val="00E8680E"/>
    <w:rsid w:val="00E87F3A"/>
    <w:rsid w:val="00E9117B"/>
    <w:rsid w:val="00EC3370"/>
    <w:rsid w:val="00ED3299"/>
    <w:rsid w:val="00ED577D"/>
    <w:rsid w:val="00EF5C1B"/>
    <w:rsid w:val="00F253B1"/>
    <w:rsid w:val="00F30ECA"/>
    <w:rsid w:val="00F33180"/>
    <w:rsid w:val="00F36DF4"/>
    <w:rsid w:val="00F430E4"/>
    <w:rsid w:val="00F47679"/>
    <w:rsid w:val="00F5611C"/>
    <w:rsid w:val="00F706E5"/>
    <w:rsid w:val="00F71625"/>
    <w:rsid w:val="00F765E6"/>
    <w:rsid w:val="00FA27CB"/>
    <w:rsid w:val="00FC0DBC"/>
    <w:rsid w:val="00FE4377"/>
    <w:rsid w:val="00FE7B4F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7582"/>
  <w15:docId w15:val="{2F12264D-9233-4742-A699-099C937C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0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650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0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04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9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4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6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8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3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2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15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2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77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9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94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7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2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82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7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49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9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4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1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26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7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2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4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5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77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6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63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8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51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1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6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77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8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4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3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1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15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16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1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6B72-11F5-4652-A861-AF00902E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6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Rachel  (Guttmann) after 13.1.10 Brodetsky  </dc:creator>
  <cp:keywords/>
  <dc:description/>
  <cp:lastModifiedBy>Judith Ilson</cp:lastModifiedBy>
  <cp:revision>343</cp:revision>
  <dcterms:created xsi:type="dcterms:W3CDTF">2017-12-12T01:59:00Z</dcterms:created>
  <dcterms:modified xsi:type="dcterms:W3CDTF">2018-04-02T05:40:00Z</dcterms:modified>
</cp:coreProperties>
</file>